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E46B20" w:rsidRPr="00D834F8" w:rsidRDefault="00E46B20" w:rsidP="00E46B20">
      <w:pPr>
        <w:spacing w:before="240" w:after="0" w:line="240" w:lineRule="auto"/>
        <w:rPr>
          <w:rFonts w:cstheme="minorHAnsi"/>
          <w:color w:val="4F81BD" w:themeColor="accent1"/>
        </w:rPr>
      </w:pPr>
    </w:p>
    <w:p w:rsidR="001D2533" w:rsidRDefault="00011FC6" w:rsidP="00E46B20">
      <w:pPr>
        <w:spacing w:before="240" w:after="0" w:line="240" w:lineRule="auto"/>
        <w:rPr>
          <w:rFonts w:cstheme="minorHAnsi"/>
          <w:color w:val="00B050"/>
          <w:sz w:val="56"/>
          <w:szCs w:val="56"/>
          <w:u w:val="single"/>
        </w:rPr>
      </w:pPr>
      <w:r>
        <w:rPr>
          <w:rFonts w:cstheme="minorHAnsi"/>
          <w:color w:val="548DD4" w:themeColor="text2" w:themeTint="99"/>
          <w:sz w:val="56"/>
          <w:szCs w:val="56"/>
          <w:u w:val="single"/>
        </w:rPr>
        <w:t>Boardwalk</w:t>
      </w:r>
      <w:r w:rsidR="001D2533" w:rsidRPr="00A308AC">
        <w:rPr>
          <w:rFonts w:cstheme="minorHAnsi"/>
          <w:color w:val="548DD4" w:themeColor="text2" w:themeTint="99"/>
          <w:sz w:val="56"/>
          <w:szCs w:val="56"/>
          <w:u w:val="single"/>
        </w:rPr>
        <w:t xml:space="preserve"> </w:t>
      </w:r>
      <w:r w:rsidR="00E46B20" w:rsidRPr="00A308AC">
        <w:rPr>
          <w:rFonts w:cstheme="minorHAnsi"/>
          <w:color w:val="548DD4" w:themeColor="text2" w:themeTint="99"/>
          <w:sz w:val="56"/>
          <w:szCs w:val="56"/>
          <w:u w:val="single"/>
        </w:rPr>
        <w:t>REST API Guide</w:t>
      </w:r>
      <w:r w:rsidR="00E46B20" w:rsidRPr="00A308AC">
        <w:rPr>
          <w:rFonts w:cstheme="minorHAnsi"/>
          <w:color w:val="00B050"/>
          <w:sz w:val="56"/>
          <w:szCs w:val="56"/>
          <w:u w:val="single"/>
        </w:rPr>
        <w:t xml:space="preserve"> </w:t>
      </w:r>
    </w:p>
    <w:p w:rsidR="00064B8D" w:rsidRPr="00F101FD" w:rsidRDefault="00064B8D" w:rsidP="00F101FD">
      <w:pPr>
        <w:spacing w:before="240" w:after="0" w:line="240" w:lineRule="auto"/>
        <w:rPr>
          <w:rFonts w:cstheme="minorHAnsi"/>
          <w:i/>
          <w:color w:val="F79646" w:themeColor="accent6"/>
          <w:sz w:val="32"/>
          <w:szCs w:val="32"/>
        </w:rPr>
      </w:pPr>
      <w:bookmarkStart w:id="0" w:name="_GoBack"/>
      <w:bookmarkEnd w:id="0"/>
      <w:r w:rsidRPr="00F101FD">
        <w:rPr>
          <w:rFonts w:cstheme="minorHAnsi"/>
          <w:i/>
          <w:color w:val="F79646" w:themeColor="accent6"/>
          <w:sz w:val="32"/>
          <w:szCs w:val="32"/>
        </w:rPr>
        <w:t>BAE Version 4.4 Release BAE-SQ-M-20180716</w:t>
      </w:r>
    </w:p>
    <w:p w:rsidR="00E46B20" w:rsidRPr="00A308AC" w:rsidRDefault="00E46B20" w:rsidP="00E46B20">
      <w:pPr>
        <w:spacing w:after="0" w:line="240" w:lineRule="auto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  <w:highlight w:val="yellow"/>
        </w:rPr>
      </w:pPr>
      <w:r w:rsidRPr="00A308AC">
        <w:rPr>
          <w:rFonts w:cstheme="minorHAnsi"/>
          <w:i/>
          <w:color w:val="0070C0"/>
          <w:sz w:val="32"/>
          <w:szCs w:val="32"/>
        </w:rPr>
        <w:t xml:space="preserve">      </w:t>
      </w:r>
      <w:r w:rsidRPr="00A308AC"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  <w:highlight w:val="yellow"/>
        </w:rPr>
        <w:br w:type="page"/>
      </w:r>
    </w:p>
    <w:p w:rsidR="00DC7738" w:rsidRPr="00A308AC" w:rsidRDefault="00DC7738" w:rsidP="00E46B20">
      <w:pPr>
        <w:spacing w:after="0" w:line="240" w:lineRule="auto"/>
        <w:jc w:val="center"/>
        <w:rPr>
          <w:rFonts w:eastAsiaTheme="majorEastAsia" w:cstheme="minorHAnsi"/>
          <w:sz w:val="52"/>
          <w:szCs w:val="52"/>
          <w:highlight w:val="yellow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2720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7738" w:rsidRDefault="00DC7738">
          <w:pPr>
            <w:pStyle w:val="TOCHeading"/>
          </w:pPr>
          <w:r>
            <w:t>Contents</w:t>
          </w:r>
        </w:p>
        <w:p w:rsidR="00AD57CD" w:rsidRDefault="00DC773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19633274" w:history="1">
            <w:r w:rsidR="00AD57CD" w:rsidRPr="00C77822">
              <w:rPr>
                <w:rStyle w:val="Hyperlink"/>
                <w:noProof/>
              </w:rPr>
              <w:t>Introduc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4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75" w:history="1">
            <w:r w:rsidR="00AD57CD" w:rsidRPr="00C77822">
              <w:rPr>
                <w:rStyle w:val="Hyperlink"/>
                <w:noProof/>
              </w:rPr>
              <w:t>Intended Audience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5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76" w:history="1">
            <w:r w:rsidR="00AD57CD" w:rsidRPr="00C77822">
              <w:rPr>
                <w:rStyle w:val="Hyperlink"/>
                <w:noProof/>
              </w:rPr>
              <w:t>Glossary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6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77" w:history="1">
            <w:r w:rsidR="00AD57CD" w:rsidRPr="00C77822">
              <w:rPr>
                <w:rStyle w:val="Hyperlink"/>
                <w:noProof/>
              </w:rPr>
              <w:t>Restful API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7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78" w:history="1">
            <w:r w:rsidR="00AD57CD" w:rsidRPr="00C77822">
              <w:rPr>
                <w:rStyle w:val="Hyperlink"/>
                <w:noProof/>
              </w:rPr>
              <w:t>API Access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8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79" w:history="1">
            <w:r w:rsidR="00AD57CD" w:rsidRPr="00C77822">
              <w:rPr>
                <w:rStyle w:val="Hyperlink"/>
                <w:noProof/>
              </w:rPr>
              <w:t>Security: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79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4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0" w:history="1">
            <w:r w:rsidR="00AD57CD" w:rsidRPr="00C77822">
              <w:rPr>
                <w:rStyle w:val="Hyperlink"/>
                <w:noProof/>
              </w:rPr>
              <w:t>REST API List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0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5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1" w:history="1">
            <w:r w:rsidR="00AD57CD" w:rsidRPr="00C77822">
              <w:rPr>
                <w:rStyle w:val="Hyperlink"/>
                <w:noProof/>
              </w:rPr>
              <w:t>User Management APIs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1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7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2" w:history="1">
            <w:r w:rsidR="00AD57CD" w:rsidRPr="00C77822">
              <w:rPr>
                <w:rStyle w:val="Hyperlink"/>
                <w:noProof/>
              </w:rPr>
              <w:t>Neighborhood Management APIs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2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12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9633283" w:history="1">
            <w:r w:rsidR="00AD57CD" w:rsidRPr="00C77822">
              <w:rPr>
                <w:rStyle w:val="Hyperlink"/>
                <w:noProof/>
              </w:rPr>
              <w:t>Collabora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3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21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2"/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9633284" w:history="1">
            <w:r w:rsidR="00AD57CD" w:rsidRPr="00C77822">
              <w:rPr>
                <w:rStyle w:val="Hyperlink"/>
                <w:noProof/>
              </w:rPr>
              <w:t>Whiteboard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4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26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5" w:history="1">
            <w:r w:rsidR="00AD57CD" w:rsidRPr="00C77822">
              <w:rPr>
                <w:rStyle w:val="Hyperlink"/>
                <w:noProof/>
              </w:rPr>
              <w:t>Grid Management API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5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29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6" w:history="1">
            <w:r w:rsidR="00AD57CD" w:rsidRPr="00C77822">
              <w:rPr>
                <w:rStyle w:val="Hyperlink"/>
                <w:noProof/>
              </w:rPr>
              <w:t>Appendix A: Grid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6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6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7" w:history="1">
            <w:r w:rsidR="00AD57CD" w:rsidRPr="00C77822">
              <w:rPr>
                <w:rStyle w:val="Hyperlink"/>
                <w:noProof/>
              </w:rPr>
              <w:t>Appendix B: Cell Buffer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7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6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8" w:history="1">
            <w:r w:rsidR="00AD57CD" w:rsidRPr="00C77822">
              <w:rPr>
                <w:rStyle w:val="Hyperlink"/>
                <w:noProof/>
              </w:rPr>
              <w:t>Appendix C: Grid Info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8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7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89" w:history="1">
            <w:r w:rsidR="00AD57CD" w:rsidRPr="00C77822">
              <w:rPr>
                <w:rStyle w:val="Hyperlink"/>
                <w:noProof/>
              </w:rPr>
              <w:t>Appendix D: Grid Info and Grid Changer Buffer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89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8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90" w:history="1">
            <w:r w:rsidR="00AD57CD" w:rsidRPr="00C77822">
              <w:rPr>
                <w:rStyle w:val="Hyperlink"/>
                <w:noProof/>
              </w:rPr>
              <w:t>Appendix E: Row, Column and Cell Object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90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8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91" w:history="1">
            <w:r w:rsidR="00AD57CD" w:rsidRPr="00C77822">
              <w:rPr>
                <w:rStyle w:val="Hyperlink"/>
                <w:noProof/>
              </w:rPr>
              <w:t>Appendix F: Transaction Object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91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9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92" w:history="1">
            <w:r w:rsidR="00AD57CD" w:rsidRPr="00C77822">
              <w:rPr>
                <w:rStyle w:val="Hyperlink"/>
                <w:noProof/>
              </w:rPr>
              <w:t>Appendix G: Neighborhood Path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92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9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93" w:history="1">
            <w:r w:rsidR="00AD57CD" w:rsidRPr="00C77822">
              <w:rPr>
                <w:rStyle w:val="Hyperlink"/>
                <w:noProof/>
              </w:rPr>
              <w:t>Appendix H: Member Object Definition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93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39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AD57CD" w:rsidRDefault="0080394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9633294" w:history="1">
            <w:r w:rsidR="00AD57CD" w:rsidRPr="00C77822">
              <w:rPr>
                <w:rStyle w:val="Hyperlink"/>
                <w:noProof/>
              </w:rPr>
              <w:t>Appendix H: List of Error Messages:</w:t>
            </w:r>
            <w:r w:rsidR="00AD57CD">
              <w:rPr>
                <w:noProof/>
                <w:webHidden/>
              </w:rPr>
              <w:tab/>
            </w:r>
            <w:r w:rsidR="00AD57CD">
              <w:rPr>
                <w:noProof/>
                <w:webHidden/>
              </w:rPr>
              <w:fldChar w:fldCharType="begin"/>
            </w:r>
            <w:r w:rsidR="00AD57CD">
              <w:rPr>
                <w:noProof/>
                <w:webHidden/>
              </w:rPr>
              <w:instrText xml:space="preserve"> PAGEREF _Toc519633294 \h </w:instrText>
            </w:r>
            <w:r w:rsidR="00AD57CD">
              <w:rPr>
                <w:noProof/>
                <w:webHidden/>
              </w:rPr>
            </w:r>
            <w:r w:rsidR="00AD57CD">
              <w:rPr>
                <w:noProof/>
                <w:webHidden/>
              </w:rPr>
              <w:fldChar w:fldCharType="separate"/>
            </w:r>
            <w:r w:rsidR="00AD57CD">
              <w:rPr>
                <w:noProof/>
                <w:webHidden/>
              </w:rPr>
              <w:t>40</w:t>
            </w:r>
            <w:r w:rsidR="00AD57CD">
              <w:rPr>
                <w:noProof/>
                <w:webHidden/>
              </w:rPr>
              <w:fldChar w:fldCharType="end"/>
            </w:r>
          </w:hyperlink>
        </w:p>
        <w:p w:rsidR="00DC7738" w:rsidRDefault="00DC7738">
          <w:r>
            <w:rPr>
              <w:b/>
              <w:bCs/>
              <w:noProof/>
            </w:rPr>
            <w:fldChar w:fldCharType="end"/>
          </w:r>
        </w:p>
      </w:sdtContent>
    </w:sdt>
    <w:p w:rsidR="00E46B20" w:rsidRPr="00A308AC" w:rsidRDefault="00E46B20" w:rsidP="00E46B20">
      <w:pPr>
        <w:spacing w:after="0" w:line="240" w:lineRule="auto"/>
        <w:jc w:val="center"/>
        <w:rPr>
          <w:rFonts w:eastAsiaTheme="majorEastAsia" w:cstheme="minorHAnsi"/>
          <w:sz w:val="52"/>
          <w:szCs w:val="52"/>
          <w:highlight w:val="yellow"/>
        </w:rPr>
      </w:pPr>
    </w:p>
    <w:p w:rsidR="001264A5" w:rsidRPr="00A308AC" w:rsidRDefault="00E46B20" w:rsidP="00E46B20">
      <w:pPr>
        <w:spacing w:after="0" w:line="240" w:lineRule="auto"/>
        <w:rPr>
          <w:rFonts w:cstheme="minorHAnsi"/>
          <w:highlight w:val="yellow"/>
        </w:rPr>
      </w:pPr>
      <w:r w:rsidRPr="00A308AC">
        <w:rPr>
          <w:rFonts w:eastAsiaTheme="majorEastAsia" w:cstheme="minorHAnsi"/>
          <w:sz w:val="52"/>
          <w:szCs w:val="52"/>
          <w:highlight w:val="yellow"/>
        </w:rPr>
        <w:br w:type="page"/>
      </w:r>
      <w:r w:rsidR="001264A5" w:rsidRPr="00BF4BED">
        <w:rPr>
          <w:rFonts w:cstheme="minorHAnsi"/>
          <w:highlight w:val="yellow"/>
        </w:rPr>
        <w:lastRenderedPageBreak/>
        <w:t xml:space="preserve"> </w:t>
      </w:r>
    </w:p>
    <w:p w:rsidR="008A377E" w:rsidRPr="00A308AC" w:rsidRDefault="00A308AC" w:rsidP="008A377E">
      <w:pPr>
        <w:pStyle w:val="Heading1"/>
        <w:rPr>
          <w:rFonts w:asciiTheme="minorHAnsi" w:hAnsiTheme="minorHAnsi" w:cstheme="minorHAnsi"/>
        </w:rPr>
      </w:pPr>
      <w:bookmarkStart w:id="1" w:name="_Toc515879145"/>
      <w:bookmarkStart w:id="2" w:name="_Toc515891088"/>
      <w:bookmarkStart w:id="3" w:name="_Toc515891148"/>
      <w:bookmarkStart w:id="4" w:name="_Toc519633274"/>
      <w:r>
        <w:rPr>
          <w:rFonts w:asciiTheme="minorHAnsi" w:hAnsiTheme="minorHAnsi" w:cstheme="minorHAnsi"/>
        </w:rPr>
        <w:t>Introduction</w:t>
      </w:r>
      <w:bookmarkEnd w:id="1"/>
      <w:bookmarkEnd w:id="2"/>
      <w:bookmarkEnd w:id="3"/>
      <w:bookmarkEnd w:id="4"/>
    </w:p>
    <w:p w:rsidR="004F0F74" w:rsidRPr="00F101FD" w:rsidRDefault="008A377E" w:rsidP="00900D96">
      <w:pPr>
        <w:jc w:val="both"/>
        <w:rPr>
          <w:rFonts w:cstheme="minorHAnsi"/>
        </w:rPr>
      </w:pPr>
      <w:r w:rsidRPr="00F101FD">
        <w:rPr>
          <w:rFonts w:cstheme="minorHAnsi"/>
        </w:rPr>
        <w:t xml:space="preserve">This document </w:t>
      </w:r>
      <w:r w:rsidR="00A308AC" w:rsidRPr="00F101FD">
        <w:rPr>
          <w:rFonts w:cstheme="minorHAnsi"/>
        </w:rPr>
        <w:t xml:space="preserve">is </w:t>
      </w:r>
      <w:r w:rsidRPr="00F101FD">
        <w:rPr>
          <w:rFonts w:cstheme="minorHAnsi"/>
        </w:rPr>
        <w:t xml:space="preserve">a reference guide </w:t>
      </w:r>
      <w:r w:rsidR="00C85C24" w:rsidRPr="00F101FD">
        <w:rPr>
          <w:rFonts w:cstheme="minorHAnsi"/>
        </w:rPr>
        <w:t xml:space="preserve">for </w:t>
      </w:r>
      <w:r w:rsidR="00A308AC" w:rsidRPr="00F101FD">
        <w:rPr>
          <w:rFonts w:cstheme="minorHAnsi"/>
        </w:rPr>
        <w:t xml:space="preserve">Boardwalk </w:t>
      </w:r>
      <w:r w:rsidRPr="00F101FD">
        <w:rPr>
          <w:rFonts w:cstheme="minorHAnsi"/>
        </w:rPr>
        <w:t>Rest</w:t>
      </w:r>
      <w:r w:rsidR="00C85C24" w:rsidRPr="00F101FD">
        <w:rPr>
          <w:rFonts w:cstheme="minorHAnsi"/>
        </w:rPr>
        <w:t>ful</w:t>
      </w:r>
      <w:r w:rsidRPr="00F101FD">
        <w:rPr>
          <w:rFonts w:cstheme="minorHAnsi"/>
        </w:rPr>
        <w:t xml:space="preserve"> API. </w:t>
      </w:r>
      <w:r w:rsidR="0059161B" w:rsidRPr="00F101FD">
        <w:rPr>
          <w:rFonts w:cstheme="minorHAnsi"/>
        </w:rPr>
        <w:t xml:space="preserve">The software product provided by </w:t>
      </w:r>
      <w:r w:rsidR="001B2AA3" w:rsidRPr="00F101FD">
        <w:rPr>
          <w:rFonts w:cstheme="minorHAnsi"/>
        </w:rPr>
        <w:t xml:space="preserve">Boardwalktech Inc. and is covered </w:t>
      </w:r>
      <w:r w:rsidR="002401D1" w:rsidRPr="00F101FD">
        <w:rPr>
          <w:rFonts w:cstheme="minorHAnsi"/>
        </w:rPr>
        <w:t>under the product support based on Master License Agreement.</w:t>
      </w:r>
      <w:r w:rsidR="004F0F74" w:rsidRPr="00F101FD">
        <w:rPr>
          <w:rFonts w:cstheme="minorHAnsi"/>
        </w:rPr>
        <w:t xml:space="preserve"> Please send questions, suggestions or issues to </w:t>
      </w:r>
      <w:hyperlink r:id="rId8" w:history="1">
        <w:r w:rsidR="004F0F74" w:rsidRPr="00F101FD">
          <w:rPr>
            <w:rStyle w:val="Hyperlink"/>
            <w:rFonts w:cstheme="minorHAnsi"/>
          </w:rPr>
          <w:t>support@boardwalktech.com</w:t>
        </w:r>
      </w:hyperlink>
      <w:r w:rsidR="004F0F74" w:rsidRPr="00F101FD">
        <w:rPr>
          <w:rFonts w:cstheme="minorHAnsi"/>
        </w:rPr>
        <w:t>.</w:t>
      </w:r>
    </w:p>
    <w:p w:rsidR="002401D1" w:rsidRPr="00900D96" w:rsidRDefault="002401D1" w:rsidP="00900D96">
      <w:pPr>
        <w:pStyle w:val="Heading1"/>
        <w:rPr>
          <w:rFonts w:asciiTheme="minorHAnsi" w:hAnsiTheme="minorHAnsi" w:cstheme="minorHAnsi"/>
        </w:rPr>
      </w:pPr>
      <w:bookmarkStart w:id="5" w:name="_Toc519633275"/>
      <w:r>
        <w:rPr>
          <w:rFonts w:asciiTheme="minorHAnsi" w:hAnsiTheme="minorHAnsi" w:cstheme="minorHAnsi"/>
        </w:rPr>
        <w:t>Intended Audience</w:t>
      </w:r>
      <w:bookmarkEnd w:id="5"/>
    </w:p>
    <w:p w:rsidR="00A308AC" w:rsidRPr="00F101FD" w:rsidRDefault="002401D1" w:rsidP="002401D1">
      <w:pPr>
        <w:pStyle w:val="NoSpacing"/>
        <w:jc w:val="both"/>
        <w:rPr>
          <w:rFonts w:cstheme="minorHAnsi"/>
        </w:rPr>
      </w:pPr>
      <w:r w:rsidRPr="00F101FD">
        <w:rPr>
          <w:rFonts w:cstheme="minorHAnsi"/>
        </w:rPr>
        <w:t xml:space="preserve">This REST API Implementation Manual is for the reference of </w:t>
      </w:r>
      <w:r w:rsidR="004F0F74" w:rsidRPr="00F101FD">
        <w:rPr>
          <w:rFonts w:cstheme="minorHAnsi"/>
        </w:rPr>
        <w:t>developers who want to interact with a Boardwalk Application programmatically.</w:t>
      </w:r>
    </w:p>
    <w:p w:rsidR="004F0F74" w:rsidRPr="00900D96" w:rsidRDefault="004F0F74" w:rsidP="00900D96">
      <w:pPr>
        <w:pStyle w:val="Heading1"/>
        <w:rPr>
          <w:rFonts w:cstheme="minorHAnsi"/>
        </w:rPr>
      </w:pPr>
      <w:bookmarkStart w:id="6" w:name="_Toc519633276"/>
      <w:r w:rsidRPr="00900D96">
        <w:rPr>
          <w:rFonts w:asciiTheme="minorHAnsi" w:hAnsiTheme="minorHAnsi" w:cstheme="minorHAnsi"/>
        </w:rPr>
        <w:t>Glossary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05"/>
        <w:gridCol w:w="6745"/>
      </w:tblGrid>
      <w:tr w:rsidR="004F0F74" w:rsidTr="00900D96">
        <w:tc>
          <w:tcPr>
            <w:tcW w:w="2605" w:type="dxa"/>
            <w:shd w:val="clear" w:color="auto" w:fill="595959" w:themeFill="text1" w:themeFillTint="A6"/>
          </w:tcPr>
          <w:p w:rsidR="004F0F74" w:rsidRPr="00F101FD" w:rsidRDefault="004F0F74" w:rsidP="00900D96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 w:rsidRPr="00F101FD">
              <w:rPr>
                <w:rFonts w:cstheme="minorHAnsi"/>
                <w:color w:val="FFFFFF" w:themeColor="background1"/>
              </w:rPr>
              <w:t>Term</w:t>
            </w:r>
          </w:p>
        </w:tc>
        <w:tc>
          <w:tcPr>
            <w:tcW w:w="6745" w:type="dxa"/>
            <w:shd w:val="clear" w:color="auto" w:fill="595959" w:themeFill="text1" w:themeFillTint="A6"/>
          </w:tcPr>
          <w:p w:rsidR="004F0F74" w:rsidRPr="00F101FD" w:rsidRDefault="004F0F74" w:rsidP="00900D96">
            <w:pPr>
              <w:pStyle w:val="NoSpacing"/>
              <w:jc w:val="center"/>
              <w:rPr>
                <w:rFonts w:cstheme="minorHAnsi"/>
                <w:color w:val="FFFFFF" w:themeColor="background1"/>
              </w:rPr>
            </w:pPr>
            <w:r w:rsidRPr="00F101FD">
              <w:rPr>
                <w:rFonts w:cstheme="minorHAnsi"/>
                <w:color w:val="FFFFFF" w:themeColor="background1"/>
              </w:rPr>
              <w:t>Definition</w:t>
            </w:r>
          </w:p>
        </w:tc>
      </w:tr>
      <w:tr w:rsidR="00AC49D7" w:rsidTr="00900D96">
        <w:tc>
          <w:tcPr>
            <w:tcW w:w="2605" w:type="dxa"/>
          </w:tcPr>
          <w:p w:rsidR="00AC49D7" w:rsidRPr="00F101FD" w:rsidRDefault="00AC49D7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BAE</w:t>
            </w:r>
          </w:p>
        </w:tc>
        <w:tc>
          <w:tcPr>
            <w:tcW w:w="6745" w:type="dxa"/>
          </w:tcPr>
          <w:p w:rsidR="00AC49D7" w:rsidRPr="00F101FD" w:rsidRDefault="00AC49D7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BAE</w:t>
            </w:r>
            <w:r w:rsidR="003F2A71">
              <w:rPr>
                <w:rFonts w:cstheme="minorHAnsi"/>
              </w:rPr>
              <w:t xml:space="preserve"> </w:t>
            </w:r>
            <w:r w:rsidRPr="00F101FD">
              <w:rPr>
                <w:rFonts w:cstheme="minorHAnsi"/>
              </w:rPr>
              <w:t>(Boardwalk Application Engine) is a software platform that allows enterprise to build and deploy business applications with patented Grid data model.</w:t>
            </w:r>
          </w:p>
        </w:tc>
      </w:tr>
      <w:tr w:rsidR="004F0F74" w:rsidTr="00900D96"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Grid</w:t>
            </w:r>
          </w:p>
        </w:tc>
        <w:tc>
          <w:tcPr>
            <w:tcW w:w="6745" w:type="dxa"/>
          </w:tcPr>
          <w:p w:rsidR="004F0F74" w:rsidRPr="00F101FD" w:rsidRDefault="00A72300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 xml:space="preserve">Grid is a </w:t>
            </w:r>
            <w:r w:rsidR="002F34B3" w:rsidRPr="00F101FD">
              <w:rPr>
                <w:rFonts w:cstheme="minorHAnsi"/>
              </w:rPr>
              <w:t>2-dimensional</w:t>
            </w:r>
            <w:r w:rsidRPr="00F101FD">
              <w:rPr>
                <w:rFonts w:cstheme="minorHAnsi"/>
              </w:rPr>
              <w:t xml:space="preserve"> data structure </w:t>
            </w:r>
            <w:r w:rsidR="002F34B3" w:rsidRPr="00F101FD">
              <w:rPr>
                <w:rFonts w:cstheme="minorHAnsi"/>
              </w:rPr>
              <w:t>where each cell can be identified uniquely using row and column address.</w:t>
            </w:r>
            <w:r w:rsidRPr="00F101FD">
              <w:rPr>
                <w:rFonts w:cstheme="minorHAnsi"/>
              </w:rPr>
              <w:t xml:space="preserve"> </w:t>
            </w:r>
          </w:p>
        </w:tc>
      </w:tr>
      <w:tr w:rsidR="004F0F74" w:rsidTr="00900D96"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ell</w:t>
            </w:r>
          </w:p>
        </w:tc>
        <w:tc>
          <w:tcPr>
            <w:tcW w:w="6745" w:type="dxa"/>
          </w:tcPr>
          <w:p w:rsidR="004F0F74" w:rsidRPr="00F101FD" w:rsidRDefault="002F34B3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A cell is an element in Grid with a unique address. A cell can also be identified by combination of Row and Column Number.</w:t>
            </w:r>
          </w:p>
        </w:tc>
      </w:tr>
      <w:tr w:rsidR="004F0F74" w:rsidTr="008B2CDC">
        <w:trPr>
          <w:trHeight w:val="215"/>
        </w:trPr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Row</w:t>
            </w:r>
          </w:p>
        </w:tc>
        <w:tc>
          <w:tcPr>
            <w:tcW w:w="6745" w:type="dxa"/>
          </w:tcPr>
          <w:p w:rsidR="004F0F74" w:rsidRPr="00F101FD" w:rsidRDefault="002F34B3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 xml:space="preserve">A Row is </w:t>
            </w:r>
            <w:r w:rsidR="008B2CDC" w:rsidRPr="00F101FD">
              <w:rPr>
                <w:rFonts w:cstheme="minorHAnsi"/>
              </w:rPr>
              <w:t>collection of unique cells with same Row numbers</w:t>
            </w:r>
            <w:r w:rsidRPr="00F101FD">
              <w:rPr>
                <w:rFonts w:cstheme="minorHAnsi"/>
              </w:rPr>
              <w:t>.</w:t>
            </w:r>
          </w:p>
        </w:tc>
      </w:tr>
      <w:tr w:rsidR="004F0F74" w:rsidTr="00900D96">
        <w:tc>
          <w:tcPr>
            <w:tcW w:w="2605" w:type="dxa"/>
          </w:tcPr>
          <w:p w:rsidR="004F0F74" w:rsidRPr="00F101FD" w:rsidRDefault="004F0F74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olumn</w:t>
            </w:r>
          </w:p>
        </w:tc>
        <w:tc>
          <w:tcPr>
            <w:tcW w:w="6745" w:type="dxa"/>
          </w:tcPr>
          <w:p w:rsidR="004F0F74" w:rsidRPr="00F101FD" w:rsidRDefault="008B2CDC" w:rsidP="002401D1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A Column is collection of unique cells with same Column numbers.</w:t>
            </w:r>
          </w:p>
        </w:tc>
      </w:tr>
      <w:tr w:rsidR="008B2CDC" w:rsidTr="00900D96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Grid Buffer</w:t>
            </w:r>
          </w:p>
        </w:tc>
        <w:tc>
          <w:tcPr>
            <w:tcW w:w="674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Grid Buffer is information about a grid exchanged between Boardwalk server and Boardwalk client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ell Buffer</w:t>
            </w:r>
          </w:p>
        </w:tc>
        <w:tc>
          <w:tcPr>
            <w:tcW w:w="674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ell Buffer is collection of cells exchanged between Boardwalk server and Boardwalk client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Neighborhood</w:t>
            </w:r>
          </w:p>
        </w:tc>
        <w:tc>
          <w:tcPr>
            <w:tcW w:w="6745" w:type="dxa"/>
          </w:tcPr>
          <w:p w:rsidR="008B2CDC" w:rsidRPr="00F101FD" w:rsidRDefault="00956C00" w:rsidP="00956C00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A Neighborhood is used on the BAE Server to organize users in a hierarchical fashion. Neighborhoods can represent any hierarchical collection of users—by department, by project team, etc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Collaboration</w:t>
            </w:r>
          </w:p>
        </w:tc>
        <w:tc>
          <w:tcPr>
            <w:tcW w:w="6745" w:type="dxa"/>
          </w:tcPr>
          <w:p w:rsidR="008B2CDC" w:rsidRPr="00F101FD" w:rsidRDefault="00956C00" w:rsidP="00956C00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The Collaboration is a process container attached to the Neighborhood node used for storing related girds.</w:t>
            </w:r>
          </w:p>
        </w:tc>
      </w:tr>
      <w:tr w:rsidR="008B2CDC" w:rsidTr="004F0F74">
        <w:tc>
          <w:tcPr>
            <w:tcW w:w="2605" w:type="dxa"/>
          </w:tcPr>
          <w:p w:rsidR="008B2CDC" w:rsidRPr="00F101FD" w:rsidRDefault="008B2CDC" w:rsidP="008B2CDC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>Whiteboard</w:t>
            </w:r>
          </w:p>
        </w:tc>
        <w:tc>
          <w:tcPr>
            <w:tcW w:w="6745" w:type="dxa"/>
          </w:tcPr>
          <w:p w:rsidR="008B2CDC" w:rsidRPr="00F101FD" w:rsidRDefault="00956C00" w:rsidP="00956C00">
            <w:pPr>
              <w:pStyle w:val="NoSpacing"/>
              <w:jc w:val="both"/>
              <w:rPr>
                <w:rFonts w:cstheme="minorHAnsi"/>
              </w:rPr>
            </w:pPr>
            <w:r w:rsidRPr="00F101FD">
              <w:rPr>
                <w:rFonts w:cstheme="minorHAnsi"/>
              </w:rPr>
              <w:t xml:space="preserve">A Whiteboard is a folder under which the shared grids can be created. It is a way to arrange grids into related categories.  </w:t>
            </w:r>
          </w:p>
        </w:tc>
      </w:tr>
    </w:tbl>
    <w:p w:rsidR="00A308AC" w:rsidRPr="008F2B35" w:rsidRDefault="00A308AC" w:rsidP="00545DAA">
      <w:pPr>
        <w:pStyle w:val="Heading1"/>
        <w:rPr>
          <w:rFonts w:asciiTheme="minorHAnsi" w:hAnsiTheme="minorHAnsi" w:cstheme="minorHAnsi"/>
        </w:rPr>
      </w:pPr>
      <w:bookmarkStart w:id="7" w:name="_Toc515891089"/>
      <w:bookmarkStart w:id="8" w:name="_Toc515891149"/>
      <w:bookmarkStart w:id="9" w:name="_Toc519633277"/>
      <w:r w:rsidRPr="008F2B35">
        <w:rPr>
          <w:rFonts w:asciiTheme="minorHAnsi" w:hAnsiTheme="minorHAnsi" w:cstheme="minorHAnsi"/>
        </w:rPr>
        <w:t>Restful API Definition</w:t>
      </w:r>
      <w:bookmarkEnd w:id="7"/>
      <w:bookmarkEnd w:id="8"/>
      <w:bookmarkEnd w:id="9"/>
    </w:p>
    <w:p w:rsidR="00685A40" w:rsidRDefault="00A308AC" w:rsidP="00A308AC">
      <w:pPr>
        <w:pStyle w:val="NoSpacing"/>
      </w:pPr>
      <w:r>
        <w:t>Boardwalk</w:t>
      </w:r>
      <w:r w:rsidR="00220E25">
        <w:t xml:space="preserve"> </w:t>
      </w:r>
      <w:r w:rsidR="00685A40">
        <w:t>API definition is done using YAML.</w:t>
      </w:r>
    </w:p>
    <w:p w:rsidR="00685A40" w:rsidRDefault="00A45A49" w:rsidP="00A308AC">
      <w:pPr>
        <w:pStyle w:val="NoSpacing"/>
      </w:pPr>
      <w:r>
        <w:object w:dxaOrig="13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1.25pt" o:ole="">
            <v:imagedata r:id="rId9" o:title=""/>
          </v:shape>
          <o:OLEObject Type="Embed" ProgID="Package" ShapeID="_x0000_i1025" DrawAspect="Content" ObjectID="_1593455400" r:id="rId10"/>
        </w:object>
      </w:r>
    </w:p>
    <w:p w:rsidR="00A308AC" w:rsidRPr="00545DAA" w:rsidRDefault="00A308AC" w:rsidP="008F2B35">
      <w:pPr>
        <w:pStyle w:val="Heading1"/>
      </w:pPr>
      <w:bookmarkStart w:id="10" w:name="_Toc515879146"/>
      <w:bookmarkStart w:id="11" w:name="_Toc515891090"/>
      <w:bookmarkStart w:id="12" w:name="_Toc515891150"/>
      <w:bookmarkStart w:id="13" w:name="_Toc519633278"/>
      <w:r w:rsidRPr="008F2B35">
        <w:rPr>
          <w:rFonts w:asciiTheme="minorHAnsi" w:hAnsiTheme="minorHAnsi" w:cstheme="minorHAnsi"/>
        </w:rPr>
        <w:lastRenderedPageBreak/>
        <w:t>API Access</w:t>
      </w:r>
      <w:bookmarkEnd w:id="10"/>
      <w:bookmarkEnd w:id="11"/>
      <w:bookmarkEnd w:id="12"/>
      <w:bookmarkEnd w:id="13"/>
      <w:r w:rsidR="00440572">
        <w:tab/>
      </w:r>
    </w:p>
    <w:p w:rsidR="004B2968" w:rsidRPr="00F101FD" w:rsidRDefault="00310E8F" w:rsidP="004B2968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</w:rPr>
        <w:t>This document contains the CURL Commands to run API</w:t>
      </w:r>
      <w:r w:rsidR="00C85C24" w:rsidRPr="00F101FD">
        <w:rPr>
          <w:rFonts w:cstheme="minorHAnsi"/>
        </w:rPr>
        <w:t>s</w:t>
      </w:r>
      <w:r w:rsidRPr="00F101FD">
        <w:rPr>
          <w:rFonts w:cstheme="minorHAnsi"/>
        </w:rPr>
        <w:t xml:space="preserve"> and the expected result returned by API</w:t>
      </w:r>
      <w:r w:rsidR="00C85C24" w:rsidRPr="00F101FD">
        <w:rPr>
          <w:rFonts w:cstheme="minorHAnsi"/>
        </w:rPr>
        <w:t>s</w:t>
      </w:r>
      <w:r w:rsidRPr="00F101FD">
        <w:rPr>
          <w:rFonts w:cstheme="minorHAnsi"/>
        </w:rPr>
        <w:t>.</w:t>
      </w:r>
      <w:r w:rsidR="001E41EF" w:rsidRPr="00F101FD">
        <w:rPr>
          <w:rFonts w:cstheme="minorHAnsi"/>
        </w:rPr>
        <w:t xml:space="preserve"> </w:t>
      </w:r>
      <w:r w:rsidR="004B2968" w:rsidRPr="00F101FD">
        <w:rPr>
          <w:rFonts w:cstheme="minorHAnsi"/>
        </w:rPr>
        <w:t xml:space="preserve"> An API can be called using </w:t>
      </w:r>
      <w:r w:rsidR="004B2968" w:rsidRPr="00F101FD">
        <w:rPr>
          <w:rFonts w:cstheme="minorHAnsi"/>
          <w:color w:val="C00000"/>
        </w:rPr>
        <w:t>https://&lt;Server&gt;/&lt;Webapp&gt;/rest/</w:t>
      </w:r>
    </w:p>
    <w:p w:rsidR="007E5280" w:rsidRPr="00F101FD" w:rsidRDefault="004B2968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</w:rPr>
        <w:t xml:space="preserve">Example: </w:t>
      </w:r>
      <w:r w:rsidR="008A377E" w:rsidRPr="00F101FD">
        <w:rPr>
          <w:rFonts w:cstheme="minorHAnsi"/>
        </w:rPr>
        <w:t xml:space="preserve">On </w:t>
      </w:r>
      <w:r w:rsidRPr="00F101FD">
        <w:rPr>
          <w:rFonts w:cstheme="minorHAnsi"/>
        </w:rPr>
        <w:t xml:space="preserve">BW </w:t>
      </w:r>
      <w:r w:rsidR="008A377E" w:rsidRPr="00F101FD">
        <w:rPr>
          <w:rFonts w:cstheme="minorHAnsi"/>
        </w:rPr>
        <w:t>Test</w:t>
      </w:r>
      <w:r w:rsidR="00310E8F" w:rsidRPr="00F101FD">
        <w:rPr>
          <w:rFonts w:cstheme="minorHAnsi"/>
        </w:rPr>
        <w:t xml:space="preserve"> environment the APIs are called using following URL</w:t>
      </w:r>
      <w:r w:rsidR="001E41EF" w:rsidRPr="00F101FD">
        <w:rPr>
          <w:rFonts w:cstheme="minorHAnsi"/>
        </w:rPr>
        <w:t>:</w:t>
      </w:r>
      <w:r w:rsidR="00310E8F" w:rsidRPr="00F101FD">
        <w:rPr>
          <w:rFonts w:cstheme="minorHAnsi"/>
        </w:rPr>
        <w:br/>
      </w:r>
      <w:hyperlink r:id="rId11" w:history="1">
        <w:r w:rsidR="004573B9" w:rsidRPr="00F101FD">
          <w:rPr>
            <w:rStyle w:val="Hyperlink"/>
          </w:rPr>
          <w:t>https://bwrestapiqa.boardwalktech.com:8443/BAE_TEST</w:t>
        </w:r>
        <w:r w:rsidR="00141041" w:rsidRPr="00F101FD">
          <w:rPr>
            <w:rStyle w:val="Hyperlink"/>
          </w:rPr>
          <w:t>/rest</w:t>
        </w:r>
        <w:r w:rsidR="00756EBF" w:rsidRPr="00F101FD">
          <w:rPr>
            <w:rStyle w:val="Hyperlink"/>
          </w:rPr>
          <w:t>/</w:t>
        </w:r>
      </w:hyperlink>
    </w:p>
    <w:p w:rsidR="004B2968" w:rsidRPr="00F101FD" w:rsidRDefault="004B2968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  <w:color w:val="C00000"/>
        </w:rPr>
        <w:t xml:space="preserve">In the rest of document above URL is used to describe </w:t>
      </w:r>
      <w:r w:rsidR="00FF5267" w:rsidRPr="00F101FD">
        <w:rPr>
          <w:rFonts w:cstheme="minorHAnsi"/>
          <w:color w:val="C00000"/>
        </w:rPr>
        <w:t>Sample Curl Call</w:t>
      </w:r>
      <w:r w:rsidRPr="00F101FD">
        <w:rPr>
          <w:rFonts w:cstheme="minorHAnsi"/>
          <w:color w:val="C00000"/>
        </w:rPr>
        <w:t xml:space="preserve">s using curl. </w:t>
      </w:r>
    </w:p>
    <w:p w:rsidR="007E5280" w:rsidRPr="00A308AC" w:rsidRDefault="00047014" w:rsidP="008A377E">
      <w:pPr>
        <w:pStyle w:val="Heading1"/>
        <w:rPr>
          <w:rFonts w:asciiTheme="minorHAnsi" w:hAnsiTheme="minorHAnsi" w:cstheme="minorHAnsi"/>
        </w:rPr>
      </w:pPr>
      <w:bookmarkStart w:id="14" w:name="_Toc515879148"/>
      <w:bookmarkStart w:id="15" w:name="_Toc515891092"/>
      <w:bookmarkStart w:id="16" w:name="_Toc515891152"/>
      <w:bookmarkStart w:id="17" w:name="_Toc519633279"/>
      <w:r>
        <w:rPr>
          <w:rFonts w:asciiTheme="minorHAnsi" w:hAnsiTheme="minorHAnsi" w:cstheme="minorHAnsi"/>
        </w:rPr>
        <w:t>Security</w:t>
      </w:r>
      <w:bookmarkEnd w:id="14"/>
      <w:bookmarkEnd w:id="15"/>
      <w:bookmarkEnd w:id="16"/>
      <w:bookmarkEnd w:id="17"/>
    </w:p>
    <w:p w:rsidR="00C9121D" w:rsidRPr="00F101FD" w:rsidRDefault="003319DF" w:rsidP="00C9121D">
      <w:pPr>
        <w:pStyle w:val="NoSpacing"/>
        <w:rPr>
          <w:rFonts w:cstheme="minorHAnsi"/>
        </w:rPr>
      </w:pPr>
      <w:r w:rsidRPr="00F101FD">
        <w:rPr>
          <w:rFonts w:cstheme="minorHAnsi"/>
        </w:rPr>
        <w:t xml:space="preserve">Boardwalk suggests to use </w:t>
      </w:r>
      <w:r w:rsidR="00047014" w:rsidRPr="00F101FD">
        <w:rPr>
          <w:rFonts w:cstheme="minorHAnsi"/>
        </w:rPr>
        <w:t xml:space="preserve">SSL for transport security. All calls to the REST API must be done over HTTPS, ensuring end-to-end encryption of the message and authentication of </w:t>
      </w:r>
      <w:r w:rsidRPr="00F101FD">
        <w:rPr>
          <w:rFonts w:cstheme="minorHAnsi"/>
        </w:rPr>
        <w:t>Boardwalk</w:t>
      </w:r>
      <w:r w:rsidR="00047014" w:rsidRPr="00F101FD">
        <w:rPr>
          <w:rFonts w:cstheme="minorHAnsi"/>
        </w:rPr>
        <w:t xml:space="preserve"> as the recipient of your requests. </w:t>
      </w:r>
      <w:r w:rsidR="00C9121D" w:rsidRPr="00F101FD">
        <w:rPr>
          <w:rFonts w:cstheme="minorHAnsi"/>
        </w:rPr>
        <w:t xml:space="preserve">Each Rest API call expects sender to provide a Base-64 encoded </w:t>
      </w:r>
      <w:r w:rsidR="00C9121D" w:rsidRPr="00F101FD">
        <w:rPr>
          <w:rFonts w:cstheme="minorHAnsi"/>
          <w:b/>
        </w:rPr>
        <w:t>username: password: nhPath</w:t>
      </w:r>
      <w:r w:rsidR="00C9121D" w:rsidRPr="00F101FD">
        <w:rPr>
          <w:rFonts w:cstheme="minorHAnsi"/>
        </w:rPr>
        <w:t xml:space="preserve"> in the Request Header to the Server. Every REST API request require “Authorization” to be added into HTTP Header.</w:t>
      </w:r>
    </w:p>
    <w:p w:rsidR="00C9121D" w:rsidRPr="00F101FD" w:rsidRDefault="00C9121D" w:rsidP="00C9121D">
      <w:pPr>
        <w:pStyle w:val="NoSpacing"/>
        <w:rPr>
          <w:rFonts w:cstheme="minorHAnsi"/>
        </w:rPr>
      </w:pPr>
      <w:r w:rsidRPr="00F101FD">
        <w:rPr>
          <w:rFonts w:cstheme="minorHAnsi"/>
        </w:rPr>
        <w:t xml:space="preserve">Example: The Authorization for ‘admin’ who is member of neighborhood-path ‘ROOT’ having password ‘0’ is Base-64 encoded string of </w:t>
      </w:r>
      <w:r w:rsidRPr="00F101FD">
        <w:rPr>
          <w:rFonts w:cstheme="minorHAnsi"/>
          <w:b/>
        </w:rPr>
        <w:t>admin:</w:t>
      </w:r>
      <w:proofErr w:type="gramStart"/>
      <w:r w:rsidRPr="00F101FD">
        <w:rPr>
          <w:rFonts w:cstheme="minorHAnsi"/>
          <w:b/>
        </w:rPr>
        <w:t>0:ROOT</w:t>
      </w:r>
      <w:proofErr w:type="gramEnd"/>
      <w:r w:rsidRPr="00F101FD">
        <w:rPr>
          <w:rFonts w:cstheme="minorHAnsi"/>
          <w:b/>
        </w:rPr>
        <w:t xml:space="preserve"> </w:t>
      </w:r>
      <w:r w:rsidRPr="00F101FD">
        <w:rPr>
          <w:rFonts w:cstheme="minorHAnsi"/>
        </w:rPr>
        <w:t>which is “</w:t>
      </w:r>
      <w:r w:rsidRPr="00F101FD">
        <w:rPr>
          <w:rFonts w:cstheme="minorHAnsi"/>
          <w:b/>
        </w:rPr>
        <w:t xml:space="preserve">YWRtaW46MDpST09U” </w:t>
      </w:r>
      <w:r w:rsidRPr="00F101FD">
        <w:rPr>
          <w:rFonts w:cstheme="minorHAnsi"/>
        </w:rPr>
        <w:t>, So HTTP Header section of API Request has following line:</w:t>
      </w:r>
    </w:p>
    <w:p w:rsidR="00C9121D" w:rsidRPr="00F101FD" w:rsidRDefault="00C9121D" w:rsidP="00C9121D">
      <w:pPr>
        <w:pStyle w:val="NoSpacing"/>
        <w:rPr>
          <w:rFonts w:cstheme="minorHAnsi"/>
          <w:color w:val="C00000"/>
        </w:rPr>
      </w:pPr>
      <w:r w:rsidRPr="00F101FD">
        <w:rPr>
          <w:rFonts w:cstheme="minorHAnsi"/>
        </w:rPr>
        <w:br/>
      </w:r>
      <w:r w:rsidRPr="00F101FD">
        <w:rPr>
          <w:rFonts w:cstheme="minorHAnsi"/>
          <w:color w:val="C00000"/>
        </w:rPr>
        <w:t>Authorization: YWRtaW46MDpST09U</w:t>
      </w:r>
    </w:p>
    <w:p w:rsidR="00C9121D" w:rsidRPr="00F101FD" w:rsidRDefault="00C9121D" w:rsidP="003319D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7E5280" w:rsidRPr="00F101FD" w:rsidRDefault="00310E8F" w:rsidP="00900D96">
      <w:pPr>
        <w:pStyle w:val="NoSpacing"/>
        <w:jc w:val="both"/>
        <w:rPr>
          <w:rFonts w:cstheme="minorHAnsi"/>
        </w:rPr>
      </w:pPr>
      <w:r w:rsidRPr="00F101FD">
        <w:rPr>
          <w:rFonts w:cstheme="minorHAnsi"/>
        </w:rPr>
        <w:t xml:space="preserve">The Server </w:t>
      </w:r>
      <w:r w:rsidR="00776150" w:rsidRPr="00F101FD">
        <w:rPr>
          <w:rFonts w:cstheme="minorHAnsi"/>
        </w:rPr>
        <w:t>verifi</w:t>
      </w:r>
      <w:r w:rsidR="004B2968" w:rsidRPr="00F101FD">
        <w:rPr>
          <w:rFonts w:cstheme="minorHAnsi"/>
        </w:rPr>
        <w:t xml:space="preserve">es </w:t>
      </w:r>
      <w:r w:rsidRPr="00F101FD">
        <w:rPr>
          <w:rFonts w:cstheme="minorHAnsi"/>
        </w:rPr>
        <w:t xml:space="preserve">if the username exists </w:t>
      </w:r>
      <w:r w:rsidR="004B2968" w:rsidRPr="00F101FD">
        <w:rPr>
          <w:rFonts w:cstheme="minorHAnsi"/>
        </w:rPr>
        <w:t>in Boardwalk database</w:t>
      </w:r>
      <w:r w:rsidRPr="00F101FD">
        <w:rPr>
          <w:rFonts w:cstheme="minorHAnsi"/>
        </w:rPr>
        <w:t xml:space="preserve"> and </w:t>
      </w:r>
      <w:r w:rsidR="00776150" w:rsidRPr="00F101FD">
        <w:rPr>
          <w:rFonts w:cstheme="minorHAnsi"/>
        </w:rPr>
        <w:t xml:space="preserve">authenticates </w:t>
      </w:r>
      <w:r w:rsidR="004B2968" w:rsidRPr="00F101FD">
        <w:rPr>
          <w:rFonts w:cstheme="minorHAnsi"/>
        </w:rPr>
        <w:t xml:space="preserve">the user </w:t>
      </w:r>
      <w:r w:rsidR="00776150" w:rsidRPr="00F101FD">
        <w:rPr>
          <w:rFonts w:cstheme="minorHAnsi"/>
        </w:rPr>
        <w:t xml:space="preserve">using the </w:t>
      </w:r>
      <w:r w:rsidRPr="00F101FD">
        <w:rPr>
          <w:rFonts w:cstheme="minorHAnsi"/>
        </w:rPr>
        <w:t>password</w:t>
      </w:r>
      <w:r w:rsidR="00776150" w:rsidRPr="00F101FD">
        <w:rPr>
          <w:rFonts w:cstheme="minorHAnsi"/>
        </w:rPr>
        <w:t xml:space="preserve"> sent in HTTP header</w:t>
      </w:r>
      <w:r w:rsidRPr="00F101FD">
        <w:rPr>
          <w:rFonts w:cstheme="minorHAnsi"/>
        </w:rPr>
        <w:t>.</w:t>
      </w:r>
      <w:r w:rsidR="00934610" w:rsidRPr="00F101FD">
        <w:rPr>
          <w:rFonts w:cstheme="minorHAnsi"/>
        </w:rPr>
        <w:t xml:space="preserve"> The </w:t>
      </w:r>
      <w:r w:rsidR="00011FC6" w:rsidRPr="00F101FD">
        <w:rPr>
          <w:rFonts w:cstheme="minorHAnsi"/>
        </w:rPr>
        <w:t>API</w:t>
      </w:r>
      <w:r w:rsidR="00934610" w:rsidRPr="00F101FD">
        <w:rPr>
          <w:rFonts w:cstheme="minorHAnsi"/>
        </w:rPr>
        <w:t xml:space="preserve"> also verifies the neighborhood or the group</w:t>
      </w:r>
      <w:r w:rsidR="00F7799E" w:rsidRPr="00F101FD">
        <w:rPr>
          <w:rFonts w:cstheme="minorHAnsi"/>
        </w:rPr>
        <w:t xml:space="preserve">, </w:t>
      </w:r>
      <w:r w:rsidR="00934610" w:rsidRPr="00F101FD">
        <w:rPr>
          <w:rFonts w:cstheme="minorHAnsi"/>
        </w:rPr>
        <w:t xml:space="preserve">user belongs to before giving access to </w:t>
      </w:r>
      <w:r w:rsidR="002F1081" w:rsidRPr="00F101FD">
        <w:rPr>
          <w:rFonts w:cstheme="minorHAnsi"/>
        </w:rPr>
        <w:t>resource requested by client.</w:t>
      </w:r>
    </w:p>
    <w:p w:rsidR="00934610" w:rsidRPr="00F101FD" w:rsidRDefault="00934610">
      <w:pPr>
        <w:pStyle w:val="NoSpacing"/>
        <w:rPr>
          <w:rFonts w:cstheme="minorHAnsi"/>
        </w:rPr>
      </w:pPr>
    </w:p>
    <w:p w:rsidR="00A92CB5" w:rsidRDefault="00776150" w:rsidP="00776150">
      <w:pPr>
        <w:pStyle w:val="Heading1"/>
        <w:rPr>
          <w:rFonts w:cstheme="minorHAnsi"/>
        </w:rPr>
        <w:sectPr w:rsidR="00A92CB5" w:rsidSect="00A92C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 w:rsidRPr="00D834F8">
        <w:rPr>
          <w:rFonts w:cstheme="minorHAnsi"/>
        </w:rPr>
        <w:br w:type="page"/>
      </w:r>
    </w:p>
    <w:p w:rsidR="001264A5" w:rsidRPr="008F2B35" w:rsidRDefault="00776150" w:rsidP="00A308AC">
      <w:pPr>
        <w:pStyle w:val="Heading1"/>
        <w:rPr>
          <w:rFonts w:asciiTheme="minorHAnsi" w:hAnsiTheme="minorHAnsi" w:cstheme="minorHAnsi"/>
        </w:rPr>
      </w:pPr>
      <w:bookmarkStart w:id="18" w:name="_Toc515879149"/>
      <w:bookmarkStart w:id="19" w:name="_Toc515891093"/>
      <w:bookmarkStart w:id="20" w:name="_Toc515891153"/>
      <w:bookmarkStart w:id="21" w:name="_Toc519633280"/>
      <w:r w:rsidRPr="008F2B35">
        <w:rPr>
          <w:rFonts w:asciiTheme="minorHAnsi" w:hAnsiTheme="minorHAnsi" w:cstheme="minorHAnsi"/>
        </w:rPr>
        <w:lastRenderedPageBreak/>
        <w:t>REST API List</w:t>
      </w:r>
      <w:bookmarkEnd w:id="18"/>
      <w:bookmarkEnd w:id="19"/>
      <w:bookmarkEnd w:id="20"/>
      <w:bookmarkEnd w:id="21"/>
      <w:r w:rsidRPr="008F2B35">
        <w:rPr>
          <w:rFonts w:asciiTheme="minorHAnsi" w:hAnsiTheme="minorHAnsi" w:cstheme="minorHAnsi"/>
        </w:rPr>
        <w:t xml:space="preserve"> </w:t>
      </w:r>
    </w:p>
    <w:p w:rsidR="00776150" w:rsidRPr="00A308AC" w:rsidRDefault="00776150">
      <w:pPr>
        <w:pStyle w:val="NoSpacing"/>
        <w:rPr>
          <w:rFonts w:cstheme="minorHAnsi"/>
        </w:rPr>
      </w:pPr>
      <w:r w:rsidRPr="00A308AC">
        <w:rPr>
          <w:rFonts w:cstheme="minorHAnsi"/>
        </w:rPr>
        <w:t>Following is the list all Rest API</w:t>
      </w:r>
      <w:r w:rsidR="004B2968">
        <w:rPr>
          <w:rFonts w:cstheme="minorHAnsi"/>
        </w:rPr>
        <w:t xml:space="preserve"> supported by Boardwalk</w:t>
      </w:r>
      <w:r w:rsidRPr="00A308AC">
        <w:rPr>
          <w:rFonts w:cstheme="minorHAnsi"/>
        </w:rPr>
        <w:t>:</w:t>
      </w:r>
    </w:p>
    <w:p w:rsidR="007E5280" w:rsidRDefault="007E5280">
      <w:pPr>
        <w:pStyle w:val="NoSpacing"/>
        <w:rPr>
          <w:rFonts w:cstheme="minorHAnsi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638"/>
        <w:gridCol w:w="1135"/>
        <w:gridCol w:w="3080"/>
        <w:gridCol w:w="2872"/>
      </w:tblGrid>
      <w:tr w:rsidR="00272FA3" w:rsidRPr="0062504A" w:rsidTr="00F101FD">
        <w:trPr>
          <w:trHeight w:val="197"/>
        </w:trPr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Sr. No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Resource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HTTP Method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  <w:hideMark/>
          </w:tcPr>
          <w:p w:rsidR="00272FA3" w:rsidRPr="0062504A" w:rsidRDefault="00272FA3" w:rsidP="0018498B">
            <w:pPr>
              <w:pStyle w:val="NoSpacing"/>
              <w:ind w:right="278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URI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65F91" w:themeFill="accent1" w:themeFillShade="BF"/>
          </w:tcPr>
          <w:p w:rsidR="00272FA3" w:rsidRPr="0062504A" w:rsidRDefault="00272FA3" w:rsidP="0018498B">
            <w:pPr>
              <w:pStyle w:val="NoSpacing"/>
              <w:ind w:right="278"/>
              <w:rPr>
                <w:rFonts w:cstheme="minorHAnsi"/>
                <w:b/>
                <w:color w:val="FFFFFF" w:themeColor="background1"/>
                <w:sz w:val="24"/>
              </w:rPr>
            </w:pPr>
            <w:r w:rsidRPr="0062504A">
              <w:rPr>
                <w:rFonts w:cstheme="minorHAnsi"/>
                <w:b/>
                <w:color w:val="FFFFFF" w:themeColor="background1"/>
                <w:sz w:val="24"/>
              </w:rPr>
              <w:t>Purpose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User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us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18498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details on a Boardwalk user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2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</w:t>
            </w:r>
            <w:proofErr w:type="spellStart"/>
            <w:r w:rsidRPr="0062504A">
              <w:rPr>
                <w:rFonts w:cstheme="minorHAnsi"/>
              </w:rPr>
              <w:t>user?active</w:t>
            </w:r>
            <w:proofErr w:type="spellEnd"/>
            <w:r w:rsidRPr="0062504A">
              <w:rPr>
                <w:rFonts w:cstheme="minorHAnsi"/>
              </w:rPr>
              <w:t>=true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list of all active user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3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new user in a Boardwalk database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4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U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Update user details for a given user in Boardwalk database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5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DELETE 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us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us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activate a user in Boardwalk database.</w:t>
            </w:r>
          </w:p>
        </w:tc>
      </w:tr>
      <w:tr w:rsidR="00272FA3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6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Neighborhood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272FA3" w:rsidRPr="0062504A" w:rsidRDefault="00272FA3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FA3" w:rsidRPr="0062504A" w:rsidRDefault="00BB5E10" w:rsidP="007236F7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neighborhood in the Boardwalk system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7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complete hierarchy of a Neighborhood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8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 a neighborhood along with hierarchy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9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Member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memb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rovide list of all members in a given Neighborhood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0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member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A</w:t>
            </w:r>
            <w:r w:rsidR="004C3D39" w:rsidRPr="0062504A">
              <w:rPr>
                <w:rFonts w:cstheme="minorHAnsi"/>
              </w:rPr>
              <w:t>ssociate an existing user to a NH</w:t>
            </w:r>
            <w:r w:rsidRPr="0062504A">
              <w:rPr>
                <w:rFonts w:cstheme="minorHAnsi"/>
              </w:rPr>
              <w:t>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1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nh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member/{</w:t>
            </w:r>
            <w:proofErr w:type="spellStart"/>
            <w:r w:rsidRPr="0062504A">
              <w:rPr>
                <w:rFonts w:cstheme="minorHAnsi"/>
              </w:rPr>
              <w:t>memberId</w:t>
            </w:r>
            <w:proofErr w:type="spellEnd"/>
            <w:r w:rsidRPr="0062504A">
              <w:rPr>
                <w:rFonts w:cstheme="minorHAnsi"/>
              </w:rPr>
              <w:t>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Detach a user from a NH.  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2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Relation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rel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 all relationship for a given NH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3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rel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relationship for given NH.</w:t>
            </w:r>
          </w:p>
        </w:tc>
      </w:tr>
      <w:tr w:rsidR="00BB5E10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4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ollaboration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B5E10" w:rsidRPr="0062504A" w:rsidRDefault="00BB5E10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nhId}</w:t>
            </w:r>
            <w:r w:rsidRPr="0062504A">
              <w:rPr>
                <w:rFonts w:cstheme="minorHAnsi"/>
              </w:rPr>
              <w:t>/collabor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E10" w:rsidRPr="0062504A" w:rsidRDefault="004C3D39" w:rsidP="00BB5E10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 list of all collaborations under a NH.</w:t>
            </w:r>
          </w:p>
        </w:tc>
      </w:tr>
      <w:tr w:rsidR="004C3D39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5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nh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memb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memb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collabor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3D39" w:rsidRPr="0062504A" w:rsidRDefault="004C3D39" w:rsidP="004C3D39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collaboration under a NH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neighborhood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nh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member/</w:t>
            </w:r>
            <w:r w:rsidRPr="0062504A">
              <w:rPr>
                <w:rFonts w:cstheme="minorHAnsi"/>
                <w:color w:val="C00000"/>
              </w:rPr>
              <w:t>{</w:t>
            </w:r>
            <w:proofErr w:type="spellStart"/>
            <w:r w:rsidRPr="0062504A">
              <w:rPr>
                <w:rFonts w:cstheme="minorHAnsi"/>
                <w:color w:val="C00000"/>
              </w:rPr>
              <w:t>memberId</w:t>
            </w:r>
            <w:proofErr w:type="spellEnd"/>
            <w:r w:rsidRPr="0062504A">
              <w:rPr>
                <w:rFonts w:cstheme="minorHAnsi"/>
                <w:color w:val="C00000"/>
              </w:rPr>
              <w:t>}</w:t>
            </w:r>
            <w:r w:rsidRPr="0062504A">
              <w:rPr>
                <w:rFonts w:cstheme="minorHAnsi"/>
              </w:rPr>
              <w:t>/collaboration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Delete a </w:t>
            </w:r>
            <w:r w:rsidR="005B3321" w:rsidRPr="0062504A">
              <w:rPr>
                <w:rFonts w:cstheme="minorHAnsi"/>
              </w:rPr>
              <w:t>collaboration</w:t>
            </w:r>
            <w:r w:rsidRPr="0062504A">
              <w:rPr>
                <w:rFonts w:cstheme="minorHAnsi"/>
              </w:rPr>
              <w:t xml:space="preserve"> under a NH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6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Whiteboard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collaboration/</w:t>
            </w:r>
            <w:r w:rsidRPr="0062504A">
              <w:rPr>
                <w:rFonts w:cstheme="minorHAnsi"/>
                <w:color w:val="C00000"/>
              </w:rPr>
              <w:t>{collabId}</w:t>
            </w:r>
            <w:r w:rsidRPr="0062504A">
              <w:rPr>
                <w:rFonts w:cstheme="minorHAnsi"/>
              </w:rPr>
              <w:t>/whiteboar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 list of all Whiteboard under a NH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7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collaboration/</w:t>
            </w:r>
            <w:r w:rsidRPr="0062504A">
              <w:rPr>
                <w:rFonts w:cstheme="minorHAnsi"/>
                <w:color w:val="C00000"/>
              </w:rPr>
              <w:t>{collabId}</w:t>
            </w:r>
            <w:r w:rsidRPr="0062504A">
              <w:rPr>
                <w:rFonts w:cstheme="minorHAnsi"/>
              </w:rPr>
              <w:t>/whiteboar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whiteboard under given collaboration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collaboration/</w:t>
            </w:r>
            <w:r w:rsidRPr="0062504A">
              <w:rPr>
                <w:rFonts w:cstheme="minorHAnsi"/>
                <w:color w:val="C00000"/>
              </w:rPr>
              <w:t>{collabId}</w:t>
            </w:r>
            <w:r w:rsidRPr="0062504A">
              <w:rPr>
                <w:rFonts w:cstheme="minorHAnsi"/>
              </w:rPr>
              <w:t>/whiteboar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Delete a whiteboard from the Collaboration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18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rid</w:t>
            </w: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OS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gri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62504A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Create a new grid.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lastRenderedPageBreak/>
              <w:t>19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PU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grid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62504A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 xml:space="preserve">Export Data into a grid. </w:t>
            </w:r>
          </w:p>
        </w:tc>
      </w:tr>
      <w:tr w:rsidR="00D4105B" w:rsidRPr="0062504A" w:rsidTr="00F101FD">
        <w:tc>
          <w:tcPr>
            <w:tcW w:w="33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20</w:t>
            </w:r>
          </w:p>
        </w:tc>
        <w:tc>
          <w:tcPr>
            <w:tcW w:w="87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</w:p>
        </w:tc>
        <w:tc>
          <w:tcPr>
            <w:tcW w:w="60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GET</w:t>
            </w:r>
          </w:p>
        </w:tc>
        <w:tc>
          <w:tcPr>
            <w:tcW w:w="16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4105B" w:rsidRPr="0062504A" w:rsidRDefault="00D4105B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/grid/</w:t>
            </w:r>
            <w:r w:rsidRPr="0062504A">
              <w:rPr>
                <w:rFonts w:cstheme="minorHAnsi"/>
                <w:color w:val="C00000"/>
              </w:rPr>
              <w:t>{gridId}</w:t>
            </w:r>
            <w:r w:rsidRPr="0062504A">
              <w:rPr>
                <w:rFonts w:cstheme="minorHAnsi"/>
              </w:rPr>
              <w:t>?importTid=</w:t>
            </w:r>
            <w:r w:rsidRPr="0062504A">
              <w:rPr>
                <w:rFonts w:cstheme="minorHAnsi"/>
                <w:color w:val="C00000"/>
              </w:rPr>
              <w:t>{importTId}</w:t>
            </w:r>
            <w:r w:rsidRPr="0062504A">
              <w:rPr>
                <w:rFonts w:cstheme="minorHAnsi"/>
              </w:rPr>
              <w:t>&amp;view=</w:t>
            </w:r>
            <w:r w:rsidRPr="0062504A">
              <w:rPr>
                <w:rFonts w:cstheme="minorHAnsi"/>
                <w:color w:val="C00000"/>
              </w:rPr>
              <w:t>{view}</w:t>
            </w:r>
            <w:r w:rsidRPr="0062504A">
              <w:rPr>
                <w:rFonts w:cstheme="minorHAnsi"/>
              </w:rPr>
              <w:t>&amp;mode=</w:t>
            </w:r>
            <w:r w:rsidRPr="0062504A">
              <w:rPr>
                <w:rFonts w:cstheme="minorHAnsi"/>
                <w:color w:val="C00000"/>
              </w:rPr>
              <w:t>{mode}</w:t>
            </w:r>
            <w:r w:rsidRPr="0062504A">
              <w:rPr>
                <w:rFonts w:cstheme="minorHAnsi"/>
              </w:rPr>
              <w:t>&amp;baselineId=</w:t>
            </w:r>
            <w:r w:rsidRPr="0062504A">
              <w:rPr>
                <w:rFonts w:cstheme="minorHAnsi"/>
                <w:color w:val="C00000"/>
              </w:rPr>
              <w:t>{baselineId}</w:t>
            </w:r>
          </w:p>
        </w:tc>
        <w:tc>
          <w:tcPr>
            <w:tcW w:w="153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4105B" w:rsidRPr="0062504A" w:rsidRDefault="0062504A" w:rsidP="00D4105B">
            <w:pPr>
              <w:pStyle w:val="NoSpacing"/>
              <w:rPr>
                <w:rFonts w:cstheme="minorHAnsi"/>
              </w:rPr>
            </w:pPr>
            <w:r w:rsidRPr="0062504A">
              <w:rPr>
                <w:rFonts w:cstheme="minorHAnsi"/>
              </w:rPr>
              <w:t>Fetch data from a grid.</w:t>
            </w:r>
          </w:p>
        </w:tc>
      </w:tr>
    </w:tbl>
    <w:p w:rsidR="00220E25" w:rsidRPr="00A308AC" w:rsidRDefault="00220E25">
      <w:pPr>
        <w:pStyle w:val="NoSpacing"/>
        <w:rPr>
          <w:rFonts w:cstheme="minorHAnsi"/>
        </w:rPr>
        <w:sectPr w:rsidR="00220E25" w:rsidRPr="00A308AC" w:rsidSect="00D4105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E5280" w:rsidRPr="00A308AC" w:rsidRDefault="00A92CB5" w:rsidP="00A308AC">
      <w:pPr>
        <w:pStyle w:val="Heading1"/>
        <w:rPr>
          <w:rFonts w:asciiTheme="minorHAnsi" w:hAnsiTheme="minorHAnsi" w:cstheme="minorHAnsi"/>
        </w:rPr>
      </w:pPr>
      <w:bookmarkStart w:id="22" w:name="_Toc515879150"/>
      <w:bookmarkStart w:id="23" w:name="_Toc515891094"/>
      <w:bookmarkStart w:id="24" w:name="_Toc515891154"/>
      <w:bookmarkStart w:id="25" w:name="_Toc519633281"/>
      <w:r>
        <w:rPr>
          <w:rFonts w:asciiTheme="minorHAnsi" w:hAnsiTheme="minorHAnsi" w:cstheme="minorHAnsi"/>
        </w:rPr>
        <w:lastRenderedPageBreak/>
        <w:t>U</w:t>
      </w:r>
      <w:r w:rsidR="00310E8F" w:rsidRPr="00A308AC">
        <w:rPr>
          <w:rFonts w:asciiTheme="minorHAnsi" w:hAnsiTheme="minorHAnsi" w:cstheme="minorHAnsi"/>
        </w:rPr>
        <w:t>ser</w:t>
      </w:r>
      <w:r w:rsidR="001264A5" w:rsidRPr="00A308AC">
        <w:rPr>
          <w:rFonts w:asciiTheme="minorHAnsi" w:hAnsiTheme="minorHAnsi" w:cstheme="minorHAnsi"/>
        </w:rPr>
        <w:t xml:space="preserve"> </w:t>
      </w:r>
      <w:r w:rsidR="00310E8F" w:rsidRPr="00A308AC">
        <w:rPr>
          <w:rFonts w:asciiTheme="minorHAnsi" w:hAnsiTheme="minorHAnsi" w:cstheme="minorHAnsi"/>
        </w:rPr>
        <w:t>Management APIs</w:t>
      </w:r>
      <w:bookmarkEnd w:id="22"/>
      <w:bookmarkEnd w:id="23"/>
      <w:bookmarkEnd w:id="24"/>
      <w:bookmarkEnd w:id="25"/>
    </w:p>
    <w:p w:rsidR="00412543" w:rsidRPr="00F101FD" w:rsidRDefault="004A4E3A">
      <w:pPr>
        <w:pStyle w:val="NoSpacing"/>
        <w:rPr>
          <w:rFonts w:cstheme="minorHAnsi"/>
        </w:rPr>
      </w:pPr>
      <w:r w:rsidRPr="00F101FD">
        <w:rPr>
          <w:rFonts w:cstheme="minorHAnsi"/>
        </w:rPr>
        <w:t xml:space="preserve">This section provides support REST API for user management. </w:t>
      </w:r>
      <w:r w:rsidR="001B3BB2" w:rsidRPr="00F101FD">
        <w:rPr>
          <w:rFonts w:cstheme="minorHAnsi"/>
        </w:rPr>
        <w:t xml:space="preserve">This section </w:t>
      </w:r>
      <w:r w:rsidR="00D4105B" w:rsidRPr="00F101FD">
        <w:rPr>
          <w:rFonts w:cstheme="minorHAnsi"/>
        </w:rPr>
        <w:t xml:space="preserve">also </w:t>
      </w:r>
      <w:r w:rsidR="001B3BB2" w:rsidRPr="00F101FD">
        <w:rPr>
          <w:rFonts w:cstheme="minorHAnsi"/>
        </w:rPr>
        <w:t xml:space="preserve">provides the </w:t>
      </w:r>
      <w:r w:rsidR="00D4105B" w:rsidRPr="00F101FD">
        <w:rPr>
          <w:rFonts w:cstheme="minorHAnsi"/>
        </w:rPr>
        <w:t xml:space="preserve">sample </w:t>
      </w:r>
      <w:r w:rsidR="00310E8F" w:rsidRPr="00F101FD">
        <w:rPr>
          <w:rFonts w:cstheme="minorHAnsi"/>
        </w:rPr>
        <w:t xml:space="preserve">CURL Commands for accessing </w:t>
      </w:r>
      <w:r w:rsidR="001B3BB2" w:rsidRPr="00F101FD">
        <w:rPr>
          <w:rFonts w:cstheme="minorHAnsi"/>
        </w:rPr>
        <w:t xml:space="preserve">User Management </w:t>
      </w:r>
      <w:r w:rsidR="00310E8F" w:rsidRPr="00F101FD">
        <w:rPr>
          <w:rFonts w:cstheme="minorHAnsi"/>
        </w:rPr>
        <w:t>REST API</w:t>
      </w:r>
      <w:r w:rsidR="00D4105B" w:rsidRPr="00F101FD">
        <w:rPr>
          <w:rFonts w:cstheme="minorHAnsi"/>
        </w:rPr>
        <w:t xml:space="preserve"> along with sample success and error response.</w:t>
      </w:r>
    </w:p>
    <w:p w:rsidR="004A4E3A" w:rsidRDefault="004A4E3A">
      <w:pPr>
        <w:pStyle w:val="NoSpacing"/>
        <w:rPr>
          <w:rFonts w:cstheme="minorHAnsi"/>
        </w:rPr>
      </w:pP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ource</w:t>
            </w:r>
          </w:p>
        </w:tc>
        <w:tc>
          <w:tcPr>
            <w:tcW w:w="7859" w:type="dxa"/>
          </w:tcPr>
          <w:p w:rsidR="004A4E3A" w:rsidRPr="00900D96" w:rsidRDefault="009437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4A4E3A" w:rsidRPr="00900D96" w:rsidRDefault="00F2034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</w:t>
            </w:r>
            <w:r w:rsidR="00272FA3" w:rsidRPr="00900D96"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App</w:t>
            </w:r>
            <w:r w:rsidR="00272FA3" w:rsidRPr="00900D96"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URL&gt;</w:t>
            </w:r>
            <w:r w:rsidR="0094371E" w:rsidRPr="00900D96">
              <w:rPr>
                <w:rFonts w:cstheme="minorHAnsi"/>
                <w:sz w:val="20"/>
                <w:szCs w:val="20"/>
              </w:rPr>
              <w:t>/rest</w:t>
            </w:r>
            <w:r w:rsidR="00E8093A" w:rsidRPr="00900D96">
              <w:rPr>
                <w:rFonts w:cstheme="minorHAnsi"/>
                <w:sz w:val="20"/>
                <w:szCs w:val="20"/>
              </w:rPr>
              <w:t>/&lt;v#&gt;</w:t>
            </w:r>
            <w:r w:rsidR="0094371E" w:rsidRPr="00900D96">
              <w:rPr>
                <w:rFonts w:cstheme="minorHAnsi"/>
                <w:sz w:val="20"/>
                <w:szCs w:val="20"/>
              </w:rPr>
              <w:t>/user</w:t>
            </w:r>
            <w:r w:rsidR="00823B54" w:rsidRPr="00900D96">
              <w:rPr>
                <w:rFonts w:cstheme="minorHAnsi"/>
                <w:sz w:val="20"/>
                <w:szCs w:val="20"/>
              </w:rPr>
              <w:t>/&lt;</w:t>
            </w:r>
            <w:r w:rsidR="00272FA3" w:rsidRPr="00900D96">
              <w:rPr>
                <w:rFonts w:cstheme="minorHAnsi"/>
                <w:sz w:val="20"/>
                <w:szCs w:val="20"/>
              </w:rPr>
              <w:t>u</w:t>
            </w:r>
            <w:r w:rsidR="00823B54" w:rsidRPr="00900D96">
              <w:rPr>
                <w:rFonts w:cstheme="minorHAnsi"/>
                <w:sz w:val="20"/>
                <w:szCs w:val="20"/>
              </w:rPr>
              <w:t>serId&gt;</w:t>
            </w:r>
          </w:p>
          <w:p w:rsidR="00823B54" w:rsidRPr="00900D96" w:rsidRDefault="00823B54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E237A" w:rsidTr="00900D96">
        <w:tc>
          <w:tcPr>
            <w:tcW w:w="2036" w:type="dxa"/>
            <w:shd w:val="clear" w:color="auto" w:fill="auto"/>
          </w:tcPr>
          <w:p w:rsidR="00EE237A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bookmarkStart w:id="26" w:name="_Hlk518999674"/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894341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894341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894341" w:rsidRPr="00900D96" w:rsidRDefault="00894341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EE237A" w:rsidTr="00900D96">
        <w:tc>
          <w:tcPr>
            <w:tcW w:w="2036" w:type="dxa"/>
            <w:shd w:val="clear" w:color="auto" w:fill="auto"/>
          </w:tcPr>
          <w:p w:rsidR="00EE237A" w:rsidRPr="00900D96" w:rsidRDefault="0089434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EE237A" w:rsidRPr="00900D96" w:rsidRDefault="0089434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bookmarkEnd w:id="26"/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4A4E3A" w:rsidRPr="00900D96" w:rsidRDefault="009437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 Params</w:t>
            </w:r>
          </w:p>
        </w:tc>
        <w:tc>
          <w:tcPr>
            <w:tcW w:w="7859" w:type="dxa"/>
          </w:tcPr>
          <w:p w:rsidR="00823B54" w:rsidRPr="00900D96" w:rsidRDefault="00F039E0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noProof/>
                <w:sz w:val="20"/>
                <w:szCs w:val="20"/>
              </w:rPr>
              <w:drawing>
                <wp:inline distT="0" distB="0" distL="0" distR="0" wp14:anchorId="720E9063" wp14:editId="33C615AF">
                  <wp:extent cx="1685925" cy="6762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93A" w:rsidTr="00900D96">
        <w:tc>
          <w:tcPr>
            <w:tcW w:w="2036" w:type="dxa"/>
            <w:shd w:val="clear" w:color="auto" w:fill="auto"/>
          </w:tcPr>
          <w:p w:rsidR="00E809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E8093A" w:rsidRPr="00900D96" w:rsidRDefault="00E8093A" w:rsidP="00E8093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8093A" w:rsidRPr="00900D96" w:rsidRDefault="00E8093A" w:rsidP="00E8093A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8093A" w:rsidRPr="00900D96" w:rsidRDefault="00E8093A" w:rsidP="00900D96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</w:tc>
      </w:tr>
      <w:tr w:rsidR="00E8093A" w:rsidTr="00900D96">
        <w:tc>
          <w:tcPr>
            <w:tcW w:w="2036" w:type="dxa"/>
            <w:shd w:val="clear" w:color="auto" w:fill="auto"/>
          </w:tcPr>
          <w:p w:rsidR="00E8093A" w:rsidRPr="00900D96" w:rsidRDefault="00FF5267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E8093A" w:rsidRPr="00900D96" w:rsidRDefault="00FD4054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/rest/user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1101010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”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cess Response</w:t>
            </w:r>
          </w:p>
          <w:p w:rsidR="00E809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272FA3" w:rsidRPr="00900D96" w:rsidRDefault="00272FA3" w:rsidP="00823B54">
            <w:pPr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HTTP Status: 200</w:t>
            </w:r>
          </w:p>
          <w:p w:rsidR="004A4E3A" w:rsidRPr="00900D96" w:rsidRDefault="00823B54" w:rsidP="00900D96">
            <w:pPr>
              <w:rPr>
                <w:sz w:val="20"/>
                <w:szCs w:val="20"/>
              </w:rPr>
            </w:pPr>
            <w:r w:rsidRPr="00900D96">
              <w:rPr>
                <w:b/>
                <w:bCs/>
                <w:color w:val="8000FF"/>
                <w:sz w:val="20"/>
                <w:szCs w:val="20"/>
              </w:rPr>
              <w:t>{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email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BOARDWALK</w:t>
            </w:r>
            <w:r w:rsidRPr="00900D96">
              <w:rPr>
                <w:color w:val="800000"/>
                <w:sz w:val="20"/>
                <w:szCs w:val="20"/>
              </w:rPr>
              <w:t>_</w:t>
            </w:r>
            <w:r w:rsidRPr="00900D96">
              <w:rPr>
                <w:sz w:val="20"/>
                <w:szCs w:val="20"/>
              </w:rPr>
              <w:t>APPLICATION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,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firstName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Boardwalk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,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id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1,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lastName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Admin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,</w:t>
            </w:r>
            <w:r w:rsidR="00D55BCA" w:rsidRPr="00900D96">
              <w:rPr>
                <w:sz w:val="20"/>
                <w:szCs w:val="20"/>
              </w:rPr>
              <w:br/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password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: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sz w:val="20"/>
                <w:szCs w:val="20"/>
              </w:rPr>
              <w:t>*********</w:t>
            </w:r>
            <w:r w:rsidRPr="00900D96">
              <w:rPr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b/>
                <w:bCs/>
                <w:color w:val="8000FF"/>
                <w:sz w:val="20"/>
                <w:szCs w:val="20"/>
              </w:rPr>
              <w:t>}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rror Response</w:t>
            </w:r>
          </w:p>
          <w:p w:rsidR="00E8093A" w:rsidRPr="00900D96" w:rsidRDefault="00E8093A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44E20" w:rsidRPr="00900D96" w:rsidRDefault="00544E20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D55BCA" w:rsidRPr="00900D96" w:rsidRDefault="00D55BCA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823B54" w:rsidRPr="00900D96" w:rsidRDefault="00E8093A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[</w:t>
            </w:r>
            <w:r w:rsidR="00823B54"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23B54" w:rsidRPr="00900D96" w:rsidRDefault="00823B54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404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ser not foun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23B54" w:rsidRPr="00900D96" w:rsidRDefault="00823B54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UserManagement.userUserIdGet</w:t>
            </w:r>
            <w:proofErr w:type="spell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etUser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23B54" w:rsidRPr="00900D96" w:rsidRDefault="00823B54" w:rsidP="00823B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requested user does not exist. Enter correct 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4A4E3A" w:rsidRPr="00900D96" w:rsidRDefault="00823B54" w:rsidP="00823B5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="00E8093A"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]</w:t>
            </w:r>
          </w:p>
        </w:tc>
      </w:tr>
      <w:tr w:rsidR="004A4E3A" w:rsidTr="00900D96">
        <w:tc>
          <w:tcPr>
            <w:tcW w:w="2036" w:type="dxa"/>
            <w:shd w:val="clear" w:color="auto" w:fill="auto"/>
          </w:tcPr>
          <w:p w:rsidR="004A4E3A" w:rsidRPr="00900D96" w:rsidRDefault="004A4E3A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tes</w:t>
            </w:r>
          </w:p>
        </w:tc>
        <w:tc>
          <w:tcPr>
            <w:tcW w:w="7859" w:type="dxa"/>
          </w:tcPr>
          <w:p w:rsidR="004A4E3A" w:rsidRPr="00900D96" w:rsidRDefault="004A4E3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A4E3A" w:rsidRDefault="004A4E3A">
      <w:pPr>
        <w:pStyle w:val="NoSpacing"/>
        <w:rPr>
          <w:rFonts w:cstheme="minorHAnsi"/>
        </w:rPr>
      </w:pPr>
    </w:p>
    <w:p w:rsidR="00E8093A" w:rsidRDefault="00E8093A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654" w:type="dxa"/>
        <w:tblInd w:w="0" w:type="dxa"/>
        <w:tblLook w:val="04A0" w:firstRow="1" w:lastRow="0" w:firstColumn="1" w:lastColumn="0" w:noHBand="0" w:noVBand="1"/>
      </w:tblPr>
      <w:tblGrid>
        <w:gridCol w:w="1756"/>
        <w:gridCol w:w="7898"/>
      </w:tblGrid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Title</w:t>
            </w:r>
          </w:p>
        </w:tc>
        <w:tc>
          <w:tcPr>
            <w:tcW w:w="8129" w:type="dxa"/>
          </w:tcPr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129" w:type="dxa"/>
          </w:tcPr>
          <w:p w:rsidR="00823B54" w:rsidRPr="00900D96" w:rsidRDefault="003F4692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App</w:t>
            </w:r>
            <w:r>
              <w:rPr>
                <w:rFonts w:cstheme="minorHAnsi"/>
                <w:sz w:val="20"/>
                <w:szCs w:val="20"/>
              </w:rPr>
              <w:t>_</w:t>
            </w:r>
            <w:r w:rsidR="00823B54" w:rsidRPr="00900D96">
              <w:rPr>
                <w:rFonts w:cstheme="minorHAnsi"/>
                <w:sz w:val="20"/>
                <w:szCs w:val="20"/>
              </w:rPr>
              <w:t>URL&gt;/rest/</w:t>
            </w:r>
            <w:proofErr w:type="gramStart"/>
            <w:r w:rsidR="00823B54" w:rsidRPr="00900D96">
              <w:rPr>
                <w:rFonts w:cstheme="minorHAnsi"/>
                <w:sz w:val="20"/>
                <w:szCs w:val="20"/>
              </w:rPr>
              <w:t>user?&lt;</w:t>
            </w:r>
            <w:proofErr w:type="gramEnd"/>
            <w:r w:rsidR="00823B54" w:rsidRPr="00900D96">
              <w:rPr>
                <w:rFonts w:cstheme="minorHAnsi"/>
                <w:sz w:val="20"/>
                <w:szCs w:val="20"/>
              </w:rPr>
              <w:t>Query Parameter&gt;</w:t>
            </w:r>
          </w:p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525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129" w:type="dxa"/>
          </w:tcPr>
          <w:p w:rsidR="00894341" w:rsidRPr="00900D9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900D9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525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129" w:type="dxa"/>
          </w:tcPr>
          <w:p w:rsidR="00894341" w:rsidRPr="00900D9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129" w:type="dxa"/>
          </w:tcPr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129" w:type="dxa"/>
          </w:tcPr>
          <w:p w:rsidR="00823B54" w:rsidRPr="00900D96" w:rsidRDefault="00901D1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noProof/>
                <w:sz w:val="20"/>
                <w:szCs w:val="20"/>
              </w:rPr>
              <w:drawing>
                <wp:inline distT="0" distB="0" distL="0" distR="0" wp14:anchorId="67AC1046" wp14:editId="6C89FA8E">
                  <wp:extent cx="1838325" cy="8763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</w:tc>
        <w:tc>
          <w:tcPr>
            <w:tcW w:w="8129" w:type="dxa"/>
          </w:tcPr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FF5267" w:rsidRPr="000C2FF9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0C2FF9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@acme.co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12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r w:rsidR="0062504A"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Page</w:t>
            </w:r>
            <w:r w:rsidRPr="0062504A">
              <w:rPr>
                <w:rFonts w:eastAsia="Times New Roman" w:cstheme="minorHAnsi"/>
                <w:color w:val="000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*****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D4054" w:rsidRPr="00900D96" w:rsidRDefault="00FD4054" w:rsidP="00900D96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S.Dhoni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@acme.co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S.Dhoni</w:t>
            </w:r>
            <w:proofErr w:type="spellEnd"/>
            <w:proofErr w:type="gram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hendraSingh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34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Dhoni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*****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chin.Tendulkar</w:t>
            </w:r>
            <w:r w:rsidR="00FF5267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@acme.co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chin.Tendulkar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achin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38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Tendulka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*****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823B54" w:rsidRPr="00900D96" w:rsidRDefault="00FD4054" w:rsidP="00900D9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</w:tc>
        <w:tc>
          <w:tcPr>
            <w:tcW w:w="8129" w:type="dxa"/>
          </w:tcPr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issing Authorization in Header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</w:t>
            </w:r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wd:nhPath</w:t>
            </w:r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 Base64 string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D4054" w:rsidRPr="00900D96" w:rsidRDefault="00FD4054" w:rsidP="00FD405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823B54" w:rsidRPr="00900D96" w:rsidRDefault="00823B54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23B54" w:rsidTr="00894341">
        <w:tc>
          <w:tcPr>
            <w:tcW w:w="1525" w:type="dxa"/>
          </w:tcPr>
          <w:p w:rsidR="00823B54" w:rsidRPr="001C6588" w:rsidRDefault="00FF5267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129" w:type="dxa"/>
          </w:tcPr>
          <w:p w:rsidR="00823B54" w:rsidRPr="00900D96" w:rsidRDefault="004573B9" w:rsidP="007000A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="006C591A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/rest/user?active=true" -</w:t>
            </w:r>
            <w:proofErr w:type="gramStart"/>
            <w:r w:rsidR="006C591A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H  "</w:t>
            </w:r>
            <w:proofErr w:type="gramEnd"/>
            <w:r w:rsidR="006C591A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/json" -H "Authorization: YWRtaW46MDpST09U"</w:t>
            </w:r>
          </w:p>
        </w:tc>
      </w:tr>
      <w:tr w:rsidR="00823B54" w:rsidTr="00894341">
        <w:tc>
          <w:tcPr>
            <w:tcW w:w="1525" w:type="dxa"/>
          </w:tcPr>
          <w:p w:rsidR="00823B54" w:rsidRPr="001C6588" w:rsidRDefault="00823B54" w:rsidP="007000A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129" w:type="dxa"/>
          </w:tcPr>
          <w:p w:rsidR="00823B54" w:rsidRPr="00900D96" w:rsidRDefault="00823B54" w:rsidP="007000AB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:rsidR="00823B54" w:rsidRPr="00BF4BED" w:rsidRDefault="00823B54">
      <w:pPr>
        <w:pStyle w:val="NoSpacing"/>
        <w:rPr>
          <w:rFonts w:cstheme="minorHAnsi"/>
        </w:rPr>
      </w:pPr>
    </w:p>
    <w:p w:rsidR="00963211" w:rsidRDefault="000B18C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bookmarkStart w:id="27" w:name="_Toc515891155"/>
      <w:r>
        <w:br w:type="page"/>
      </w: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Resource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963211" w:rsidRPr="001C6588" w:rsidRDefault="003D5F99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https://&lt;Boardwalk_App_URL</w:t>
            </w:r>
            <w:r w:rsidR="00963211" w:rsidRPr="001C6588">
              <w:rPr>
                <w:rFonts w:cstheme="minorHAnsi"/>
                <w:sz w:val="20"/>
                <w:szCs w:val="20"/>
              </w:rPr>
              <w:t>&gt;/rest/&lt;v#&gt;/user/&lt;User Id&gt;</w:t>
            </w:r>
          </w:p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963211" w:rsidRPr="001C6588" w:rsidRDefault="00475E29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noProof/>
                <w:sz w:val="20"/>
                <w:szCs w:val="20"/>
              </w:rPr>
              <w:drawing>
                <wp:inline distT="0" distB="0" distL="0" distR="0" wp14:anchorId="4417331B" wp14:editId="13844C3E">
                  <wp:extent cx="848563" cy="98401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960" cy="99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Content-Type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963211" w:rsidRPr="001C6588" w:rsidRDefault="00963211" w:rsidP="00F04B1E">
            <w:pPr>
              <w:pStyle w:val="NoSpacing"/>
              <w:rPr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ccept 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963211" w:rsidRPr="001C6588" w:rsidRDefault="00963211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uthorization</w:t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ughea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ones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dummy1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@acme.com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 0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@acme.com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ughead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1047,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ones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963211" w:rsidRPr="001C6588" w:rsidRDefault="00963211" w:rsidP="00F04B1E">
            <w:pPr>
              <w:rPr>
                <w:sz w:val="20"/>
                <w:szCs w:val="20"/>
              </w:rPr>
            </w:pP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963211" w:rsidRPr="001C6588" w:rsidRDefault="00963211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963211" w:rsidRPr="001C6588" w:rsidRDefault="00963211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ailed to created user with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=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ummy@dummy.com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Management.userPost::</w:t>
            </w:r>
            <w:proofErr w:type="gramEnd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BoardwalkUserManager.createUse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Status: 422. Check User Details Posted.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963211" w:rsidRPr="001C6588" w:rsidRDefault="00963211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963211" w:rsidTr="00894341">
        <w:tc>
          <w:tcPr>
            <w:tcW w:w="1459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963211" w:rsidRPr="001C6588" w:rsidRDefault="00963211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0B18C4" w:rsidRDefault="000B18C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:rsidR="003F254D" w:rsidRDefault="003F254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p w:rsidR="003F254D" w:rsidRDefault="003F254D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br w:type="page"/>
      </w:r>
    </w:p>
    <w:p w:rsidR="000B18C4" w:rsidRDefault="000B18C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</w:pP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3F254D" w:rsidRPr="001C6588" w:rsidRDefault="001C6588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https://&lt;Boardwalk_App_URL&gt;</w:t>
            </w:r>
            <w:r w:rsidR="003F254D" w:rsidRPr="001C6588">
              <w:rPr>
                <w:rFonts w:cstheme="minorHAnsi"/>
                <w:sz w:val="20"/>
                <w:szCs w:val="20"/>
              </w:rPr>
              <w:t>/rest/&lt;v#&gt;/user/&lt;User Id&gt;</w:t>
            </w:r>
          </w:p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1C6588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1C6588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cstheme="minorHAnsi"/>
                <w:sz w:val="20"/>
                <w:szCs w:val="20"/>
              </w:rPr>
              <w:t xml:space="preserve">Put 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3F254D" w:rsidRPr="001C6588" w:rsidRDefault="00AA02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1C6588">
              <w:rPr>
                <w:noProof/>
                <w:sz w:val="20"/>
                <w:szCs w:val="20"/>
              </w:rPr>
              <w:drawing>
                <wp:inline distT="0" distB="0" distL="0" distR="0" wp14:anchorId="2D4024FA" wp14:editId="2FB99609">
                  <wp:extent cx="1581150" cy="2400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55C" w:rsidRPr="001C6588">
              <w:rPr>
                <w:sz w:val="20"/>
                <w:szCs w:val="20"/>
              </w:rPr>
              <w:t xml:space="preserve"> 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Content-Type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3F254D" w:rsidRPr="001C6588" w:rsidRDefault="003F254D" w:rsidP="00F04B1E">
            <w:pPr>
              <w:pStyle w:val="NoSpacing"/>
              <w:rPr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ccept – a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3F254D" w:rsidRPr="001C6588" w:rsidRDefault="003F254D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1C6588">
              <w:rPr>
                <w:sz w:val="20"/>
                <w:szCs w:val="20"/>
              </w:rPr>
              <w:t>Authorization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PUT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1C658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C6588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fir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ughea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lastName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ones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passwor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0nes@1234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mail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@acme.com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externalid</w:t>
            </w:r>
            <w:proofErr w:type="spellEnd"/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JJ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1C6588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: 104</w:t>
            </w:r>
            <w:r w:rsidR="00963211"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Pr="001C6588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1C6588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F254D" w:rsidRPr="001C6588" w:rsidRDefault="00B027BD" w:rsidP="00F04B1E">
            <w:pPr>
              <w:rPr>
                <w:sz w:val="20"/>
                <w:szCs w:val="20"/>
              </w:rPr>
            </w:pPr>
            <w:r w:rsidRPr="001C6588">
              <w:rPr>
                <w:rFonts w:cstheme="minorHAnsi"/>
                <w:color w:val="C00000"/>
                <w:sz w:val="20"/>
                <w:szCs w:val="20"/>
              </w:rPr>
              <w:t>Successfully updated profile of = 1047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3F254D" w:rsidRPr="001C6588" w:rsidRDefault="003F254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2442F" w:rsidRPr="00900D96" w:rsidRDefault="0032442F" w:rsidP="0032442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t>Example:</w:t>
            </w:r>
          </w:p>
          <w:p w:rsidR="003F254D" w:rsidRPr="001C6588" w:rsidRDefault="00B027BD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6588">
              <w:rPr>
                <w:rFonts w:eastAsia="Times New Roman" w:cstheme="minorHAnsi"/>
                <w:color w:val="000000"/>
                <w:sz w:val="20"/>
                <w:szCs w:val="20"/>
              </w:rPr>
              <w:t>User profile does not exist for UserId:1044343</w:t>
            </w:r>
          </w:p>
        </w:tc>
      </w:tr>
      <w:tr w:rsidR="003F254D" w:rsidTr="00894341">
        <w:tc>
          <w:tcPr>
            <w:tcW w:w="1459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</w:rPr>
            </w:pPr>
            <w:r w:rsidRPr="001C6588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3F254D" w:rsidRPr="001C6588" w:rsidRDefault="003F254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3F254D" w:rsidRDefault="003F254D" w:rsidP="00412543">
      <w:pPr>
        <w:pStyle w:val="Heading2"/>
      </w:pP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User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A6716F" w:rsidRPr="009E698F" w:rsidRDefault="009E698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https://&lt;Boardwalk_App_URL&gt;</w:t>
            </w:r>
            <w:r w:rsidR="00A6716F" w:rsidRPr="009E698F">
              <w:rPr>
                <w:rFonts w:cstheme="minorHAnsi"/>
                <w:sz w:val="20"/>
                <w:szCs w:val="20"/>
              </w:rPr>
              <w:t>/rest/&lt;v#&gt;/user/&lt;User Id&gt;</w:t>
            </w:r>
          </w:p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9E698F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9E698F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9E698F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8617" w:type="dxa"/>
          </w:tcPr>
          <w:p w:rsidR="00A6716F" w:rsidRPr="009E698F" w:rsidRDefault="003C6710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E698F">
              <w:rPr>
                <w:noProof/>
                <w:sz w:val="20"/>
                <w:szCs w:val="20"/>
              </w:rPr>
              <w:drawing>
                <wp:inline distT="0" distB="0" distL="0" distR="0" wp14:anchorId="7071C2F2" wp14:editId="79763578">
                  <wp:extent cx="1685925" cy="6762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698F">
              <w:rPr>
                <w:sz w:val="20"/>
                <w:szCs w:val="20"/>
              </w:rPr>
              <w:t>Content-Type– a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716F" w:rsidRPr="009E698F" w:rsidRDefault="00A6716F" w:rsidP="00F04B1E">
            <w:pPr>
              <w:pStyle w:val="NoSpacing"/>
              <w:rPr>
                <w:sz w:val="20"/>
                <w:szCs w:val="20"/>
              </w:rPr>
            </w:pPr>
            <w:r w:rsidRPr="009E698F">
              <w:rPr>
                <w:sz w:val="20"/>
                <w:szCs w:val="20"/>
              </w:rPr>
              <w:t>Accept – a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716F" w:rsidRPr="009E698F" w:rsidRDefault="00A6716F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E698F">
              <w:rPr>
                <w:sz w:val="20"/>
                <w:szCs w:val="20"/>
              </w:rPr>
              <w:t>Authorization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A6716F" w:rsidRPr="009E698F" w:rsidRDefault="00A6716F" w:rsidP="00A6716F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DELETE 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user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1044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9E698F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E698F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-H </w:t>
            </w:r>
            <w:r w:rsidRPr="009E69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9E698F">
              <w:rPr>
                <w:rFonts w:eastAsia="Times New Roman" w:cstheme="minorHAnsi"/>
                <w:color w:val="FF0000"/>
                <w:sz w:val="20"/>
                <w:szCs w:val="20"/>
              </w:rPr>
              <w:t>Authorization: YWRtaW46MDpST09U</w:t>
            </w:r>
            <w:r w:rsidRPr="009E698F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</w:p>
          <w:p w:rsidR="00A6716F" w:rsidRPr="009E698F" w:rsidRDefault="00A6716F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A6716F" w:rsidRPr="009E698F" w:rsidRDefault="00A6716F" w:rsidP="00900D96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User de</w:t>
            </w:r>
            <w:r w:rsidRPr="009E698F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activated successfully. UserId:104</w:t>
            </w:r>
            <w:r w:rsidR="00E1455C"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A6716F" w:rsidRPr="009E698F" w:rsidRDefault="00A6716F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E698F">
              <w:rPr>
                <w:rFonts w:eastAsia="Times New Roman" w:cstheme="minorHAnsi"/>
                <w:color w:val="000000"/>
                <w:sz w:val="20"/>
                <w:szCs w:val="20"/>
              </w:rPr>
              <w:t>User profile does not exist for UserId:1044343</w:t>
            </w:r>
          </w:p>
        </w:tc>
      </w:tr>
      <w:tr w:rsidR="00A6716F" w:rsidTr="00894341">
        <w:tc>
          <w:tcPr>
            <w:tcW w:w="1459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A6716F" w:rsidRPr="009E698F" w:rsidRDefault="00A6716F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4283D" w:rsidRDefault="0064283D" w:rsidP="00A6716F"/>
    <w:p w:rsidR="0064283D" w:rsidRDefault="0064283D">
      <w:pPr>
        <w:spacing w:after="0" w:line="240" w:lineRule="auto"/>
      </w:pPr>
      <w:r>
        <w:br w:type="page"/>
      </w:r>
    </w:p>
    <w:p w:rsidR="007E5280" w:rsidRPr="00A308AC" w:rsidRDefault="00310E8F" w:rsidP="00A308AC">
      <w:pPr>
        <w:pStyle w:val="Heading1"/>
      </w:pPr>
      <w:bookmarkStart w:id="28" w:name="_Toc515891095"/>
      <w:bookmarkStart w:id="29" w:name="_Toc515891163"/>
      <w:bookmarkStart w:id="30" w:name="_Toc519633282"/>
      <w:bookmarkEnd w:id="27"/>
      <w:r w:rsidRPr="00A308AC">
        <w:lastRenderedPageBreak/>
        <w:t>Neighborhood</w:t>
      </w:r>
      <w:r w:rsidR="00BF4BED">
        <w:t xml:space="preserve"> </w:t>
      </w:r>
      <w:r w:rsidRPr="00A308AC">
        <w:t>Management APIs</w:t>
      </w:r>
      <w:bookmarkEnd w:id="28"/>
      <w:bookmarkEnd w:id="29"/>
      <w:bookmarkEnd w:id="30"/>
    </w:p>
    <w:p w:rsidR="00440572" w:rsidRPr="000C2FF9" w:rsidRDefault="00440572" w:rsidP="00440572">
      <w:pPr>
        <w:pStyle w:val="NoSpacing"/>
        <w:rPr>
          <w:rFonts w:cstheme="minorHAnsi"/>
        </w:rPr>
      </w:pPr>
      <w:r w:rsidRPr="000C2FF9">
        <w:rPr>
          <w:rFonts w:cstheme="minorHAnsi"/>
        </w:rPr>
        <w:t xml:space="preserve">This section provides the </w:t>
      </w:r>
      <w:r w:rsidR="0064283D" w:rsidRPr="000C2FF9">
        <w:rPr>
          <w:rFonts w:cstheme="minorHAnsi"/>
        </w:rPr>
        <w:t>detail of to a</w:t>
      </w:r>
      <w:r w:rsidRPr="000C2FF9">
        <w:rPr>
          <w:rFonts w:cstheme="minorHAnsi"/>
        </w:rPr>
        <w:t>cces</w:t>
      </w:r>
      <w:r w:rsidR="0064283D" w:rsidRPr="000C2FF9">
        <w:rPr>
          <w:rFonts w:cstheme="minorHAnsi"/>
        </w:rPr>
        <w:t>s</w:t>
      </w:r>
      <w:r w:rsidRPr="000C2FF9">
        <w:rPr>
          <w:rFonts w:cstheme="minorHAnsi"/>
        </w:rPr>
        <w:t xml:space="preserve"> Neighborhood Management API. These APIs also allow to manage membership of a neighborhood as well.</w:t>
      </w:r>
    </w:p>
    <w:p w:rsidR="00440572" w:rsidRDefault="00440572" w:rsidP="00D4105B">
      <w:pPr>
        <w:pStyle w:val="NoSpacing"/>
      </w:pPr>
      <w:r w:rsidRPr="00BF4BED">
        <w:rPr>
          <w:rFonts w:cstheme="minorHAnsi"/>
          <w:sz w:val="20"/>
        </w:rPr>
        <w:t xml:space="preserve"> </w:t>
      </w: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64283D" w:rsidRPr="00E014A6" w:rsidRDefault="001C6588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64283D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64283D" w:rsidRPr="00E014A6">
              <w:rPr>
                <w:rFonts w:cstheme="minorHAnsi"/>
                <w:sz w:val="20"/>
                <w:szCs w:val="20"/>
              </w:rPr>
              <w:t>&lt;NH Id&gt;</w:t>
            </w:r>
          </w:p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bookmarkStart w:id="31" w:name="_Hlk519000458"/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JSON</w:t>
            </w:r>
          </w:p>
        </w:tc>
      </w:tr>
      <w:bookmarkEnd w:id="31"/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64283D" w:rsidRPr="00E014A6" w:rsidRDefault="00FF5267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77413734" wp14:editId="6AEABE9A">
                  <wp:extent cx="1476375" cy="7239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4283D" w:rsidRPr="00E014A6" w:rsidRDefault="0064283D" w:rsidP="00F04B1E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4283D" w:rsidRPr="00E014A6" w:rsidRDefault="0064283D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lockChai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7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upertino Team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5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Yoddha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eam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umbai Team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8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S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false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64283D" w:rsidRPr="00E014A6" w:rsidRDefault="0064283D" w:rsidP="00F04B1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Error Response</w:t>
            </w:r>
          </w:p>
          <w:p w:rsidR="0064283D" w:rsidRPr="009E698F" w:rsidRDefault="0064283D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177CC0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177CC0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issing</w:t>
            </w:r>
            <w:proofErr w:type="spellEnd"/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uthorization in Header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gramEnd"/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pwd:nhPath as Base64 string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177CC0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="00177CC0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issing Authorization in Heade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wd:nhPath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 Base64 string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177CC0" w:rsidRPr="00E014A6" w:rsidRDefault="00177CC0" w:rsidP="00177C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64283D" w:rsidRPr="00E014A6" w:rsidRDefault="0064283D" w:rsidP="00177CC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4283D" w:rsidTr="00894341">
        <w:tc>
          <w:tcPr>
            <w:tcW w:w="1459" w:type="dxa"/>
          </w:tcPr>
          <w:p w:rsidR="0064283D" w:rsidRPr="009E698F" w:rsidRDefault="0064283D" w:rsidP="00F04B1E">
            <w:pPr>
              <w:pStyle w:val="NoSpacing"/>
              <w:rPr>
                <w:rFonts w:cstheme="minorHAnsi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3F3F3"/>
              </w:rPr>
              <w:t>Notes</w:t>
            </w:r>
          </w:p>
        </w:tc>
        <w:tc>
          <w:tcPr>
            <w:tcW w:w="8617" w:type="dxa"/>
          </w:tcPr>
          <w:p w:rsidR="0064283D" w:rsidRPr="00E014A6" w:rsidRDefault="0064283D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4283D" w:rsidRDefault="0064283D" w:rsidP="00545DAA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756"/>
        <w:gridCol w:w="8320"/>
      </w:tblGrid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F04B1E" w:rsidRPr="00E014A6" w:rsidRDefault="001C6588" w:rsidP="000607A4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</w:t>
            </w:r>
            <w:r w:rsidR="00F04B1E" w:rsidRPr="00E014A6">
              <w:rPr>
                <w:rFonts w:cstheme="minorHAnsi"/>
                <w:sz w:val="20"/>
                <w:szCs w:val="20"/>
              </w:rPr>
              <w:t>&gt;/rest/&lt;v#&gt;/</w:t>
            </w:r>
            <w:r w:rsidR="00F04B1E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="000607A4">
              <w:rPr>
                <w:rFonts w:eastAsia="Times New Roman" w:cstheme="minorHAnsi"/>
                <w:color w:val="000000"/>
                <w:sz w:val="20"/>
                <w:szCs w:val="20"/>
              </w:rPr>
              <w:t>/</w:t>
            </w: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quires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Authentication</w:t>
            </w:r>
          </w:p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Yes</w:t>
            </w:r>
          </w:p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94341" w:rsidTr="00894341">
        <w:tc>
          <w:tcPr>
            <w:tcW w:w="1459" w:type="dxa"/>
          </w:tcPr>
          <w:p w:rsidR="00894341" w:rsidRPr="009E698F" w:rsidRDefault="00894341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ponse Format</w:t>
            </w:r>
          </w:p>
        </w:tc>
        <w:tc>
          <w:tcPr>
            <w:tcW w:w="8617" w:type="dxa"/>
          </w:tcPr>
          <w:p w:rsidR="00894341" w:rsidRPr="00E014A6" w:rsidRDefault="00894341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8617" w:type="dxa"/>
          </w:tcPr>
          <w:p w:rsidR="00F04B1E" w:rsidRPr="00E014A6" w:rsidRDefault="00F765D3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06B62B74" wp14:editId="408F7D28">
                  <wp:extent cx="1743075" cy="30861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4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F04B1E" w:rsidRPr="00E014A6" w:rsidRDefault="00F04B1E" w:rsidP="00F04B1E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F04B1E" w:rsidRPr="00E014A6" w:rsidRDefault="00F04B1E" w:rsidP="00F04B1E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F5267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proofErr w:type="gramStart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-</w:t>
            </w:r>
            <w:proofErr w:type="gramEnd"/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With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0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,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5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D05C98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04B1E" w:rsidRPr="00E014A6" w:rsidRDefault="00F04B1E" w:rsidP="00F04B1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4B1E" w:rsidTr="00894341">
        <w:tc>
          <w:tcPr>
            <w:tcW w:w="1459" w:type="dxa"/>
          </w:tcPr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F04B1E" w:rsidRPr="009E698F" w:rsidRDefault="00F04B1E" w:rsidP="00F04B1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9E698F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603C22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603C22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eNeighborhood</w:t>
            </w:r>
            <w:proofErr w:type="spellEnd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Failed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603C22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Post::</w:t>
            </w:r>
            <w:proofErr w:type="gramEnd"/>
            <w:r w:rsidR="00603C22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</w:t>
            </w:r>
          </w:p>
          <w:p w:rsidR="00F04B1E" w:rsidRPr="00E014A6" w:rsidRDefault="00603C22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eNeighborhoo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Exception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ErrorCode:10016, Error </w:t>
            </w:r>
            <w:proofErr w:type="spellStart"/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sg:A</w:t>
            </w:r>
            <w:proofErr w:type="spellEnd"/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ighborhood with this name already exists within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t's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ent Neighborhood,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olution:The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ighborhood Name has to be unique within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t's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arent Neighborhood, Please choose a different 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F04B1E" w:rsidTr="00900D96">
        <w:tc>
          <w:tcPr>
            <w:tcW w:w="1459" w:type="dxa"/>
            <w:shd w:val="clear" w:color="auto" w:fill="auto"/>
          </w:tcPr>
          <w:p w:rsidR="00F04B1E" w:rsidRPr="009E698F" w:rsidRDefault="00F04B1E" w:rsidP="00F04B1E">
            <w:pPr>
              <w:pStyle w:val="NoSpacing"/>
              <w:rPr>
                <w:rFonts w:cstheme="minorHAnsi"/>
              </w:rPr>
            </w:pPr>
            <w:r w:rsidRPr="00D4105B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F04B1E" w:rsidRPr="00E014A6" w:rsidRDefault="00F04B1E" w:rsidP="00F04B1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806E3" w:rsidRDefault="006806E3" w:rsidP="00545DAA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6806E3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6806E3" w:rsidRPr="00E014A6">
              <w:rPr>
                <w:rFonts w:cstheme="minorHAnsi"/>
                <w:sz w:val="20"/>
                <w:szCs w:val="20"/>
              </w:rPr>
              <w:t>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6806E3" w:rsidRPr="00E014A6">
              <w:rPr>
                <w:rFonts w:cstheme="minorHAnsi"/>
                <w:sz w:val="20"/>
                <w:szCs w:val="20"/>
              </w:rPr>
              <w:t>&lt;</w:t>
            </w:r>
            <w:r w:rsidR="006806E3" w:rsidRPr="00E014A6">
              <w:rPr>
                <w:sz w:val="20"/>
                <w:szCs w:val="20"/>
              </w:rPr>
              <w:t xml:space="preserve"> Neighborhood ID</w:t>
            </w:r>
            <w:r w:rsidR="006806E3" w:rsidRPr="00E014A6">
              <w:rPr>
                <w:rFonts w:cstheme="minorHAnsi"/>
                <w:sz w:val="20"/>
                <w:szCs w:val="20"/>
              </w:rPr>
              <w:t>&gt;</w:t>
            </w:r>
          </w:p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Method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6806E3" w:rsidRPr="00E014A6" w:rsidRDefault="009F7F08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0A6470B0" wp14:editId="67102DFD">
                  <wp:extent cx="1343025" cy="8096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806E3" w:rsidRPr="00E014A6" w:rsidRDefault="006806E3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6806E3" w:rsidRPr="00E014A6" w:rsidRDefault="006806E3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6806E3" w:rsidRPr="00E014A6" w:rsidRDefault="006806E3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LETE  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39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6806E3" w:rsidRPr="00E014A6" w:rsidRDefault="000876C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 Deleted Successfully. All it's dependent objects are purged successfully.</w:t>
            </w:r>
          </w:p>
        </w:tc>
      </w:tr>
      <w:tr w:rsidR="006806E3" w:rsidTr="00932CCA">
        <w:tc>
          <w:tcPr>
            <w:tcW w:w="1459" w:type="dxa"/>
          </w:tcPr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6806E3" w:rsidRPr="00E014A6" w:rsidRDefault="006806E3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0876CD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0876CD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0876CD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eighborhoodId NOT FOUN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Delete::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NeighborhoodManager.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deleteNeighborhoo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Id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T FOUND. You must provide an existing Neighborhood 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0876CD" w:rsidRPr="00E014A6" w:rsidRDefault="000876CD" w:rsidP="000876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6806E3" w:rsidRPr="00E014A6" w:rsidRDefault="006806E3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806E3" w:rsidTr="00932CCA">
        <w:tc>
          <w:tcPr>
            <w:tcW w:w="1459" w:type="dxa"/>
            <w:shd w:val="clear" w:color="auto" w:fill="auto"/>
          </w:tcPr>
          <w:p w:rsidR="006806E3" w:rsidRPr="00E014A6" w:rsidRDefault="006806E3" w:rsidP="00932CCA">
            <w:pPr>
              <w:pStyle w:val="NoSpacing"/>
              <w:rPr>
                <w:rFonts w:cstheme="minorHAnsi"/>
              </w:rPr>
            </w:pPr>
            <w:r w:rsidRPr="00D4105B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6806E3" w:rsidRPr="00E014A6" w:rsidRDefault="006806E3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806E3" w:rsidRDefault="006806E3" w:rsidP="00545DAA"/>
    <w:p w:rsidR="00A653D0" w:rsidRDefault="00A653D0" w:rsidP="00545DAA"/>
    <w:tbl>
      <w:tblPr>
        <w:tblStyle w:val="TableGrid"/>
        <w:tblW w:w="10158" w:type="dxa"/>
        <w:tblInd w:w="0" w:type="dxa"/>
        <w:tblLook w:val="04A0" w:firstRow="1" w:lastRow="0" w:firstColumn="1" w:lastColumn="0" w:noHBand="0" w:noVBand="1"/>
      </w:tblPr>
      <w:tblGrid>
        <w:gridCol w:w="1459"/>
        <w:gridCol w:w="8699"/>
      </w:tblGrid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99" w:type="dxa"/>
          </w:tcPr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="0081540D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{</w:t>
            </w:r>
            <w:r w:rsidR="0081540D" w:rsidRPr="00E014A6">
              <w:rPr>
                <w:rFonts w:eastAsia="Times New Roman" w:cstheme="minorBidi"/>
                <w:color w:val="000000"/>
                <w:sz w:val="20"/>
                <w:szCs w:val="20"/>
              </w:rPr>
              <w:t>nhId</w:t>
            </w:r>
            <w:r w:rsidR="0081540D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member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99" w:type="dxa"/>
          </w:tcPr>
          <w:p w:rsidR="00A653D0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/</w:t>
            </w:r>
            <w:r w:rsidR="00A653D0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A653D0" w:rsidRPr="00E014A6">
              <w:rPr>
                <w:rFonts w:cstheme="minorHAnsi"/>
                <w:sz w:val="20"/>
                <w:szCs w:val="20"/>
              </w:rPr>
              <w:t>&lt;NH Id&gt;</w:t>
            </w:r>
            <w:r w:rsidR="0092370A" w:rsidRPr="00E014A6">
              <w:rPr>
                <w:rFonts w:cstheme="minorHAnsi"/>
                <w:sz w:val="20"/>
                <w:szCs w:val="20"/>
              </w:rPr>
              <w:t>/member</w:t>
            </w:r>
          </w:p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99" w:type="dxa"/>
          </w:tcPr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99" w:type="dxa"/>
          </w:tcPr>
          <w:p w:rsidR="00A653D0" w:rsidRPr="00E014A6" w:rsidRDefault="009F7F08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2F2DF3F1" wp14:editId="6C7EADAF">
                  <wp:extent cx="1447800" cy="8667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3D0" w:rsidRPr="00E014A6" w:rsidRDefault="00A653D0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99" w:type="dxa"/>
          </w:tcPr>
          <w:p w:rsidR="00A653D0" w:rsidRPr="00E014A6" w:rsidRDefault="00A653D0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53D0" w:rsidRPr="00E014A6" w:rsidRDefault="00A653D0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A653D0" w:rsidRPr="00E014A6" w:rsidRDefault="00A653D0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99" w:type="dxa"/>
          </w:tcPr>
          <w:p w:rsidR="0081540D" w:rsidRPr="00E014A6" w:rsidRDefault="0081540D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GET  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6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A653D0" w:rsidRPr="00E014A6" w:rsidRDefault="0081540D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A653D0" w:rsidTr="00E355EB">
        <w:tc>
          <w:tcPr>
            <w:tcW w:w="1459" w:type="dxa"/>
          </w:tcPr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Success Response</w:t>
            </w:r>
          </w:p>
          <w:p w:rsidR="00A653D0" w:rsidRPr="00E014A6" w:rsidRDefault="00A653D0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99" w:type="dxa"/>
          </w:tcPr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9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27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4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7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6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10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18</w:t>
            </w:r>
          </w:p>
          <w:p w:rsidR="0081540D" w:rsidRPr="00E014A6" w:rsidRDefault="0081540D" w:rsidP="0081540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653D0" w:rsidRPr="00E014A6" w:rsidRDefault="00A653D0" w:rsidP="00932CCA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5EB" w:rsidTr="00E355EB">
        <w:tc>
          <w:tcPr>
            <w:tcW w:w="1459" w:type="dxa"/>
          </w:tcPr>
          <w:p w:rsidR="00E355EB" w:rsidRPr="00E014A6" w:rsidRDefault="00E355EB" w:rsidP="00E355E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E355EB" w:rsidRPr="00E014A6" w:rsidRDefault="00E355EB" w:rsidP="00E355EB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9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E355EB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E355E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E355EB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eighborhoodId NOT FOUN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765D37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MemberGet::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NeighborhoodManager.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getNeighborhoodTree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</w:t>
            </w:r>
            <w:r w:rsidR="0049144E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T FOUND. You must provide an existing Neighborhood 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E355EB" w:rsidRPr="00E014A6" w:rsidRDefault="00E355EB" w:rsidP="00E355EB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E355EB" w:rsidTr="00E355EB">
        <w:tc>
          <w:tcPr>
            <w:tcW w:w="1459" w:type="dxa"/>
          </w:tcPr>
          <w:p w:rsidR="00E355EB" w:rsidRPr="00E014A6" w:rsidRDefault="00E355EB" w:rsidP="00E355EB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99" w:type="dxa"/>
          </w:tcPr>
          <w:p w:rsidR="00E355EB" w:rsidRPr="00E014A6" w:rsidRDefault="00E355EB" w:rsidP="00E355E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A653D0" w:rsidRDefault="00A653D0" w:rsidP="00545DAA"/>
    <w:p w:rsidR="00B75E45" w:rsidRDefault="00B75E45" w:rsidP="00545DAA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</w:t>
            </w:r>
            <w:r w:rsidRPr="00E014A6">
              <w:rPr>
                <w:rFonts w:eastAsia="Times New Roman"/>
                <w:color w:val="000000"/>
                <w:sz w:val="20"/>
                <w:szCs w:val="20"/>
              </w:rPr>
              <w:t>nhI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/member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B75E45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/</w:t>
            </w:r>
            <w:r w:rsidR="00B75E45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B75E45" w:rsidRPr="00E014A6">
              <w:rPr>
                <w:rFonts w:cstheme="minorHAnsi"/>
                <w:sz w:val="20"/>
                <w:szCs w:val="20"/>
              </w:rPr>
              <w:t>&lt;</w:t>
            </w:r>
            <w:r w:rsidR="00AE6886" w:rsidRPr="00E014A6">
              <w:rPr>
                <w:rFonts w:cstheme="minorHAnsi"/>
                <w:sz w:val="20"/>
                <w:szCs w:val="20"/>
              </w:rPr>
              <w:t>NH_ID</w:t>
            </w:r>
            <w:r w:rsidR="00B75E45" w:rsidRPr="00E014A6">
              <w:rPr>
                <w:rFonts w:cstheme="minorHAnsi"/>
                <w:sz w:val="20"/>
                <w:szCs w:val="20"/>
              </w:rPr>
              <w:t>&gt;</w:t>
            </w:r>
            <w:r w:rsidR="00AE6886" w:rsidRPr="00E014A6">
              <w:rPr>
                <w:rFonts w:cstheme="minorHAnsi"/>
                <w:sz w:val="20"/>
                <w:szCs w:val="20"/>
              </w:rPr>
              <w:t>/member</w:t>
            </w:r>
          </w:p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8617" w:type="dxa"/>
          </w:tcPr>
          <w:p w:rsidR="00B75E45" w:rsidRPr="00E014A6" w:rsidRDefault="009F7F0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35E506A9" wp14:editId="00105EEF">
                  <wp:extent cx="1830009" cy="2390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752" cy="245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4A6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75E45" w:rsidRPr="00E014A6" w:rsidRDefault="00B75E45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75E45" w:rsidRPr="00E014A6" w:rsidRDefault="00B75E45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B75E45" w:rsidRPr="00E014A6" w:rsidRDefault="00AE688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ocalhost:9090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AE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PI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FF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FF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3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" </w:t>
            </w: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tiv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,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24,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1,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user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003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B75E45" w:rsidRPr="00E014A6" w:rsidRDefault="00B75E45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75E45" w:rsidTr="00932CCA">
        <w:tc>
          <w:tcPr>
            <w:tcW w:w="1459" w:type="dxa"/>
          </w:tcPr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B75E45" w:rsidRPr="00E014A6" w:rsidRDefault="00B75E45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B75E45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B75E45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ing new membership to Neighborhood Failed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5E4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5E4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MemberPost:</w:t>
            </w:r>
          </w:p>
          <w:p w:rsidR="00B75E45" w:rsidRPr="00E014A6" w:rsidRDefault="00B75E45" w:rsidP="00B75E4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BoardwalkNeighborhoodManager.getNeighborhoodTre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Boardwalk Exception. ErrorCode:10017, Error 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sg:This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User is already a member of the Neighborhood, Solution:User membership already exists for the Neighborhoo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B75E45" w:rsidRPr="00E014A6" w:rsidRDefault="00B75E45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75E45" w:rsidTr="00932CCA">
        <w:tc>
          <w:tcPr>
            <w:tcW w:w="1459" w:type="dxa"/>
            <w:shd w:val="clear" w:color="auto" w:fill="auto"/>
          </w:tcPr>
          <w:p w:rsidR="00B75E45" w:rsidRPr="00E014A6" w:rsidRDefault="00B75E45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B75E45" w:rsidRPr="00E014A6" w:rsidRDefault="00B75E4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75E45" w:rsidRDefault="00B75E45" w:rsidP="00B75E45"/>
    <w:p w:rsidR="00E114D1" w:rsidRDefault="00E114D1" w:rsidP="00B75E45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</w:t>
            </w:r>
            <w:r w:rsidRPr="00E014A6">
              <w:rPr>
                <w:rFonts w:eastAsia="Times New Roman"/>
                <w:color w:val="000000"/>
                <w:sz w:val="20"/>
                <w:szCs w:val="20"/>
              </w:rPr>
              <w:t>nhI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/member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49144E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/</w:t>
            </w:r>
            <w:r w:rsidR="0049144E" w:rsidRPr="00E014A6">
              <w:rPr>
                <w:rFonts w:cstheme="minorHAnsi"/>
                <w:sz w:val="20"/>
                <w:szCs w:val="20"/>
              </w:rPr>
              <w:t>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49144E" w:rsidRPr="00E014A6">
              <w:rPr>
                <w:rFonts w:cstheme="minorHAnsi"/>
                <w:sz w:val="20"/>
                <w:szCs w:val="20"/>
              </w:rPr>
              <w:t>&lt;NH_ID&gt;/member/&lt;MemberId&gt;</w:t>
            </w:r>
          </w:p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8617" w:type="dxa"/>
          </w:tcPr>
          <w:p w:rsidR="0049144E" w:rsidRPr="00E014A6" w:rsidRDefault="009F7F0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3DCE2DE2" wp14:editId="0FEE4146">
                  <wp:extent cx="1323975" cy="12954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144E" w:rsidRPr="00E014A6" w:rsidRDefault="0049144E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144E" w:rsidRPr="00E014A6" w:rsidRDefault="0049144E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8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DELETE  </w:t>
            </w:r>
            <w:r w:rsidR="004573B9">
              <w:rPr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color w:val="000000"/>
                <w:sz w:val="20"/>
                <w:szCs w:val="20"/>
              </w:rPr>
              <w:t>/rest/neighborhood/11/</w:t>
            </w:r>
          </w:p>
          <w:p w:rsidR="0049144E" w:rsidRPr="00E014A6" w:rsidRDefault="0049144E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1024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49144E" w:rsidRPr="00E014A6" w:rsidRDefault="0049144E" w:rsidP="004914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 Membership: 1024 of Neighborhood: 11 is Successfully Deleted.</w:t>
            </w:r>
          </w:p>
          <w:p w:rsidR="0049144E" w:rsidRPr="00E014A6" w:rsidRDefault="0049144E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144E" w:rsidTr="00932CCA">
        <w:tc>
          <w:tcPr>
            <w:tcW w:w="1459" w:type="dxa"/>
          </w:tcPr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49144E" w:rsidRPr="00E014A6" w:rsidRDefault="0049144E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38663B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38663B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he Membership NOT FOUND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38663B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38663B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MemberMemberIdDelete:</w:t>
            </w:r>
          </w:p>
          <w:p w:rsidR="0038663B" w:rsidRPr="00E014A6" w:rsidRDefault="0038663B" w:rsidP="0038663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BoardwalkNeighborhoodManager.getMemberLis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You must provide an existing Member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49144E" w:rsidRPr="00E014A6" w:rsidRDefault="0049144E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144E" w:rsidTr="00932CCA">
        <w:tc>
          <w:tcPr>
            <w:tcW w:w="1459" w:type="dxa"/>
            <w:shd w:val="clear" w:color="auto" w:fill="auto"/>
          </w:tcPr>
          <w:p w:rsidR="0049144E" w:rsidRPr="00E014A6" w:rsidRDefault="0049144E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49144E" w:rsidRPr="00E014A6" w:rsidRDefault="0049144E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75E45" w:rsidRDefault="00B75E45" w:rsidP="00545DAA"/>
    <w:p w:rsidR="00E114D1" w:rsidRDefault="00E114D1" w:rsidP="00545DAA"/>
    <w:p w:rsidR="00E114D1" w:rsidRPr="00440572" w:rsidRDefault="00E114D1" w:rsidP="00545DAA">
      <w:r w:rsidRPr="00A308AC">
        <w:rPr>
          <w:rStyle w:val="opblock-summary-path"/>
          <w:rFonts w:cstheme="minorHAnsi"/>
          <w:sz w:val="32"/>
          <w:szCs w:val="28"/>
        </w:rPr>
        <w:t>neighborhood/{nhId}/relation</w:t>
      </w:r>
    </w:p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relation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E114D1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E114D1" w:rsidRPr="00E014A6">
              <w:rPr>
                <w:rFonts w:cstheme="minorHAnsi"/>
                <w:sz w:val="20"/>
                <w:szCs w:val="20"/>
              </w:rPr>
              <w:t>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E114D1" w:rsidRPr="00E014A6">
              <w:rPr>
                <w:rFonts w:cstheme="minorHAnsi"/>
                <w:sz w:val="20"/>
                <w:szCs w:val="20"/>
              </w:rPr>
              <w:t>&lt;NH_ID&gt;/</w:t>
            </w:r>
          </w:p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E114D1" w:rsidRPr="00E014A6" w:rsidRDefault="00A059A5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Get</w:t>
            </w:r>
            <w:r w:rsidR="00E114D1" w:rsidRPr="00E014A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E114D1" w:rsidRPr="00E014A6" w:rsidRDefault="002C6AA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8D72BE6" wp14:editId="3887EB1E">
                  <wp:extent cx="1400175" cy="7143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E114D1" w:rsidRPr="00E014A6" w:rsidRDefault="00E114D1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E114D1" w:rsidRPr="00E014A6" w:rsidRDefault="00E114D1" w:rsidP="00932CCA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A059A5" w:rsidRPr="00E014A6" w:rsidRDefault="00A059A5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C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2</w:t>
            </w:r>
          </w:p>
          <w:p w:rsidR="00E114D1" w:rsidRPr="00E014A6" w:rsidRDefault="00A059A5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proofErr w:type="gramStart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"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-</w:t>
            </w:r>
            <w:proofErr w:type="gramEnd"/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A059A5" w:rsidRPr="00E014A6" w:rsidRDefault="00A059A5" w:rsidP="00A059A5">
            <w:p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HILDRE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lockChai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8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S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DOMAI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0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IVAT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level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Boardwalk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rent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secure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 true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A059A5" w:rsidRPr="00E014A6" w:rsidRDefault="00A059A5" w:rsidP="00A059A5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E114D1" w:rsidRPr="00E014A6" w:rsidRDefault="00E114D1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114D1" w:rsidTr="00932CCA">
        <w:tc>
          <w:tcPr>
            <w:tcW w:w="1459" w:type="dxa"/>
          </w:tcPr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Error Response</w:t>
            </w:r>
          </w:p>
          <w:p w:rsidR="00E114D1" w:rsidRPr="00E014A6" w:rsidRDefault="00E114D1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E114D1" w:rsidRPr="00E014A6" w:rsidRDefault="003713C0" w:rsidP="003713C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A059A5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sNegative</w:t>
            </w:r>
            <w:proofErr w:type="spellEnd"/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hId</w:t>
            </w:r>
            <w:proofErr w:type="spellEnd"/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proofErr w:type="spellEnd"/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he Neighborhood you are setting Relation must exists. It should be a Positive Number.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A059A5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="00A059A5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E114D1" w:rsidTr="00932CCA">
        <w:tc>
          <w:tcPr>
            <w:tcW w:w="1459" w:type="dxa"/>
            <w:shd w:val="clear" w:color="auto" w:fill="auto"/>
          </w:tcPr>
          <w:p w:rsidR="00E114D1" w:rsidRPr="00E014A6" w:rsidRDefault="00E114D1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Notes</w:t>
            </w:r>
          </w:p>
        </w:tc>
        <w:tc>
          <w:tcPr>
            <w:tcW w:w="8617" w:type="dxa"/>
          </w:tcPr>
          <w:p w:rsidR="00E114D1" w:rsidRPr="00E014A6" w:rsidRDefault="00E114D1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93BBD" w:rsidRDefault="00493BBD" w:rsidP="00493BBD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</w:t>
            </w:r>
            <w:r w:rsidRPr="00E014A6">
              <w:rPr>
                <w:rFonts w:eastAsia="Times New Roman"/>
                <w:color w:val="000000"/>
                <w:sz w:val="20"/>
                <w:szCs w:val="20"/>
              </w:rPr>
              <w:t>nhId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}/relation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493BBD" w:rsidRPr="00E014A6" w:rsidRDefault="001C6588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493BBD" w:rsidRPr="00E014A6">
              <w:rPr>
                <w:rFonts w:cstheme="minorHAnsi"/>
                <w:sz w:val="20"/>
                <w:szCs w:val="20"/>
              </w:rPr>
              <w:t>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493BBD" w:rsidRPr="00E014A6">
              <w:rPr>
                <w:rFonts w:cstheme="minorHAnsi"/>
                <w:sz w:val="20"/>
                <w:szCs w:val="20"/>
              </w:rPr>
              <w:t>&lt;NH_ID&gt;/</w:t>
            </w:r>
          </w:p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Method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Post </w:t>
            </w:r>
          </w:p>
        </w:tc>
      </w:tr>
      <w:tr w:rsidR="00493BBD" w:rsidTr="00900D96">
        <w:trPr>
          <w:trHeight w:val="3014"/>
        </w:trPr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493BBD" w:rsidRPr="00E014A6" w:rsidRDefault="002C6AA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noProof/>
                <w:sz w:val="20"/>
                <w:szCs w:val="20"/>
              </w:rPr>
              <w:drawing>
                <wp:inline distT="0" distB="0" distL="0" distR="0" wp14:anchorId="766DA051" wp14:editId="7791C157">
                  <wp:extent cx="2581910" cy="160632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56" cy="161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14A6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3BBD" w:rsidRPr="00E014A6" w:rsidRDefault="00493BBD" w:rsidP="00932CCA">
            <w:pPr>
              <w:pStyle w:val="NoSpacing"/>
              <w:rPr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93BBD" w:rsidRPr="00E014A6" w:rsidRDefault="00493BBD" w:rsidP="00932CCA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sz w:val="20"/>
                <w:szCs w:val="20"/>
              </w:rPr>
              <w:t>Authorization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FF5267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8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</w:p>
          <w:p w:rsidR="00493BBD" w:rsidRPr="00E014A6" w:rsidRDefault="00493BBD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5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OOT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MBAI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edNeighborhoodId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1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E014A6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color w:val="C00000"/>
                <w:sz w:val="20"/>
                <w:szCs w:val="20"/>
              </w:rPr>
              <w:t>6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493BBD" w:rsidRPr="00E014A6" w:rsidRDefault="00493BBD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ll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eighborhood Relations Created Successfully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ship.nhList</w:t>
            </w:r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]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.Id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elations 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created</w:t>
            </w:r>
            <w:proofErr w:type="spell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uccessfully for all Neighborhood Ids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</w:tc>
      </w:tr>
      <w:tr w:rsidR="00493BBD" w:rsidTr="00932CCA">
        <w:tc>
          <w:tcPr>
            <w:tcW w:w="1459" w:type="dxa"/>
          </w:tcPr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493BBD" w:rsidRPr="00E014A6" w:rsidRDefault="00493BBD" w:rsidP="00932CCA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B71AC1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B71AC1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Id</w:t>
            </w:r>
            <w:proofErr w:type="spellEnd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NOT FOUND 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="00B71AC1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Management.neighborhoodNhIdRelationPost</w:t>
            </w:r>
            <w:proofErr w:type="spellEnd"/>
            <w:r w:rsidR="00B71AC1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</w:p>
          <w:p w:rsidR="00B71AC1" w:rsidRPr="00E014A6" w:rsidRDefault="00B71AC1" w:rsidP="00B71AC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BoardwalkNeighborhoodManager.getNeighborhoodTree</w:t>
            </w:r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: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The NeighborhoodId NOT FOUND. You must provide an existing Neighborhood Id.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B71AC1" w:rsidRPr="00E014A6" w:rsidRDefault="00B71AC1" w:rsidP="00B71AC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493BBD" w:rsidRPr="00E014A6" w:rsidRDefault="00493BBD" w:rsidP="00932CC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93BBD" w:rsidTr="00932CCA">
        <w:tc>
          <w:tcPr>
            <w:tcW w:w="1459" w:type="dxa"/>
            <w:shd w:val="clear" w:color="auto" w:fill="auto"/>
          </w:tcPr>
          <w:p w:rsidR="00493BBD" w:rsidRPr="00E014A6" w:rsidRDefault="00493BBD" w:rsidP="00932CCA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</w:tcPr>
          <w:p w:rsidR="00493BBD" w:rsidRPr="00E014A6" w:rsidRDefault="00493BBD" w:rsidP="00932CCA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93BBD" w:rsidRPr="00900D96" w:rsidRDefault="00493BBD" w:rsidP="00900D96"/>
    <w:tbl>
      <w:tblPr>
        <w:tblStyle w:val="TableGrid"/>
        <w:tblW w:w="10076" w:type="dxa"/>
        <w:tblInd w:w="0" w:type="dxa"/>
        <w:tblLook w:val="04A0" w:firstRow="1" w:lastRow="0" w:firstColumn="1" w:lastColumn="0" w:noHBand="0" w:noVBand="1"/>
      </w:tblPr>
      <w:tblGrid>
        <w:gridCol w:w="1459"/>
        <w:gridCol w:w="8617"/>
      </w:tblGrid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Resource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relation</w:t>
            </w:r>
          </w:p>
        </w:tc>
      </w:tr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</w:t>
            </w:r>
          </w:p>
        </w:tc>
        <w:tc>
          <w:tcPr>
            <w:tcW w:w="8617" w:type="dxa"/>
          </w:tcPr>
          <w:p w:rsidR="004A50DD" w:rsidRPr="00E014A6" w:rsidRDefault="001C6588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https://&lt;Boardwalk_App_URL&gt;</w:t>
            </w:r>
            <w:r w:rsidR="004A50DD" w:rsidRPr="00E014A6">
              <w:rPr>
                <w:rFonts w:cstheme="minorHAnsi"/>
                <w:sz w:val="20"/>
                <w:szCs w:val="20"/>
              </w:rPr>
              <w:t>/rest/&lt;v#&gt;</w:t>
            </w:r>
            <w:r w:rsidR="0017082A">
              <w:rPr>
                <w:rFonts w:cstheme="minorHAnsi"/>
                <w:sz w:val="20"/>
                <w:szCs w:val="20"/>
              </w:rPr>
              <w:t>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4A50DD" w:rsidRPr="00E014A6">
              <w:rPr>
                <w:rFonts w:cstheme="minorHAnsi"/>
                <w:sz w:val="20"/>
                <w:szCs w:val="20"/>
              </w:rPr>
              <w:t>&lt;NH_ID&gt;/</w:t>
            </w:r>
          </w:p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lastRenderedPageBreak/>
              <w:t>Method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 xml:space="preserve">Delete </w:t>
            </w:r>
          </w:p>
        </w:tc>
      </w:tr>
      <w:tr w:rsidR="004A50DD" w:rsidTr="00900D96">
        <w:trPr>
          <w:trHeight w:val="2114"/>
        </w:trPr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URL Params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E014A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EBA3CF4" wp14:editId="36F2E654">
                  <wp:extent cx="1609725" cy="13144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0DD" w:rsidTr="00272FA3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HTTP Header</w:t>
            </w:r>
          </w:p>
        </w:tc>
        <w:tc>
          <w:tcPr>
            <w:tcW w:w="8617" w:type="dxa"/>
          </w:tcPr>
          <w:p w:rsidR="004A50DD" w:rsidRPr="00E014A6" w:rsidRDefault="004A50DD" w:rsidP="00272FA3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Content-Type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ccept – a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4A50DD" w:rsidRPr="00E014A6" w:rsidRDefault="004A50DD" w:rsidP="00272FA3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E014A6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4A50DD" w:rsidTr="00900D96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ample Curl Call</w:t>
            </w:r>
          </w:p>
        </w:tc>
        <w:tc>
          <w:tcPr>
            <w:tcW w:w="8617" w:type="dxa"/>
            <w:shd w:val="clear" w:color="auto" w:fill="auto"/>
          </w:tcPr>
          <w:p w:rsidR="004A50DD" w:rsidRPr="00E014A6" w:rsidRDefault="00491381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X DELETE</w:t>
            </w:r>
            <w:r w:rsidR="00285266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="00285266"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/rest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v1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="00285266" w:rsidRPr="00E014A6">
              <w:rPr>
                <w:rFonts w:eastAsia="Times New Roman" w:cstheme="minorHAnsi"/>
                <w:color w:val="800000"/>
                <w:sz w:val="20"/>
                <w:szCs w:val="20"/>
              </w:rPr>
              <w:br/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proofErr w:type="spell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elation?relation</w:t>
            </w:r>
            <w:proofErr w:type="spell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=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ROOT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%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20-%20MUMBAI5" -H "accept: application/json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"  -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FF0000"/>
                <w:sz w:val="20"/>
                <w:szCs w:val="20"/>
              </w:rPr>
              <w:t>Authorization: YWRtaW46MDpST09U</w:t>
            </w:r>
            <w:r w:rsidRPr="00E014A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"</w:t>
            </w:r>
          </w:p>
        </w:tc>
      </w:tr>
      <w:tr w:rsidR="004A50DD" w:rsidTr="00900D96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Success Response</w:t>
            </w:r>
          </w:p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  <w:shd w:val="clear" w:color="auto" w:fill="auto"/>
          </w:tcPr>
          <w:p w:rsidR="004A50DD" w:rsidRPr="00E014A6" w:rsidRDefault="008B5B8D" w:rsidP="00272FA3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ROOT </w:t>
            </w:r>
            <w:r w:rsidRPr="00E014A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MBAI5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eleted Successfully</w:t>
            </w:r>
          </w:p>
        </w:tc>
      </w:tr>
      <w:tr w:rsidR="004A50DD" w:rsidTr="00900D96">
        <w:tc>
          <w:tcPr>
            <w:tcW w:w="1459" w:type="dxa"/>
          </w:tcPr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rror Response</w:t>
            </w:r>
          </w:p>
          <w:p w:rsidR="004A50DD" w:rsidRPr="00E014A6" w:rsidRDefault="004A50DD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Example</w:t>
            </w:r>
          </w:p>
        </w:tc>
        <w:tc>
          <w:tcPr>
            <w:tcW w:w="8617" w:type="dxa"/>
            <w:shd w:val="clear" w:color="auto" w:fill="auto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8B5B8D" w:rsidRPr="00E014A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 </w:t>
            </w:r>
            <w:r w:rsidR="008B5B8D"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="008B5B8D"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erro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Missing Authorization in Header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ath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roposedSolution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Authorization Header should contain user:</w:t>
            </w:r>
            <w:proofErr w:type="gramStart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>pwd:nhPath</w:t>
            </w:r>
            <w:proofErr w:type="gramEnd"/>
            <w:r w:rsidRPr="00E014A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s Base64string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8B5B8D" w:rsidRPr="00E014A6" w:rsidRDefault="008B5B8D" w:rsidP="008B5B8D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4A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E014A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4A50DD" w:rsidRPr="00E014A6" w:rsidRDefault="004A50DD" w:rsidP="00272FA3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A50DD" w:rsidTr="00900D96">
        <w:tc>
          <w:tcPr>
            <w:tcW w:w="1459" w:type="dxa"/>
            <w:shd w:val="clear" w:color="auto" w:fill="auto"/>
          </w:tcPr>
          <w:p w:rsidR="004A50DD" w:rsidRPr="00E014A6" w:rsidRDefault="004A50DD" w:rsidP="00272FA3">
            <w:pPr>
              <w:pStyle w:val="NoSpacing"/>
              <w:rPr>
                <w:rFonts w:cstheme="minorHAnsi"/>
              </w:rPr>
            </w:pPr>
            <w:r w:rsidRPr="00E014A6">
              <w:rPr>
                <w:rFonts w:ascii="Arial" w:hAnsi="Arial" w:cs="Arial"/>
                <w:b/>
                <w:bCs/>
                <w:color w:val="000000"/>
                <w:szCs w:val="26"/>
                <w:shd w:val="clear" w:color="auto" w:fill="FFFFFF"/>
              </w:rPr>
              <w:t>Notes</w:t>
            </w:r>
          </w:p>
        </w:tc>
        <w:tc>
          <w:tcPr>
            <w:tcW w:w="8617" w:type="dxa"/>
            <w:shd w:val="clear" w:color="auto" w:fill="auto"/>
          </w:tcPr>
          <w:p w:rsidR="004A50DD" w:rsidRPr="00E014A6" w:rsidRDefault="004A50DD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93BBD" w:rsidRPr="00A308AC" w:rsidRDefault="00493BBD" w:rsidP="00545DAA">
      <w:pPr>
        <w:pStyle w:val="Heading2"/>
        <w:rPr>
          <w:rFonts w:asciiTheme="minorHAnsi" w:hAnsiTheme="minorHAnsi"/>
          <w:sz w:val="28"/>
        </w:rPr>
      </w:pPr>
    </w:p>
    <w:p w:rsidR="007E5280" w:rsidRPr="00A308AC" w:rsidRDefault="007E5280">
      <w:pPr>
        <w:pStyle w:val="NoSpacing"/>
        <w:rPr>
          <w:rFonts w:cstheme="minorHAnsi"/>
        </w:rPr>
      </w:pPr>
    </w:p>
    <w:p w:rsidR="007E5280" w:rsidRDefault="00006603" w:rsidP="00545DAA">
      <w:pPr>
        <w:pStyle w:val="Heading2"/>
        <w:rPr>
          <w:rStyle w:val="opblock-summary-path"/>
          <w:rFonts w:asciiTheme="minorHAnsi" w:hAnsiTheme="minorHAnsi" w:cstheme="minorHAnsi"/>
          <w:sz w:val="32"/>
          <w:szCs w:val="28"/>
        </w:rPr>
      </w:pPr>
      <w:bookmarkStart w:id="32" w:name="_Toc519633283"/>
      <w:r>
        <w:rPr>
          <w:rStyle w:val="opblock-summary-path"/>
          <w:rFonts w:asciiTheme="minorHAnsi" w:hAnsiTheme="minorHAnsi" w:cstheme="minorHAnsi"/>
          <w:sz w:val="32"/>
          <w:szCs w:val="28"/>
        </w:rPr>
        <w:t>C</w:t>
      </w:r>
      <w:r w:rsidR="00310E8F" w:rsidRPr="00A308AC">
        <w:rPr>
          <w:rStyle w:val="opblock-summary-path"/>
          <w:rFonts w:asciiTheme="minorHAnsi" w:hAnsiTheme="minorHAnsi" w:cstheme="minorHAnsi"/>
          <w:sz w:val="32"/>
          <w:szCs w:val="28"/>
        </w:rPr>
        <w:t>ollaboration</w:t>
      </w:r>
      <w:bookmarkEnd w:id="32"/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BB0B02" w:rsidRPr="00900D96" w:rsidRDefault="00006603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</w:tc>
      </w:tr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BB0B02" w:rsidRPr="00900D96" w:rsidRDefault="005E1693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_</w:t>
            </w:r>
            <w:r w:rsidR="00BB0B02" w:rsidRPr="00900D96">
              <w:rPr>
                <w:rFonts w:cstheme="minorHAnsi"/>
                <w:sz w:val="20"/>
                <w:szCs w:val="20"/>
              </w:rPr>
              <w:t>App</w:t>
            </w:r>
            <w:r w:rsidRPr="00900D96">
              <w:rPr>
                <w:rFonts w:cstheme="minorHAnsi"/>
                <w:sz w:val="20"/>
                <w:szCs w:val="20"/>
              </w:rPr>
              <w:t>_</w:t>
            </w:r>
            <w:r w:rsidR="00BB0B02" w:rsidRPr="00900D96">
              <w:rPr>
                <w:rFonts w:cstheme="minorHAnsi"/>
                <w:sz w:val="20"/>
                <w:szCs w:val="20"/>
              </w:rPr>
              <w:t>URL&gt;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="00BB0B02" w:rsidRPr="00900D96">
              <w:rPr>
                <w:rFonts w:cstheme="minorHAnsi"/>
                <w:sz w:val="20"/>
                <w:szCs w:val="20"/>
              </w:rPr>
              <w:t>&lt;NH_ID&gt;/</w:t>
            </w:r>
            <w:r w:rsidR="00F2034C"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  <w:p w:rsidR="00BB0B02" w:rsidRPr="00900D96" w:rsidRDefault="00BB0B02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A50943" w:rsidTr="00900D96">
        <w:tc>
          <w:tcPr>
            <w:tcW w:w="1756" w:type="dxa"/>
          </w:tcPr>
          <w:p w:rsidR="007D365E" w:rsidRPr="00900D96" w:rsidRDefault="007D365E" w:rsidP="007D365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7D365E" w:rsidRPr="00900D96" w:rsidRDefault="007D365E" w:rsidP="007D365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7D365E" w:rsidRPr="00900D96" w:rsidRDefault="007D365E" w:rsidP="007D365E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D365E" w:rsidRPr="00900D96" w:rsidRDefault="007D365E" w:rsidP="007D365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A50943" w:rsidTr="00900D96">
        <w:tc>
          <w:tcPr>
            <w:tcW w:w="1756" w:type="dxa"/>
          </w:tcPr>
          <w:p w:rsidR="007D365E" w:rsidRPr="00900D96" w:rsidRDefault="005E1693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5E1693" w:rsidRPr="00900D96" w:rsidRDefault="005E1693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7D365E" w:rsidRPr="00900D96" w:rsidRDefault="007D365E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D365E" w:rsidRPr="00900D96" w:rsidRDefault="005E1693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BB0B02" w:rsidRPr="00900D96" w:rsidRDefault="00F2034C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Get</w:t>
            </w:r>
            <w:r w:rsidR="00BB0B02"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B0B02" w:rsidTr="00900D96">
        <w:trPr>
          <w:trHeight w:val="1160"/>
        </w:trPr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8409" w:type="dxa"/>
          </w:tcPr>
          <w:p w:rsidR="00BB0B02" w:rsidRPr="00900D96" w:rsidRDefault="00BB0B02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E916F0">
              <w:rPr>
                <w:noProof/>
              </w:rPr>
              <w:drawing>
                <wp:inline distT="0" distB="0" distL="0" distR="0" wp14:anchorId="6BCA1CAE" wp14:editId="43BB42C9">
                  <wp:extent cx="1609725" cy="6667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B02" w:rsidTr="00900D96">
        <w:tc>
          <w:tcPr>
            <w:tcW w:w="1756" w:type="dxa"/>
          </w:tcPr>
          <w:p w:rsidR="00BB0B02" w:rsidRPr="00900D96" w:rsidRDefault="00BB0B02" w:rsidP="00272FA3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409" w:type="dxa"/>
          </w:tcPr>
          <w:p w:rsidR="00BB0B02" w:rsidRPr="00900D96" w:rsidRDefault="00BB0B02" w:rsidP="00272FA3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B0B02" w:rsidRPr="00900D96" w:rsidRDefault="00BB0B02" w:rsidP="00272FA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B0B02" w:rsidRPr="00900D96" w:rsidRDefault="00BB0B02" w:rsidP="00272FA3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F2034C" w:rsidTr="00900D96">
        <w:tc>
          <w:tcPr>
            <w:tcW w:w="1756" w:type="dxa"/>
          </w:tcPr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</w:tcPr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GET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/rest/neighborhood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b/>
                <w:color w:val="C00000"/>
                <w:sz w:val="20"/>
                <w:szCs w:val="20"/>
              </w:rPr>
              <w:t>1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br/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 xml:space="preserve">" </w:t>
            </w:r>
            <w:r w:rsidRPr="00900D96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900D96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ST09U</w:t>
            </w:r>
            <w:r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2034C" w:rsidTr="00900D96">
        <w:tc>
          <w:tcPr>
            <w:tcW w:w="1756" w:type="dxa"/>
          </w:tcPr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E916F0" w:rsidRPr="00900D96" w:rsidRDefault="00E916F0" w:rsidP="00F2034C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F2034C" w:rsidRPr="00900D96" w:rsidRDefault="00F2034C" w:rsidP="00F2034C">
            <w:pPr>
              <w:shd w:val="clear" w:color="auto" w:fill="FFFFFF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3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YcOLLABV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wb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4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i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6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LAB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wb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7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i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YSTEM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wb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2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BRectDefinition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2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BRec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9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ystemConfiguration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6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onfiguration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3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KeyStor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3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KeyStor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10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TemplateManifest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rocessManagemen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1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TemplateManifest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anifest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8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erformanceCaptur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5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erformanceCaptur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gridList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[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6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2C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5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2S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7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Multi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C2C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1000004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2C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_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Rules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id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: 4,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   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spellStart"/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SuperMerge</w:t>
            </w:r>
            <w:proofErr w:type="spellEnd"/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 </w:t>
            </w: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900D96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034C" w:rsidTr="00900D96">
        <w:tc>
          <w:tcPr>
            <w:tcW w:w="1756" w:type="dxa"/>
          </w:tcPr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Error Response</w:t>
            </w:r>
          </w:p>
          <w:p w:rsidR="00F2034C" w:rsidRPr="00900D96" w:rsidRDefault="00F2034C" w:rsidP="00F2034C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E916F0" w:rsidRPr="00A308AC" w:rsidRDefault="00E916F0" w:rsidP="00E916F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Missing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Authorization in Heade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Header:Authorization</w:t>
            </w:r>
            <w:proofErr w:type="gram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Authorization Header</w:t>
            </w:r>
            <w:r w:rsidR="00A50943">
              <w:rPr>
                <w:rFonts w:eastAsia="Times New Roman" w:cstheme="minorHAnsi"/>
                <w:color w:val="000000"/>
                <w:szCs w:val="20"/>
              </w:rPr>
              <w:br/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should contain user:pwd:nhPath as Base64 string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sMissing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.Purpos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="00A50943">
              <w:rPr>
                <w:rFonts w:eastAsia="Times New Roman" w:cstheme="minorHAnsi"/>
                <w:color w:val="000000"/>
                <w:szCs w:val="20"/>
              </w:rPr>
              <w:br/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 Purpose is Missing in the Request. Provide Collaboration Purpos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F2034C" w:rsidRPr="00900D96" w:rsidRDefault="00F2034C" w:rsidP="00F2034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F2034C" w:rsidTr="00900D96">
        <w:tc>
          <w:tcPr>
            <w:tcW w:w="1756" w:type="dxa"/>
            <w:shd w:val="clear" w:color="auto" w:fill="auto"/>
          </w:tcPr>
          <w:p w:rsidR="00F2034C" w:rsidRPr="00900D96" w:rsidRDefault="00F2034C" w:rsidP="00F2034C">
            <w:pPr>
              <w:pStyle w:val="NoSpacing"/>
              <w:rPr>
                <w:rFonts w:cstheme="minorHAnsi"/>
                <w:szCs w:val="20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409" w:type="dxa"/>
          </w:tcPr>
          <w:p w:rsidR="00F2034C" w:rsidRPr="00900D96" w:rsidRDefault="00F2034C" w:rsidP="00F2034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B0B02" w:rsidRDefault="00BB0B02" w:rsidP="00BB0B02"/>
    <w:tbl>
      <w:tblPr>
        <w:tblStyle w:val="TableGrid"/>
        <w:tblW w:w="100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56"/>
        <w:gridCol w:w="8319"/>
      </w:tblGrid>
      <w:tr w:rsidR="0022221C" w:rsidTr="00A72300">
        <w:trPr>
          <w:trHeight w:val="245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collaboration</w:t>
            </w:r>
          </w:p>
        </w:tc>
      </w:tr>
      <w:tr w:rsidR="0022221C" w:rsidTr="00A72300">
        <w:trPr>
          <w:trHeight w:val="490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URL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Pr="0047145C">
              <w:rPr>
                <w:rFonts w:cstheme="minorHAnsi"/>
                <w:sz w:val="20"/>
                <w:szCs w:val="20"/>
              </w:rPr>
              <w:t>&lt;NH_ID&gt;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22221C" w:rsidTr="00A72300">
        <w:trPr>
          <w:trHeight w:val="746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22221C" w:rsidTr="00A72300">
        <w:trPr>
          <w:trHeight w:val="757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22221C" w:rsidTr="00A72300">
        <w:trPr>
          <w:trHeight w:val="245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  <w:r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2221C" w:rsidTr="00A72300">
        <w:trPr>
          <w:trHeight w:val="2098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319" w:type="dxa"/>
          </w:tcPr>
          <w:p w:rsidR="0022221C" w:rsidRDefault="0022221C" w:rsidP="00A72300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A9C6BE" wp14:editId="673A2D14">
                  <wp:extent cx="2579427" cy="178689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149" cy="18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E05219" wp14:editId="61BA7042">
                  <wp:extent cx="2509520" cy="1791335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54" cy="1818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221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17263" wp14:editId="433E14B5">
                  <wp:extent cx="2758939" cy="1705971"/>
                  <wp:effectExtent l="0" t="0" r="3810" b="889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20" cy="1711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21C" w:rsidTr="00A72300">
        <w:trPr>
          <w:trHeight w:val="725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22221C" w:rsidRPr="0047145C" w:rsidRDefault="0022221C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22221C" w:rsidTr="00A72300">
        <w:trPr>
          <w:trHeight w:val="533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POST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 w:val="20"/>
                <w:szCs w:val="20"/>
              </w:rPr>
              <w:t>https://bwrestapiqa.boardwalktech.com:8443/BAE_TEST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/rest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neighborhood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C00000"/>
                <w:sz w:val="24"/>
                <w:szCs w:val="20"/>
              </w:rPr>
              <w:t>26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member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>
              <w:rPr>
                <w:rFonts w:eastAsia="Times New Roman" w:cstheme="minorHAnsi"/>
                <w:color w:val="800000"/>
                <w:sz w:val="20"/>
                <w:szCs w:val="20"/>
              </w:rPr>
              <w:br/>
            </w:r>
            <w:r w:rsidRPr="00A308AC">
              <w:rPr>
                <w:rFonts w:eastAsia="Times New Roman" w:cstheme="minorHAnsi"/>
                <w:color w:val="C00000"/>
                <w:sz w:val="24"/>
                <w:szCs w:val="20"/>
              </w:rPr>
              <w:t>1028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proofErr w:type="gramStart"/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proofErr w:type="gramEnd"/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accept: application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-H </w:t>
            </w:r>
            <w:r w:rsidRPr="00A308AC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C00000"/>
                <w:sz w:val="20"/>
                <w:szCs w:val="20"/>
              </w:rPr>
              <w:t>Authorization: YWRtaW46MDpXQVNfQkxBTks</w:t>
            </w:r>
            <w:r w:rsidRPr="00A308AC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="</w:t>
            </w:r>
            <w:r w:rsidRPr="00A308AC">
              <w:rPr>
                <w:rFonts w:eastAsia="Times New Roman" w:cstheme="minorHAnsi"/>
                <w:color w:val="C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Content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Type: application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 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{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REST</w:t>
            </w:r>
            <w:r w:rsidRPr="00A308AC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LABS</w:t>
            </w:r>
            <w:r w:rsidRPr="00A308AC">
              <w:rPr>
                <w:rFonts w:eastAsia="Times New Roman" w:cstheme="minorHAnsi"/>
                <w:b/>
                <w:bCs/>
                <w:color w:val="0000FF"/>
                <w:sz w:val="20"/>
                <w:szCs w:val="20"/>
              </w:rPr>
              <w:t>\"</w:t>
            </w: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 w:val="20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 w:val="20"/>
                <w:szCs w:val="20"/>
              </w:rPr>
              <w:t>"</w:t>
            </w:r>
          </w:p>
        </w:tc>
      </w:tr>
      <w:tr w:rsidR="0022221C" w:rsidTr="00A72300">
        <w:trPr>
          <w:trHeight w:val="746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22221C" w:rsidRPr="0047145C" w:rsidRDefault="0022221C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 w:val="20"/>
                <w:szCs w:val="20"/>
              </w:rPr>
              <w:t>1009</w:t>
            </w:r>
          </w:p>
        </w:tc>
      </w:tr>
      <w:tr w:rsidR="0022221C" w:rsidTr="00A72300">
        <w:trPr>
          <w:trHeight w:val="1578"/>
        </w:trPr>
        <w:tc>
          <w:tcPr>
            <w:tcW w:w="1756" w:type="dxa"/>
          </w:tcPr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rror Response</w:t>
            </w:r>
          </w:p>
          <w:p w:rsidR="0022221C" w:rsidRPr="0047145C" w:rsidRDefault="0022221C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3713C0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FF800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</w:rPr>
              <w:t xml:space="preserve"> </w:t>
            </w:r>
          </w:p>
          <w:p w:rsidR="0022221C" w:rsidRPr="00A308AC" w:rsidRDefault="0022221C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</w:rPr>
              <w:lastRenderedPageBreak/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”</w:t>
            </w:r>
            <w:r w:rsidRPr="00A308AC">
              <w:rPr>
                <w:rFonts w:eastAsia="Times New Roman" w:cstheme="minorHAnsi"/>
                <w:color w:val="00000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 xml:space="preserve"> </w:t>
            </w:r>
            <w:r w:rsidRPr="00A308AC">
              <w:rPr>
                <w:rFonts w:eastAsia="Times New Roman" w:cstheme="minorHAnsi"/>
                <w:color w:val="000000"/>
              </w:rPr>
              <w:t xml:space="preserve">Authorization Is not allowed to create Collaboration in this Neighborhood. 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[</w:t>
            </w:r>
            <w:proofErr w:type="spellStart"/>
            <w:r w:rsidRPr="00A308AC">
              <w:rPr>
                <w:rFonts w:eastAsia="Times New Roman" w:cstheme="minorHAnsi"/>
                <w:color w:val="000000"/>
              </w:rPr>
              <w:t>NhID</w:t>
            </w:r>
            <w:proofErr w:type="spellEnd"/>
            <w:r w:rsidRPr="00A308AC">
              <w:rPr>
                <w:rFonts w:eastAsia="Times New Roman" w:cstheme="minorHAnsi"/>
                <w:color w:val="000000"/>
              </w:rPr>
              <w:t xml:space="preserve"> mismatch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]"</w:t>
            </w:r>
            <w:r w:rsidRPr="00A308AC">
              <w:rPr>
                <w:rFonts w:eastAsia="Times New Roman" w:cstheme="minorHAnsi"/>
                <w:color w:val="000000"/>
              </w:rPr>
              <w:t>,</w:t>
            </w:r>
            <w:r>
              <w:rPr>
                <w:rFonts w:eastAsia="Times New Roman" w:cstheme="minorHAnsi"/>
                <w:color w:val="000000"/>
              </w:rPr>
              <w:br/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proofErr w:type="gramStart"/>
            <w:r w:rsidRPr="00A308AC">
              <w:rPr>
                <w:rFonts w:eastAsia="Times New Roman" w:cstheme="minorHAnsi"/>
                <w:color w:val="000000"/>
              </w:rPr>
              <w:t>NeighborhoodManagement.neighborhoodNhIdMemberMemberIdCollaborationPost::</w:t>
            </w:r>
            <w:proofErr w:type="gramEnd"/>
            <w:r>
              <w:rPr>
                <w:rFonts w:eastAsia="Times New Roman" w:cstheme="minorHAnsi"/>
                <w:color w:val="000000"/>
              </w:rPr>
              <w:br/>
            </w:r>
            <w:r w:rsidRPr="00A308AC">
              <w:rPr>
                <w:rFonts w:eastAsia="Times New Roman" w:cstheme="minorHAnsi"/>
                <w:color w:val="000000"/>
              </w:rPr>
              <w:t>bwAuthorization.AuthenticateUser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color w:val="000000"/>
              </w:rPr>
              <w:t xml:space="preserve">Authorization Neighborhood Membership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Pr="00A308AC">
              <w:rPr>
                <w:rFonts w:eastAsia="Times New Roman" w:cstheme="minorHAnsi"/>
                <w:color w:val="000000"/>
              </w:rPr>
              <w:t>oes not match. Provide correct Authorization and Try Again.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</w:rPr>
              <w:t>]</w:t>
            </w:r>
          </w:p>
          <w:p w:rsidR="0022221C" w:rsidRPr="0047145C" w:rsidRDefault="0022221C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2221C" w:rsidTr="00A72300">
        <w:trPr>
          <w:trHeight w:val="245"/>
        </w:trPr>
        <w:tc>
          <w:tcPr>
            <w:tcW w:w="1756" w:type="dxa"/>
            <w:shd w:val="clear" w:color="auto" w:fill="auto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Notes</w:t>
            </w:r>
          </w:p>
        </w:tc>
        <w:tc>
          <w:tcPr>
            <w:tcW w:w="8319" w:type="dxa"/>
          </w:tcPr>
          <w:p w:rsidR="0022221C" w:rsidRPr="0047145C" w:rsidRDefault="0022221C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BB0B02" w:rsidRDefault="00BB0B02" w:rsidP="00BB0B02"/>
    <w:tbl>
      <w:tblPr>
        <w:tblStyle w:val="TableGrid"/>
        <w:tblW w:w="100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56"/>
        <w:gridCol w:w="8319"/>
      </w:tblGrid>
      <w:tr w:rsidR="000D778A" w:rsidTr="00A72300">
        <w:trPr>
          <w:trHeight w:val="245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Neighborhood{nhId}/collaboration</w:t>
            </w:r>
          </w:p>
        </w:tc>
      </w:tr>
      <w:tr w:rsidR="000D778A" w:rsidTr="00A72300">
        <w:trPr>
          <w:trHeight w:val="490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="00F166C6">
              <w:rPr>
                <w:rFonts w:eastAsia="Times New Roman" w:cstheme="minorHAnsi"/>
                <w:color w:val="000000"/>
                <w:sz w:val="20"/>
                <w:szCs w:val="20"/>
              </w:rPr>
              <w:t>neighborhood/</w:t>
            </w:r>
            <w:r w:rsidRPr="0047145C">
              <w:rPr>
                <w:rFonts w:cstheme="minorHAnsi"/>
                <w:sz w:val="20"/>
                <w:szCs w:val="20"/>
              </w:rPr>
              <w:t>&lt;NH_ID&gt;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collaboration</w:t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D778A" w:rsidTr="00A72300">
        <w:trPr>
          <w:trHeight w:val="746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0D778A" w:rsidTr="00A72300">
        <w:trPr>
          <w:trHeight w:val="757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0D778A" w:rsidTr="00A72300">
        <w:trPr>
          <w:trHeight w:val="143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  <w:r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0D778A" w:rsidTr="00A72300">
        <w:trPr>
          <w:trHeight w:val="1493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319" w:type="dxa"/>
          </w:tcPr>
          <w:p w:rsidR="000D778A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376B45" wp14:editId="6B1B3345">
                  <wp:extent cx="1762125" cy="906439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452" cy="90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D778A" w:rsidTr="00A72300">
        <w:trPr>
          <w:trHeight w:val="725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319" w:type="dxa"/>
          </w:tcPr>
          <w:p w:rsidR="000D778A" w:rsidRPr="0047145C" w:rsidRDefault="000D778A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0D778A" w:rsidRPr="0047145C" w:rsidRDefault="000D778A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0D778A" w:rsidTr="00900D96">
        <w:trPr>
          <w:trHeight w:val="533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319" w:type="dxa"/>
            <w:shd w:val="clear" w:color="auto" w:fill="auto"/>
          </w:tcPr>
          <w:p w:rsidR="000D778A" w:rsidRPr="0047145C" w:rsidRDefault="008B5B8D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curl 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-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X 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DELETE  </w:t>
            </w:r>
            <w:r w:rsidR="004573B9">
              <w:rPr>
                <w:rFonts w:eastAsia="Times New Roman" w:cstheme="minorHAnsi"/>
                <w:color w:val="000000"/>
                <w:szCs w:val="20"/>
              </w:rPr>
              <w:t>https://bwrestapiqa.boardwalktech.com:8443/BAE_TEST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rest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v1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collaboration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1022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Courier New"/>
                <w:color w:val="FF0000"/>
                <w:szCs w:val="20"/>
              </w:rPr>
              <w:t xml:space="preserve">-H </w:t>
            </w:r>
            <w:r>
              <w:rPr>
                <w:rFonts w:asciiTheme="majorHAnsi" w:eastAsia="Times New Roman" w:hAnsiTheme="majorHAnsi" w:cs="Courier New"/>
                <w:b/>
                <w:bCs/>
                <w:color w:val="FF0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FF0000"/>
                <w:szCs w:val="20"/>
              </w:rPr>
              <w:t>Authorization: YWRtaW46MDpST09U</w:t>
            </w:r>
          </w:p>
        </w:tc>
      </w:tr>
      <w:tr w:rsidR="000D778A" w:rsidTr="00900D96">
        <w:trPr>
          <w:trHeight w:val="746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  <w:shd w:val="clear" w:color="auto" w:fill="auto"/>
          </w:tcPr>
          <w:p w:rsidR="000D778A" w:rsidRPr="0047145C" w:rsidRDefault="008B5B8D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Collaboration Deleted Successfully</w:t>
            </w:r>
          </w:p>
        </w:tc>
      </w:tr>
      <w:tr w:rsidR="000D778A" w:rsidTr="00900D96">
        <w:trPr>
          <w:trHeight w:val="1578"/>
        </w:trPr>
        <w:tc>
          <w:tcPr>
            <w:tcW w:w="1756" w:type="dxa"/>
          </w:tcPr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rror Response</w:t>
            </w:r>
          </w:p>
          <w:p w:rsidR="000D778A" w:rsidRPr="0047145C" w:rsidRDefault="000D778A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319" w:type="dxa"/>
            <w:shd w:val="clear" w:color="auto" w:fill="auto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8B5B8D" w:rsidRDefault="003713C0" w:rsidP="003713C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 xml:space="preserve"> </w:t>
            </w:r>
            <w:r w:rsidR="008B5B8D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[</w:t>
            </w:r>
            <w:r w:rsidR="008B5B8D">
              <w:rPr>
                <w:rFonts w:asciiTheme="majorHAnsi" w:eastAsia="Times New Roman" w:hAnsiTheme="majorHAnsi" w:cs="Courier New"/>
                <w:b/>
                <w:bCs/>
                <w:color w:val="8000FF"/>
                <w:szCs w:val="20"/>
              </w:rPr>
              <w:t>{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erro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Missing Authorization in Heade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,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path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proofErr w:type="spellStart"/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Header:Authorization</w:t>
            </w:r>
            <w:proofErr w:type="spellEnd"/>
            <w:proofErr w:type="gramEnd"/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,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proposedSolution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Authorization Header should contain user: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pwd:nhPath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as Base64 string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</w:p>
          <w:p w:rsidR="008B5B8D" w:rsidRDefault="008B5B8D" w:rsidP="008B5B8D">
            <w:pPr>
              <w:shd w:val="clear" w:color="auto" w:fill="FFFFFF"/>
              <w:spacing w:after="0" w:line="240" w:lineRule="auto"/>
              <w:rPr>
                <w:rFonts w:cstheme="minorBidi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8000FF"/>
                <w:szCs w:val="20"/>
              </w:rPr>
              <w:t>}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]</w:t>
            </w:r>
          </w:p>
          <w:p w:rsidR="000D778A" w:rsidRPr="0047145C" w:rsidRDefault="000D778A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D778A" w:rsidTr="00900D96">
        <w:trPr>
          <w:trHeight w:val="245"/>
        </w:trPr>
        <w:tc>
          <w:tcPr>
            <w:tcW w:w="1756" w:type="dxa"/>
            <w:shd w:val="clear" w:color="auto" w:fill="auto"/>
          </w:tcPr>
          <w:p w:rsidR="000D778A" w:rsidRPr="0047145C" w:rsidRDefault="000D778A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Notes</w:t>
            </w:r>
          </w:p>
        </w:tc>
        <w:tc>
          <w:tcPr>
            <w:tcW w:w="8319" w:type="dxa"/>
            <w:shd w:val="clear" w:color="auto" w:fill="auto"/>
          </w:tcPr>
          <w:p w:rsidR="000D778A" w:rsidRPr="0047145C" w:rsidRDefault="001F102F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ete Collaboration returns status code 200 for success while 400 is returned for invalid requests and 422 is returned for </w:t>
            </w:r>
            <w:proofErr w:type="gramStart"/>
            <w:r>
              <w:rPr>
                <w:rFonts w:cstheme="minorHAnsi"/>
                <w:sz w:val="20"/>
                <w:szCs w:val="20"/>
              </w:rPr>
              <w:t>server sid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error. </w:t>
            </w:r>
          </w:p>
        </w:tc>
      </w:tr>
    </w:tbl>
    <w:p w:rsidR="000D778A" w:rsidRPr="00900D96" w:rsidRDefault="000D778A" w:rsidP="00900D96"/>
    <w:p w:rsidR="007E5280" w:rsidRPr="00A308AC" w:rsidRDefault="00006603" w:rsidP="00545DAA">
      <w:pPr>
        <w:pStyle w:val="Heading2"/>
        <w:rPr>
          <w:szCs w:val="28"/>
        </w:rPr>
      </w:pPr>
      <w:bookmarkStart w:id="33" w:name="_Toc519633284"/>
      <w:r>
        <w:rPr>
          <w:rStyle w:val="opblock-summary-path"/>
          <w:rFonts w:asciiTheme="minorHAnsi" w:hAnsiTheme="minorHAnsi" w:cstheme="minorHAnsi"/>
          <w:sz w:val="32"/>
          <w:szCs w:val="28"/>
        </w:rPr>
        <w:t>W</w:t>
      </w:r>
      <w:r w:rsidR="00310E8F" w:rsidRPr="00A308AC">
        <w:rPr>
          <w:rStyle w:val="opblock-summary-path"/>
          <w:rFonts w:asciiTheme="minorHAnsi" w:hAnsiTheme="minorHAnsi" w:cstheme="minorHAnsi"/>
          <w:sz w:val="32"/>
          <w:szCs w:val="28"/>
        </w:rPr>
        <w:t>hiteboard</w:t>
      </w:r>
      <w:bookmarkEnd w:id="33"/>
    </w:p>
    <w:p w:rsidR="007E5280" w:rsidRDefault="007E5280">
      <w:pPr>
        <w:pStyle w:val="NoSpacing"/>
        <w:rPr>
          <w:rFonts w:cstheme="minorHAnsi"/>
          <w:color w:val="C00000"/>
        </w:rPr>
      </w:pPr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C42094" w:rsidRPr="0047145C" w:rsidRDefault="00006603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hiteboard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006603" w:rsidRPr="0047145C" w:rsidRDefault="00C42094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="00006603"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47145C">
              <w:rPr>
                <w:rFonts w:cstheme="minorHAnsi"/>
                <w:sz w:val="20"/>
                <w:szCs w:val="20"/>
              </w:rPr>
              <w:t>/&lt;ID&gt;/</w:t>
            </w:r>
            <w:r w:rsidR="00006603"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 xml:space="preserve">Get </w:t>
            </w:r>
          </w:p>
        </w:tc>
      </w:tr>
      <w:tr w:rsidR="00C42094" w:rsidRPr="0047145C" w:rsidTr="00A72300">
        <w:trPr>
          <w:trHeight w:val="1160"/>
        </w:trPr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51964C" wp14:editId="3249E5CF">
                  <wp:extent cx="1838325" cy="8477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C42094" w:rsidRPr="0047145C" w:rsidRDefault="00C42094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</w:tcPr>
          <w:p w:rsidR="00C42094" w:rsidRPr="0047145C" w:rsidRDefault="00C42094" w:rsidP="00900D96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Cs w:val="20"/>
              </w:rPr>
              <w:t>https://bwrestapiqa.boardwalktech.com:8443/BAE_TEST</w:t>
            </w:r>
            <w:r>
              <w:rPr>
                <w:rFonts w:eastAsia="Times New Roman" w:cstheme="minorHAnsi"/>
                <w:color w:val="000000"/>
                <w:szCs w:val="20"/>
              </w:rPr>
              <w:t>/rest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>
              <w:rPr>
                <w:rFonts w:eastAsia="Times New Roman" w:cstheme="minorHAnsi"/>
                <w:color w:val="800000"/>
                <w:szCs w:val="20"/>
              </w:rPr>
              <w:br/>
            </w:r>
            <w:r w:rsidRPr="00A308AC">
              <w:rPr>
                <w:rFonts w:eastAsia="Times New Roman" w:cstheme="minorHAnsi"/>
                <w:b/>
                <w:color w:val="FF0000"/>
                <w:sz w:val="24"/>
                <w:szCs w:val="20"/>
              </w:rPr>
              <w:t>1003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H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accept: application</w:t>
            </w:r>
            <w:r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js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Pr="00A308AC">
              <w:rPr>
                <w:rFonts w:eastAsia="Times New Roman" w:cstheme="minorHAnsi"/>
                <w:color w:val="C00000"/>
                <w:szCs w:val="20"/>
              </w:rPr>
              <w:t xml:space="preserve">-H </w:t>
            </w:r>
            <w:r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C00000"/>
                <w:szCs w:val="20"/>
              </w:rPr>
              <w:t>Authorization: YWRtaW46MDpST09U</w:t>
            </w:r>
            <w:r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03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MYcOLLABV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wbList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04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Mai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3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Teertng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1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Teing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2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Teseeting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09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Test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,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 1010,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lastRenderedPageBreak/>
              <w:t xml:space="preserve">    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Testing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C42094" w:rsidRPr="00A308AC" w:rsidRDefault="00C42094" w:rsidP="00C4209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4"/>
              </w:rPr>
            </w:pP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C42094" w:rsidRPr="0047145C" w:rsidRDefault="00C42094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2094" w:rsidRPr="0047145C" w:rsidTr="00A72300">
        <w:tc>
          <w:tcPr>
            <w:tcW w:w="1756" w:type="dxa"/>
          </w:tcPr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Error Response</w:t>
            </w:r>
          </w:p>
          <w:p w:rsidR="00C42094" w:rsidRPr="0047145C" w:rsidRDefault="00C42094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 ID NOT FOUN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CollaborationManagement.collaborationCollabIdWhiteboardGet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>::</w:t>
            </w:r>
            <w:proofErr w:type="gramEnd"/>
            <w:r w:rsidR="00F47246">
              <w:rPr>
                <w:rFonts w:eastAsia="Times New Roman" w:cstheme="minorHAnsi"/>
                <w:color w:val="000000"/>
                <w:szCs w:val="20"/>
              </w:rPr>
              <w:br/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BoardwalkCollaborationManager.getCollaborationTree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  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Boardwalk Exception. ErrorCode:10018, Error </w:t>
            </w:r>
            <w:proofErr w:type="spellStart"/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Msg:Collaboration</w:t>
            </w:r>
            <w:proofErr w:type="spellEnd"/>
            <w:proofErr w:type="gram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does not exist for this Collaboration Id, 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Solution:Use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existing Collaboration Id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</w:p>
          <w:p w:rsidR="008C3790" w:rsidRPr="00A308AC" w:rsidRDefault="008C3790" w:rsidP="008C379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8"/>
                <w:szCs w:val="24"/>
              </w:rPr>
            </w:pP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C42094" w:rsidRPr="0047145C" w:rsidRDefault="00C42094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42094" w:rsidRPr="0047145C" w:rsidTr="00A72300">
        <w:tc>
          <w:tcPr>
            <w:tcW w:w="1756" w:type="dxa"/>
            <w:shd w:val="clear" w:color="auto" w:fill="auto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409" w:type="dxa"/>
          </w:tcPr>
          <w:p w:rsidR="00C42094" w:rsidRPr="0047145C" w:rsidRDefault="00C4209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C42094" w:rsidRDefault="00C42094">
      <w:pPr>
        <w:pStyle w:val="NoSpacing"/>
        <w:rPr>
          <w:rFonts w:cstheme="minorHAnsi"/>
          <w:color w:val="C00000"/>
        </w:rPr>
      </w:pPr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hiteboard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47145C">
              <w:rPr>
                <w:rFonts w:cstheme="minorHAnsi"/>
                <w:sz w:val="20"/>
                <w:szCs w:val="20"/>
              </w:rPr>
              <w:t>/&lt;ID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BC5A27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BC5A27">
              <w:rPr>
                <w:rFonts w:cstheme="minorHAnsi"/>
                <w:sz w:val="20"/>
                <w:szCs w:val="20"/>
              </w:rPr>
              <w:t>ost</w:t>
            </w:r>
            <w:r w:rsidR="00BC5A27"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C5A27" w:rsidRPr="0047145C" w:rsidTr="00A72300">
        <w:trPr>
          <w:trHeight w:val="1160"/>
        </w:trPr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070412" w:rsidRPr="00900D96">
              <w:rPr>
                <w:noProof/>
              </w:rPr>
              <w:drawing>
                <wp:inline distT="0" distB="0" distL="0" distR="0" wp14:anchorId="07770CDA" wp14:editId="7D34C768">
                  <wp:extent cx="2086868" cy="113276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34" cy="115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9148B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35</wp:posOffset>
                  </wp:positionV>
                  <wp:extent cx="2292350" cy="1146810"/>
                  <wp:effectExtent l="0" t="0" r="0" b="0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BC5A27" w:rsidRPr="0047145C" w:rsidRDefault="00BC5A27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curl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X POST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4573B9">
              <w:rPr>
                <w:rFonts w:eastAsia="Times New Roman" w:cstheme="minorHAnsi"/>
                <w:color w:val="000000"/>
                <w:szCs w:val="20"/>
              </w:rPr>
              <w:t>https://bwrestapiqa.boardwalktech.com:8443/BAE_TEST</w:t>
            </w:r>
            <w:r w:rsidR="007C41CD">
              <w:rPr>
                <w:rFonts w:eastAsia="Times New Roman" w:cstheme="minorHAnsi"/>
                <w:color w:val="000000"/>
                <w:szCs w:val="20"/>
              </w:rPr>
              <w:t>/rest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>
              <w:rPr>
                <w:rFonts w:eastAsia="Times New Roman" w:cstheme="minorHAnsi"/>
                <w:color w:val="800000"/>
                <w:szCs w:val="20"/>
              </w:rPr>
              <w:br/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1003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proofErr w:type="gramStart"/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H 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gramEnd"/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accept: application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json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H 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Content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Type: application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/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json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800000"/>
                <w:szCs w:val="20"/>
              </w:rPr>
              <w:t>-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d 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 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>name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: 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color w:val="C00000"/>
                <w:sz w:val="24"/>
                <w:szCs w:val="20"/>
              </w:rPr>
              <w:t>NEW TEST</w:t>
            </w:r>
            <w:r w:rsidR="007C41CD" w:rsidRPr="00A308AC">
              <w:rPr>
                <w:rFonts w:eastAsia="Times New Roman" w:cstheme="minorHAnsi"/>
                <w:b/>
                <w:bCs/>
                <w:color w:val="0000FF"/>
                <w:szCs w:val="20"/>
              </w:rPr>
              <w:t>\"</w:t>
            </w:r>
            <w:r w:rsidR="007C41CD"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="007C41CD"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000000"/>
                <w:szCs w:val="20"/>
              </w:rPr>
              <w:t xml:space="preserve"> </w:t>
            </w:r>
            <w:r w:rsidR="007C41CD" w:rsidRPr="00A308AC">
              <w:rPr>
                <w:rFonts w:eastAsia="Times New Roman" w:cstheme="minorHAnsi"/>
                <w:color w:val="C00000"/>
                <w:szCs w:val="20"/>
              </w:rPr>
              <w:t xml:space="preserve">-H </w:t>
            </w:r>
            <w:r w:rsidR="007C41CD"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  <w:r w:rsidR="007C41CD" w:rsidRPr="00A308AC">
              <w:rPr>
                <w:rFonts w:eastAsia="Times New Roman" w:cstheme="minorHAnsi"/>
                <w:color w:val="C00000"/>
                <w:szCs w:val="20"/>
              </w:rPr>
              <w:t>Authorization: YWRtaW46MDpST09U</w:t>
            </w:r>
            <w:r w:rsidR="007C41CD" w:rsidRPr="00A308AC">
              <w:rPr>
                <w:rFonts w:eastAsia="Times New Roman" w:cstheme="minorHAnsi"/>
                <w:b/>
                <w:bCs/>
                <w:color w:val="C00000"/>
                <w:szCs w:val="20"/>
              </w:rPr>
              <w:t>"</w:t>
            </w: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shd w:val="clear" w:color="auto" w:fill="FFFFFF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7145C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HTTP Status: 200</w:t>
            </w:r>
          </w:p>
          <w:p w:rsidR="007C41CD" w:rsidRPr="00A308AC" w:rsidRDefault="007C41CD" w:rsidP="007C41CD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color w:val="000000"/>
                <w:szCs w:val="20"/>
              </w:rPr>
              <w:t>1021</w:t>
            </w:r>
          </w:p>
          <w:p w:rsidR="00BC5A27" w:rsidRPr="0047145C" w:rsidRDefault="00BC5A27" w:rsidP="00900D96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A27" w:rsidRPr="0047145C" w:rsidTr="00A72300">
        <w:tc>
          <w:tcPr>
            <w:tcW w:w="1756" w:type="dxa"/>
          </w:tcPr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rror Response</w:t>
            </w:r>
          </w:p>
          <w:p w:rsidR="00BC5A27" w:rsidRPr="0047145C" w:rsidRDefault="00BC5A27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3713C0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bCs/>
                <w:color w:val="FF8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 xml:space="preserve"> </w:t>
            </w:r>
          </w:p>
          <w:p w:rsidR="007C41CD" w:rsidRPr="00A308AC" w:rsidRDefault="007C41CD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Cs w:val="20"/>
              </w:rPr>
            </w:pP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lastRenderedPageBreak/>
              <w:t>[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{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error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already Exists with this name.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path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CollaborationManagement.collaborationCollabIdWhiteboardPost::</w:t>
            </w:r>
            <w:proofErr w:type="gramEnd"/>
            <w:r>
              <w:rPr>
                <w:rFonts w:eastAsia="Times New Roman" w:cstheme="minorHAnsi"/>
                <w:color w:val="000000"/>
                <w:szCs w:val="20"/>
              </w:rPr>
              <w:br/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bcn.getWhiteboards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()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,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proposedSolution</w:t>
            </w:r>
            <w:proofErr w:type="spellEnd"/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: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Boardwalk Exception. ErrorCode:10011, Error </w:t>
            </w:r>
            <w:proofErr w:type="spellStart"/>
            <w:proofErr w:type="gramStart"/>
            <w:r w:rsidRPr="00A308AC">
              <w:rPr>
                <w:rFonts w:eastAsia="Times New Roman" w:cstheme="minorHAnsi"/>
                <w:color w:val="000000"/>
                <w:szCs w:val="20"/>
              </w:rPr>
              <w:t>Msg:A</w:t>
            </w:r>
            <w:proofErr w:type="spellEnd"/>
            <w:proofErr w:type="gram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Whiteboard with this name already exists within this Collaboration, </w:t>
            </w:r>
            <w:proofErr w:type="spellStart"/>
            <w:r w:rsidRPr="00A308AC">
              <w:rPr>
                <w:rFonts w:eastAsia="Times New Roman" w:cstheme="minorHAnsi"/>
                <w:color w:val="000000"/>
                <w:szCs w:val="20"/>
              </w:rPr>
              <w:t>Solution:The</w:t>
            </w:r>
            <w:proofErr w:type="spellEnd"/>
            <w:r w:rsidRPr="00A308AC">
              <w:rPr>
                <w:rFonts w:eastAsia="Times New Roman" w:cstheme="minorHAnsi"/>
                <w:color w:val="000000"/>
                <w:szCs w:val="20"/>
              </w:rPr>
              <w:t xml:space="preserve"> Whiteboard Name has to be unique within a Collaboration, Please choose a different name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"</w:t>
            </w:r>
            <w:r w:rsidRPr="00A308AC">
              <w:rPr>
                <w:rFonts w:eastAsia="Times New Roman" w:cstheme="minorHAnsi"/>
                <w:b/>
                <w:bCs/>
                <w:color w:val="8000FF"/>
                <w:szCs w:val="20"/>
              </w:rPr>
              <w:t>}</w:t>
            </w:r>
            <w:r w:rsidRPr="00A308AC">
              <w:rPr>
                <w:rFonts w:eastAsia="Times New Roman" w:cstheme="minorHAnsi"/>
                <w:b/>
                <w:bCs/>
                <w:color w:val="FF8000"/>
                <w:szCs w:val="20"/>
              </w:rPr>
              <w:t>]</w:t>
            </w:r>
          </w:p>
          <w:p w:rsidR="00BC5A27" w:rsidRPr="0047145C" w:rsidRDefault="00BC5A27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C5A27" w:rsidRPr="0047145C" w:rsidTr="00A72300">
        <w:tc>
          <w:tcPr>
            <w:tcW w:w="1756" w:type="dxa"/>
            <w:shd w:val="clear" w:color="auto" w:fill="auto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Notes</w:t>
            </w:r>
          </w:p>
        </w:tc>
        <w:tc>
          <w:tcPr>
            <w:tcW w:w="8409" w:type="dxa"/>
          </w:tcPr>
          <w:p w:rsidR="00BC5A27" w:rsidRPr="0047145C" w:rsidRDefault="00BC5A27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006603" w:rsidRPr="00BF4BED" w:rsidRDefault="00006603">
      <w:pPr>
        <w:pStyle w:val="NoSpacing"/>
        <w:rPr>
          <w:rFonts w:cstheme="minorHAnsi"/>
          <w:color w:val="C00000"/>
        </w:rPr>
      </w:pPr>
    </w:p>
    <w:tbl>
      <w:tblPr>
        <w:tblStyle w:val="TableGrid"/>
        <w:tblW w:w="10165" w:type="dxa"/>
        <w:tblInd w:w="0" w:type="dxa"/>
        <w:tblLook w:val="04A0" w:firstRow="1" w:lastRow="0" w:firstColumn="1" w:lastColumn="0" w:noHBand="0" w:noVBand="1"/>
      </w:tblPr>
      <w:tblGrid>
        <w:gridCol w:w="1756"/>
        <w:gridCol w:w="8409"/>
      </w:tblGrid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ource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Whiteboard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collaboration</w:t>
            </w:r>
            <w:r w:rsidRPr="0047145C">
              <w:rPr>
                <w:rFonts w:cstheme="minorHAnsi"/>
                <w:sz w:val="20"/>
                <w:szCs w:val="20"/>
              </w:rPr>
              <w:t>/&lt;ID&gt;/</w:t>
            </w:r>
            <w:r w:rsidRPr="00A308AC">
              <w:rPr>
                <w:rFonts w:eastAsia="Times New Roman" w:cstheme="minorHAnsi"/>
                <w:color w:val="000000"/>
                <w:szCs w:val="20"/>
              </w:rPr>
              <w:t>whiteboard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quires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Authentication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Response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Format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Jason</w:t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Method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te</w:t>
            </w:r>
            <w:r w:rsidRPr="0047145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C41CD" w:rsidRPr="0047145C" w:rsidTr="00A72300">
        <w:trPr>
          <w:trHeight w:val="1160"/>
        </w:trPr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RL Params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A84E0E">
              <w:rPr>
                <w:noProof/>
              </w:rPr>
              <w:drawing>
                <wp:inline distT="0" distB="0" distL="0" distR="0" wp14:anchorId="3C7EEF9E" wp14:editId="4E865779">
                  <wp:extent cx="1905000" cy="1266825"/>
                  <wp:effectExtent l="0" t="0" r="0" b="952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1CD" w:rsidRPr="0047145C" w:rsidTr="00A72300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HTTP Header</w:t>
            </w:r>
          </w:p>
        </w:tc>
        <w:tc>
          <w:tcPr>
            <w:tcW w:w="8409" w:type="dxa"/>
          </w:tcPr>
          <w:p w:rsidR="007C41CD" w:rsidRPr="0047145C" w:rsidRDefault="007C41CD" w:rsidP="00A72300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Content-Type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ccept – a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47145C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47145C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7C41CD" w:rsidRPr="0047145C" w:rsidRDefault="007C41CD" w:rsidP="00A72300">
            <w:pPr>
              <w:pStyle w:val="NoSpacing"/>
              <w:rPr>
                <w:rFonts w:cstheme="minorHAnsi"/>
                <w:b/>
                <w:bCs/>
                <w:color w:val="8000FF"/>
                <w:sz w:val="20"/>
                <w:szCs w:val="20"/>
              </w:rPr>
            </w:pPr>
            <w:r w:rsidRPr="0047145C">
              <w:rPr>
                <w:rFonts w:cstheme="minorHAnsi"/>
                <w:sz w:val="20"/>
                <w:szCs w:val="20"/>
              </w:rPr>
              <w:t>Authorization</w:t>
            </w:r>
          </w:p>
        </w:tc>
      </w:tr>
      <w:tr w:rsidR="007C41CD" w:rsidRPr="0047145C" w:rsidTr="00900D96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ample Curl Call</w:t>
            </w:r>
          </w:p>
        </w:tc>
        <w:tc>
          <w:tcPr>
            <w:tcW w:w="8409" w:type="dxa"/>
            <w:shd w:val="clear" w:color="auto" w:fill="auto"/>
          </w:tcPr>
          <w:p w:rsidR="00285266" w:rsidRDefault="00285266" w:rsidP="00A72300">
            <w:pPr>
              <w:pStyle w:val="NoSpacing"/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curl </w:t>
            </w:r>
            <w:r>
              <w:rPr>
                <w:rFonts w:asciiTheme="majorHAnsi" w:eastAsia="Times New Roman" w:hAnsiTheme="majorHAnsi" w:cs="Courier New"/>
                <w:color w:val="800000"/>
                <w:szCs w:val="20"/>
              </w:rPr>
              <w:t>-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X DELETE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</w:p>
          <w:p w:rsidR="007C41CD" w:rsidRPr="0047145C" w:rsidRDefault="00803944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  <w:hyperlink r:id="rId36" w:history="1">
              <w:r w:rsidR="00F166C6" w:rsidRPr="00F82927">
                <w:rPr>
                  <w:rStyle w:val="Hyperlink"/>
                  <w:rFonts w:eastAsia="Times New Roman" w:cstheme="minorHAnsi"/>
                  <w:szCs w:val="20"/>
                </w:rPr>
                <w:t>https://bwrestapiqa.boardwalktech.com:8443/BAE_TEST</w:t>
              </w:r>
              <w:r w:rsidR="00F166C6" w:rsidRPr="00F82927">
                <w:rPr>
                  <w:rStyle w:val="Hyperlink"/>
                  <w:rFonts w:asciiTheme="majorHAnsi" w:eastAsia="Times New Roman" w:hAnsiTheme="majorHAnsi" w:cs="Courier New"/>
                  <w:szCs w:val="20"/>
                </w:rPr>
                <w:t>/rest/v1/collaboration/1003</w:t>
              </w:r>
            </w:hyperlink>
            <w:r w:rsidR="00F166C6">
              <w:rPr>
                <w:rFonts w:asciiTheme="majorHAnsi" w:eastAsia="Times New Roman" w:hAnsiTheme="majorHAnsi" w:cs="Courier New"/>
                <w:color w:val="000000"/>
                <w:szCs w:val="20"/>
              </w:rPr>
              <w:br/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whiteboard</w:t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1010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</w:t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-</w:t>
            </w:r>
            <w:proofErr w:type="gramStart"/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H  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proofErr w:type="gramEnd"/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accept: application</w:t>
            </w:r>
            <w:r w:rsidR="00285266">
              <w:rPr>
                <w:rFonts w:asciiTheme="majorHAnsi" w:eastAsia="Times New Roman" w:hAnsiTheme="majorHAnsi" w:cs="Courier New"/>
                <w:color w:val="800000"/>
                <w:szCs w:val="20"/>
              </w:rPr>
              <w:t>/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>json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"</w:t>
            </w:r>
            <w:r w:rsidR="00285266"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</w:t>
            </w:r>
            <w:r w:rsidR="00285266">
              <w:rPr>
                <w:rFonts w:asciiTheme="majorHAnsi" w:eastAsia="Times New Roman" w:hAnsiTheme="majorHAnsi" w:cs="Courier New"/>
                <w:color w:val="FF0000"/>
                <w:szCs w:val="20"/>
              </w:rPr>
              <w:t xml:space="preserve">-H 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0000"/>
                <w:szCs w:val="20"/>
              </w:rPr>
              <w:t>"</w:t>
            </w:r>
            <w:r w:rsidR="00285266">
              <w:rPr>
                <w:rFonts w:asciiTheme="majorHAnsi" w:eastAsia="Times New Roman" w:hAnsiTheme="majorHAnsi" w:cs="Courier New"/>
                <w:color w:val="FF0000"/>
                <w:szCs w:val="20"/>
              </w:rPr>
              <w:t>Authorization: YWRtaW46MDpST09U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0000"/>
                <w:szCs w:val="20"/>
              </w:rPr>
              <w:t>"</w:t>
            </w:r>
          </w:p>
        </w:tc>
      </w:tr>
      <w:tr w:rsidR="007C41CD" w:rsidRPr="0047145C" w:rsidTr="00900D96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Success Response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  <w:shd w:val="clear" w:color="auto" w:fill="auto"/>
          </w:tcPr>
          <w:p w:rsidR="007C41CD" w:rsidRPr="0047145C" w:rsidRDefault="00285266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Whiteboard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[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1010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]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under 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Collaboration: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[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>1003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  <w:szCs w:val="20"/>
              </w:rPr>
              <w:t>]</w:t>
            </w:r>
            <w:r>
              <w:rPr>
                <w:rFonts w:asciiTheme="majorHAnsi" w:eastAsia="Times New Roman" w:hAnsiTheme="majorHAnsi" w:cs="Courier New"/>
                <w:color w:val="000000"/>
                <w:szCs w:val="20"/>
              </w:rPr>
              <w:t xml:space="preserve"> is successfully Deleted.</w:t>
            </w:r>
          </w:p>
        </w:tc>
      </w:tr>
      <w:tr w:rsidR="007C41CD" w:rsidRPr="0047145C" w:rsidTr="00900D96">
        <w:tc>
          <w:tcPr>
            <w:tcW w:w="1756" w:type="dxa"/>
          </w:tcPr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rror Response</w:t>
            </w:r>
          </w:p>
          <w:p w:rsidR="007C41CD" w:rsidRPr="0047145C" w:rsidRDefault="007C41CD" w:rsidP="00A72300">
            <w:pPr>
              <w:pStyle w:val="NoSpacing"/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Example</w:t>
            </w:r>
          </w:p>
        </w:tc>
        <w:tc>
          <w:tcPr>
            <w:tcW w:w="8409" w:type="dxa"/>
            <w:shd w:val="clear" w:color="auto" w:fill="auto"/>
          </w:tcPr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3713C0" w:rsidRPr="00900D96" w:rsidRDefault="003713C0" w:rsidP="003713C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285266" w:rsidRDefault="003713C0" w:rsidP="003713C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 xml:space="preserve"> 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[</w:t>
            </w:r>
            <w:r w:rsidR="00285266">
              <w:rPr>
                <w:rFonts w:asciiTheme="majorHAnsi" w:eastAsia="Times New Roman" w:hAnsiTheme="majorHAnsi" w:cs="Courier New"/>
                <w:b/>
                <w:bCs/>
                <w:color w:val="8000FF"/>
              </w:rPr>
              <w:t>{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color w:val="00000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erro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Missing Authorization in Header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,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color w:val="00000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path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proofErr w:type="spellStart"/>
            <w:proofErr w:type="gramStart"/>
            <w:r>
              <w:rPr>
                <w:rFonts w:asciiTheme="majorHAnsi" w:eastAsia="Times New Roman" w:hAnsiTheme="majorHAnsi" w:cs="Courier New"/>
                <w:color w:val="000000"/>
              </w:rPr>
              <w:t>Header:Authorization</w:t>
            </w:r>
            <w:proofErr w:type="spellEnd"/>
            <w:proofErr w:type="gramEnd"/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,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Courier New"/>
                <w:color w:val="000000"/>
              </w:rPr>
            </w:pPr>
            <w:r>
              <w:rPr>
                <w:rFonts w:asciiTheme="majorHAnsi" w:eastAsia="Times New Roman" w:hAnsiTheme="majorHAnsi" w:cs="Courier New"/>
                <w:color w:val="000000"/>
              </w:rPr>
              <w:t xml:space="preserve">   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proposedSolution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 xml:space="preserve">: 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  <w:r>
              <w:rPr>
                <w:rFonts w:asciiTheme="majorHAnsi" w:eastAsia="Times New Roman" w:hAnsiTheme="majorHAnsi" w:cs="Courier New"/>
                <w:color w:val="000000"/>
              </w:rPr>
              <w:t>Authorization Header should contain user:</w:t>
            </w:r>
            <w:proofErr w:type="gramStart"/>
            <w:r>
              <w:rPr>
                <w:rFonts w:asciiTheme="majorHAnsi" w:eastAsia="Times New Roman" w:hAnsiTheme="majorHAnsi" w:cs="Courier New"/>
                <w:color w:val="000000"/>
              </w:rPr>
              <w:t>pwd:nhPath</w:t>
            </w:r>
            <w:proofErr w:type="gramEnd"/>
            <w:r>
              <w:rPr>
                <w:rFonts w:asciiTheme="majorHAnsi" w:eastAsia="Times New Roman" w:hAnsiTheme="majorHAnsi" w:cs="Courier New"/>
                <w:color w:val="000000"/>
              </w:rPr>
              <w:t xml:space="preserve"> as Base64 string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"</w:t>
            </w:r>
          </w:p>
          <w:p w:rsidR="00285266" w:rsidRDefault="00285266" w:rsidP="00285266">
            <w:pPr>
              <w:shd w:val="clear" w:color="auto" w:fill="FFFFFF"/>
              <w:spacing w:after="0" w:line="240" w:lineRule="auto"/>
              <w:rPr>
                <w:rFonts w:cstheme="minorBidi"/>
              </w:rPr>
            </w:pPr>
            <w:r>
              <w:rPr>
                <w:rFonts w:asciiTheme="majorHAnsi" w:eastAsia="Times New Roman" w:hAnsiTheme="majorHAnsi" w:cs="Courier New"/>
                <w:b/>
                <w:bCs/>
                <w:color w:val="8000FF"/>
              </w:rPr>
              <w:t>}</w:t>
            </w:r>
            <w:r>
              <w:rPr>
                <w:rFonts w:asciiTheme="majorHAnsi" w:eastAsia="Times New Roman" w:hAnsiTheme="majorHAnsi" w:cs="Courier New"/>
                <w:b/>
                <w:bCs/>
                <w:color w:val="FF8000"/>
              </w:rPr>
              <w:t>]</w:t>
            </w:r>
          </w:p>
          <w:p w:rsidR="007C41CD" w:rsidRPr="0047145C" w:rsidRDefault="007C41CD" w:rsidP="00A72300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41CD" w:rsidRPr="0047145C" w:rsidTr="00900D96">
        <w:tc>
          <w:tcPr>
            <w:tcW w:w="1756" w:type="dxa"/>
            <w:shd w:val="clear" w:color="auto" w:fill="auto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Cs w:val="20"/>
              </w:rPr>
            </w:pPr>
            <w:r w:rsidRPr="0047145C">
              <w:rPr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Notes</w:t>
            </w:r>
          </w:p>
        </w:tc>
        <w:tc>
          <w:tcPr>
            <w:tcW w:w="8409" w:type="dxa"/>
            <w:shd w:val="clear" w:color="auto" w:fill="auto"/>
          </w:tcPr>
          <w:p w:rsidR="007C41CD" w:rsidRPr="0047145C" w:rsidRDefault="007C41CD" w:rsidP="00A7230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ED145C" w:rsidRDefault="00ED145C" w:rsidP="00545DAA">
      <w:pPr>
        <w:shd w:val="clear" w:color="auto" w:fill="FFFFFF"/>
        <w:spacing w:after="0" w:line="240" w:lineRule="auto"/>
      </w:pPr>
    </w:p>
    <w:p w:rsidR="007E5280" w:rsidRPr="00A308AC" w:rsidRDefault="00310E8F" w:rsidP="00A308AC">
      <w:pPr>
        <w:pStyle w:val="Heading1"/>
      </w:pPr>
      <w:bookmarkStart w:id="34" w:name="_Toc515891096"/>
      <w:bookmarkStart w:id="35" w:name="_Toc515891164"/>
      <w:bookmarkStart w:id="36" w:name="_Toc519633285"/>
      <w:r w:rsidRPr="00A308AC">
        <w:t>Grid</w:t>
      </w:r>
      <w:r w:rsidR="007E0970">
        <w:t xml:space="preserve"> </w:t>
      </w:r>
      <w:r w:rsidRPr="00A308AC">
        <w:t>Management API</w:t>
      </w:r>
      <w:bookmarkEnd w:id="34"/>
      <w:bookmarkEnd w:id="35"/>
      <w:bookmarkEnd w:id="36"/>
    </w:p>
    <w:p w:rsidR="00440572" w:rsidRDefault="00440572" w:rsidP="00440572">
      <w:pPr>
        <w:pStyle w:val="NoSpacing"/>
        <w:rPr>
          <w:rFonts w:cstheme="minorHAnsi"/>
          <w:sz w:val="20"/>
        </w:rPr>
      </w:pPr>
      <w:r w:rsidRPr="00BF4BED">
        <w:rPr>
          <w:rFonts w:cstheme="minorHAnsi"/>
          <w:sz w:val="20"/>
        </w:rPr>
        <w:t>T</w:t>
      </w:r>
      <w:r w:rsidRPr="00D834F8">
        <w:rPr>
          <w:rFonts w:cstheme="minorHAnsi"/>
          <w:sz w:val="20"/>
        </w:rPr>
        <w:t xml:space="preserve">his section provides </w:t>
      </w:r>
      <w:r>
        <w:rPr>
          <w:rFonts w:cstheme="minorHAnsi"/>
          <w:sz w:val="20"/>
        </w:rPr>
        <w:t>Grid</w:t>
      </w:r>
      <w:r w:rsidRPr="00BF4BED">
        <w:rPr>
          <w:rFonts w:cstheme="minorHAnsi"/>
          <w:sz w:val="20"/>
        </w:rPr>
        <w:t xml:space="preserve"> Management </w:t>
      </w:r>
      <w:r w:rsidRPr="00A308AC">
        <w:rPr>
          <w:rFonts w:cstheme="minorHAnsi"/>
          <w:sz w:val="20"/>
        </w:rPr>
        <w:t>REST API.</w:t>
      </w:r>
      <w:r w:rsidRPr="00BF4BED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 These APIs allow to create a grid, extract the data from the grid and update the changes made to a grid on server. The section also </w:t>
      </w:r>
      <w:r w:rsidR="003471A8">
        <w:rPr>
          <w:rFonts w:cstheme="minorHAnsi"/>
          <w:sz w:val="20"/>
        </w:rPr>
        <w:t>describes</w:t>
      </w:r>
      <w:r>
        <w:rPr>
          <w:rFonts w:cstheme="minorHAnsi"/>
          <w:sz w:val="20"/>
        </w:rPr>
        <w:t xml:space="preserve"> the cell </w:t>
      </w:r>
      <w:r w:rsidR="003471A8">
        <w:rPr>
          <w:rFonts w:cstheme="minorHAnsi"/>
          <w:sz w:val="20"/>
        </w:rPr>
        <w:t xml:space="preserve">buffer structure for request and response. </w:t>
      </w:r>
    </w:p>
    <w:p w:rsidR="005A6051" w:rsidRDefault="005A6051">
      <w:pPr>
        <w:spacing w:after="0" w:line="240" w:lineRule="auto"/>
        <w:rPr>
          <w:rFonts w:cstheme="minorHAnsi"/>
        </w:rPr>
      </w:pP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ource</w:t>
            </w:r>
          </w:p>
        </w:tc>
        <w:tc>
          <w:tcPr>
            <w:tcW w:w="7859" w:type="dxa"/>
          </w:tcPr>
          <w:p w:rsidR="005A6051" w:rsidRPr="00900D96" w:rsidRDefault="005023A6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d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5A6051" w:rsidRDefault="00803944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hyperlink w:history="1">
              <w:r w:rsidR="008B0311" w:rsidRPr="0008367B">
                <w:rPr>
                  <w:rStyle w:val="Hyperlink"/>
                  <w:rFonts w:cstheme="minorHAnsi"/>
                  <w:sz w:val="20"/>
                  <w:szCs w:val="20"/>
                </w:rPr>
                <w:t>https://&lt;Boardwalk_App_URL&gt;/rest/&lt;v#&gt;/grid</w:t>
              </w:r>
            </w:hyperlink>
          </w:p>
          <w:p w:rsidR="005A6051" w:rsidRPr="00900D96" w:rsidRDefault="005A6051" w:rsidP="008B031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</w:t>
            </w:r>
            <w:r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 Params</w:t>
            </w:r>
          </w:p>
        </w:tc>
        <w:tc>
          <w:tcPr>
            <w:tcW w:w="7859" w:type="dxa"/>
          </w:tcPr>
          <w:p w:rsidR="005A6051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FC0FBD" wp14:editId="119FEB6B">
                  <wp:extent cx="1903863" cy="103822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417" cy="104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969" w:rsidRPr="00900D96" w:rsidRDefault="00A22969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Please refer to Appendix 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A </w:t>
            </w: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for </w:t>
            </w:r>
            <w:r>
              <w:rPr>
                <w:rFonts w:cstheme="minorHAnsi"/>
                <w:b/>
                <w:i/>
                <w:sz w:val="20"/>
                <w:szCs w:val="20"/>
              </w:rPr>
              <w:t>Grid</w:t>
            </w:r>
            <w:r w:rsidRPr="005023A6">
              <w:rPr>
                <w:rFonts w:cstheme="minorHAnsi"/>
                <w:b/>
                <w:i/>
                <w:sz w:val="20"/>
                <w:szCs w:val="20"/>
              </w:rPr>
              <w:t xml:space="preserve"> Object details.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A6051" w:rsidRPr="00900D96" w:rsidRDefault="005A6051" w:rsidP="005A6051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A6051" w:rsidRPr="00900D96" w:rsidRDefault="005A6051" w:rsidP="005A6051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8B0311" w:rsidRPr="005A6051" w:rsidRDefault="008B0311" w:rsidP="008B0311">
            <w:pPr>
              <w:rPr>
                <w:rFonts w:cstheme="minorHAnsi"/>
                <w:sz w:val="20"/>
                <w:szCs w:val="20"/>
              </w:rPr>
            </w:pPr>
            <w:r w:rsidRPr="008B0311">
              <w:rPr>
                <w:sz w:val="20"/>
                <w:szCs w:val="20"/>
              </w:rPr>
              <w:t xml:space="preserve">curl -X </w:t>
            </w:r>
            <w:proofErr w:type="gramStart"/>
            <w:r w:rsidRPr="008B0311">
              <w:rPr>
                <w:sz w:val="20"/>
                <w:szCs w:val="20"/>
              </w:rPr>
              <w:t>POST  "</w:t>
            </w:r>
            <w:proofErr w:type="gramEnd"/>
            <w:r w:rsidRPr="008B0311">
              <w:rPr>
                <w:sz w:val="20"/>
                <w:szCs w:val="20"/>
              </w:rPr>
              <w:t>https://bwrestapiqa.boardwalktech.com:8443/ BAE_TEST/rest/v1/grid" -H  "accept: application/json"    -H  "Authorization: c3VqaXRoOjA6Uk9PVHxCT0FSRFdBTEt8Q09MTEFCT1JBVElPTnxNVU1CQUkgVEVBTQ =="   -H  "Content-Type: application/json" -d "{  \"name\":\"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 xml:space="preserve"> GOOD_CUBOID_</w:t>
            </w:r>
            <w:r w:rsidRPr="008B0311">
              <w:rPr>
                <w:rFonts w:cstheme="minorHAnsi"/>
                <w:sz w:val="20"/>
                <w:szCs w:val="20"/>
              </w:rPr>
              <w:t>2152418</w:t>
            </w:r>
            <w:r w:rsidRPr="008B0311">
              <w:rPr>
                <w:sz w:val="20"/>
                <w:szCs w:val="20"/>
              </w:rPr>
              <w:t>\",  \"description\": \"CHECK FOR SUCCESS\",  \"</w:t>
            </w:r>
            <w:proofErr w:type="spellStart"/>
            <w:r w:rsidRPr="008B0311">
              <w:rPr>
                <w:sz w:val="20"/>
                <w:szCs w:val="20"/>
              </w:rPr>
              <w:t>wbId</w:t>
            </w:r>
            <w:proofErr w:type="spellEnd"/>
            <w:r w:rsidRPr="008B0311">
              <w:rPr>
                <w:sz w:val="20"/>
                <w:szCs w:val="20"/>
              </w:rPr>
              <w:t>\": 1004,  \"</w:t>
            </w:r>
            <w:proofErr w:type="spellStart"/>
            <w:r w:rsidRPr="008B0311">
              <w:rPr>
                <w:sz w:val="20"/>
                <w:szCs w:val="20"/>
              </w:rPr>
              <w:t>collabId</w:t>
            </w:r>
            <w:proofErr w:type="spellEnd"/>
            <w:r w:rsidRPr="008B0311">
              <w:rPr>
                <w:sz w:val="20"/>
                <w:szCs w:val="20"/>
              </w:rPr>
              <w:t>\": 1003  }"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cess Response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A6051" w:rsidRPr="005A6051" w:rsidRDefault="005A6051" w:rsidP="008B0311">
            <w:pPr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HTTP Status: 200</w:t>
            </w:r>
            <w:r w:rsidR="007A4CEA">
              <w:rPr>
                <w:bCs/>
                <w:color w:val="000000" w:themeColor="text1"/>
                <w:sz w:val="20"/>
                <w:szCs w:val="20"/>
              </w:rPr>
              <w:t>[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{"userName</w:t>
            </w:r>
            <w:proofErr w:type="gramStart"/>
            <w:r w:rsidRPr="005A6051">
              <w:rPr>
                <w:bCs/>
                <w:color w:val="000000" w:themeColor="text1"/>
                <w:sz w:val="20"/>
                <w:szCs w:val="20"/>
              </w:rPr>
              <w:t>":null</w:t>
            </w:r>
            <w:proofErr w:type="gramEnd"/>
            <w:r w:rsidRPr="005A6051">
              <w:rPr>
                <w:bCs/>
                <w:color w:val="000000" w:themeColor="text1"/>
                <w:sz w:val="20"/>
                <w:szCs w:val="20"/>
              </w:rPr>
              <w:t>,"password":null,"nhPath":null,"gridId":2003473,"collabId":100</w:t>
            </w:r>
            <w:r w:rsidR="008B0311">
              <w:rPr>
                <w:bCs/>
                <w:color w:val="000000" w:themeColor="text1"/>
                <w:sz w:val="20"/>
                <w:szCs w:val="20"/>
              </w:rPr>
              <w:t>3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,"wbId":100</w:t>
            </w:r>
            <w:r w:rsidR="008B0311">
              <w:rPr>
                <w:bCs/>
                <w:color w:val="000000" w:themeColor="text1"/>
                <w:sz w:val="20"/>
                <w:szCs w:val="20"/>
              </w:rPr>
              <w:t>4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,"nhId":null,"memberId":1000,"name":"GOOD_CUBOID_</w:t>
            </w:r>
            <w:r w:rsidR="008B0311" w:rsidRPr="008B0311">
              <w:rPr>
                <w:rFonts w:cstheme="minorHAnsi"/>
                <w:sz w:val="20"/>
                <w:szCs w:val="20"/>
              </w:rPr>
              <w:t>2152418</w:t>
            </w:r>
            <w:r w:rsidRPr="005A6051">
              <w:rPr>
                <w:bCs/>
                <w:color w:val="000000" w:themeColor="text1"/>
                <w:sz w:val="20"/>
                <w:szCs w:val="20"/>
              </w:rPr>
              <w:t>","description":"CHECK FOR SUCCESS"}</w:t>
            </w:r>
            <w:r w:rsidR="007A4CEA">
              <w:rPr>
                <w:bCs/>
                <w:color w:val="000000" w:themeColor="text1"/>
                <w:sz w:val="20"/>
                <w:szCs w:val="20"/>
              </w:rPr>
              <w:t>]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rror Response</w:t>
            </w:r>
          </w:p>
          <w:p w:rsidR="005A6051" w:rsidRPr="00900D96" w:rsidRDefault="005A6051" w:rsidP="005A6051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5A6051" w:rsidRPr="00900D96" w:rsidRDefault="005A6051" w:rsidP="005A605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5A6051" w:rsidRPr="00900D96" w:rsidRDefault="007A4CEA" w:rsidP="007A4CEA">
            <w:pPr>
              <w:rPr>
                <w:rFonts w:cstheme="minorHAnsi"/>
                <w:sz w:val="20"/>
                <w:szCs w:val="20"/>
              </w:rPr>
            </w:pPr>
            <w:r w:rsidRPr="007A4CEA">
              <w:rPr>
                <w:bCs/>
                <w:color w:val="000000" w:themeColor="text1"/>
                <w:sz w:val="20"/>
                <w:szCs w:val="20"/>
              </w:rPr>
              <w:t xml:space="preserve">[{"error":"SQLException:2627, Cause: Violation of UNIQUE KEY constraint 'UQ_NC_BW_TBL'. Cannot insert duplicate key in object 'dbo.BW_TBL'. The duplicate key value is (1009, </w:t>
            </w:r>
            <w:r w:rsidRPr="007A4CEA">
              <w:rPr>
                <w:bCs/>
                <w:color w:val="000000" w:themeColor="text1"/>
                <w:sz w:val="20"/>
                <w:szCs w:val="20"/>
              </w:rPr>
              <w:lastRenderedPageBreak/>
              <w:t>GOOD_CUBOID).","path":"GridManagement.gridPost::TableManager.createTable","proposedSolution":"Grid Already Exists in Whiteboard. Try different Grid Name"}]</w:t>
            </w:r>
          </w:p>
        </w:tc>
      </w:tr>
      <w:tr w:rsidR="005A6051" w:rsidTr="005A6051">
        <w:tc>
          <w:tcPr>
            <w:tcW w:w="2036" w:type="dxa"/>
            <w:shd w:val="clear" w:color="auto" w:fill="auto"/>
          </w:tcPr>
          <w:p w:rsidR="005A6051" w:rsidRPr="00900D96" w:rsidRDefault="005A6051" w:rsidP="005A6051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Notes</w:t>
            </w:r>
          </w:p>
        </w:tc>
        <w:tc>
          <w:tcPr>
            <w:tcW w:w="7859" w:type="dxa"/>
          </w:tcPr>
          <w:p w:rsidR="005A6051" w:rsidRPr="00900D96" w:rsidRDefault="005A6051" w:rsidP="005A605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687C1D" w:rsidRDefault="00687C1D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Resourc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d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>
              <w:rPr>
                <w:rFonts w:cstheme="minorHAnsi"/>
                <w:sz w:val="20"/>
                <w:szCs w:val="20"/>
              </w:rPr>
              <w:t>grid</w:t>
            </w:r>
            <w:r w:rsidRPr="005023A6">
              <w:rPr>
                <w:rFonts w:cstheme="minorHAnsi"/>
                <w:sz w:val="20"/>
                <w:szCs w:val="20"/>
              </w:rPr>
              <w:t>?gridId=</w:t>
            </w:r>
            <w:r>
              <w:rPr>
                <w:rFonts w:cstheme="minorHAnsi"/>
                <w:sz w:val="20"/>
                <w:szCs w:val="20"/>
              </w:rPr>
              <w:t>&lt;gridid&gt;</w:t>
            </w:r>
          </w:p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t</w:t>
            </w:r>
            <w:r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 Params</w:t>
            </w:r>
          </w:p>
        </w:tc>
        <w:tc>
          <w:tcPr>
            <w:tcW w:w="7859" w:type="dxa"/>
          </w:tcPr>
          <w:p w:rsidR="005023A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71B61E" wp14:editId="7806117A">
                  <wp:extent cx="2295525" cy="12954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A6" w:rsidRDefault="005023A6" w:rsidP="005023A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5023A6" w:rsidRPr="005023A6" w:rsidRDefault="005023A6" w:rsidP="005023A6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  <w:r w:rsidRPr="005023A6">
              <w:rPr>
                <w:rFonts w:cstheme="minorHAnsi"/>
                <w:b/>
                <w:i/>
                <w:sz w:val="20"/>
                <w:szCs w:val="20"/>
              </w:rPr>
              <w:t>Please refer to Appendix B for cell Buffer Object details.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Pr="00900D96" w:rsidRDefault="005023A6" w:rsidP="00922B8C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Default="005023A6" w:rsidP="00922B8C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  <w:p w:rsidR="00977301" w:rsidRDefault="00977301" w:rsidP="00922B8C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</w:p>
          <w:p w:rsidR="00977301" w:rsidRPr="00900D96" w:rsidRDefault="00977301" w:rsidP="00922B8C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E515E4" w:rsidRPr="005A6051" w:rsidRDefault="00977301" w:rsidP="00922B8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0311">
              <w:rPr>
                <w:sz w:val="20"/>
                <w:szCs w:val="20"/>
              </w:rPr>
              <w:t>curl -X P</w:t>
            </w:r>
            <w:r w:rsidR="00803944">
              <w:rPr>
                <w:sz w:val="20"/>
                <w:szCs w:val="20"/>
              </w:rPr>
              <w:t>UT</w:t>
            </w:r>
            <w:r w:rsidRPr="008B0311">
              <w:rPr>
                <w:sz w:val="20"/>
                <w:szCs w:val="20"/>
              </w:rPr>
              <w:t xml:space="preserve">  "https://bwrestapiqa.boardwalktech.com:8443/ BAE_TEST/rest/v1/grid" -H  "accept: application/json"    -H  "Authorization: c3VqaXRoOjA6Uk9PVHxCT0FSRFdBTEt8Q09MTEFCT1JBVElPTnxNVU1CQUkgVEVBTQ =="   -H  "Content-Type: application/json" -d </w:t>
            </w:r>
            <w:r w:rsidR="00340C9B">
              <w:rPr>
                <w:sz w:val="20"/>
                <w:szCs w:val="20"/>
              </w:rPr>
              <w:t>“</w:t>
            </w:r>
            <w:r w:rsidR="00A6007B" w:rsidRPr="00A6007B">
              <w:rPr>
                <w:sz w:val="20"/>
                <w:szCs w:val="20"/>
              </w:rPr>
              <w:t>{\"cells\":[],\"columnArray\":[-1,-1],\"columnCellArrays\":[{\"cellValues\":[\"Maharashtra\",\"Maharashtra\",\"Gujrat\",\"Gujrat\"],\"cellFormulas\":[\"Maharashtra\",\"Maharashtra\",\"Gujrat\",\"Gujrat\"],\"cellAccess\":[2,2,2,2],\"columnId\":-1,\"colSequence\":1},{\"cellValues\":[\"Pune\",\"Mumbai\",\"Surat\",\"Ahmedabad\"],\"cellFormulas\":[\"Pune\",\"Mumbai\",\"Surat\",\"Ahmedabad\"],\"cellAccess\":[2,2,2,2],\"columnId\":-1,\"colSequence\":2}],\"columns\":[{\"active\":true,\"id\":-1,\"name\":\"state\",\"previousColumnSequence\":0,\"previousColumnid\":-1,\"seqNo\":1,\"tid\":-1},{\"active\":true,\"id\":-1,\"name\":\"city\",\"previousColumnSequence\":1,\"previousColumnid\":-1,\"seqNo\":2,\"tid\":-1}],\"GridChangeBuffer\":{\"critical\":0,\"criticalLevel\":-1,\"newRowArray\":[{\"active\":true,\"id\":-1,\"previousRowSequence\":-1,\"previousRowid\":-1,\"seqNo\":1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2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3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4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],\"deletedRowArray\":[],\"newColumnArray\":[{\"active\":true,\"id\":-1,\"name\":\"state\",\"previousColumnSequence\":0,\"previousColumnid\":-1,\"seqNo\":1,\"tid\":-1},{\"active\":true,\"id\":-</w:t>
            </w:r>
            <w:r w:rsidR="00A6007B" w:rsidRPr="00A6007B">
              <w:rPr>
                <w:sz w:val="20"/>
                <w:szCs w:val="20"/>
              </w:rPr>
              <w:lastRenderedPageBreak/>
              <w:t>1,\"name\":\"city\",\"previousColumnSequence\":1,\"previousColumnid\":-1,\"seqNo\":2,\"tid\":-1}],\"deletedColumnArray\":[]},\"rowArray\":[-1,-1,-1,-1],\"rows\":[{\"active\":true,\"id\":-1,\"previousRowSequence\":-1,\"previousRowid\":-1,\"seqNo\":1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2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3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,{\"active\":true,\"id\":-1,\"previousRowSequence\":-1,\"previousRowid\":-1,\"seqNo\":4,\"tid\":-1,\"rowName\":\" \",\"</w:t>
            </w:r>
            <w:proofErr w:type="spellStart"/>
            <w:r w:rsidR="00A6007B" w:rsidRPr="00A6007B">
              <w:rPr>
                <w:sz w:val="20"/>
                <w:szCs w:val="20"/>
              </w:rPr>
              <w:t>ownerId</w:t>
            </w:r>
            <w:proofErr w:type="spellEnd"/>
            <w:r w:rsidR="00A6007B" w:rsidRPr="00A6007B">
              <w:rPr>
                <w:sz w:val="20"/>
                <w:szCs w:val="20"/>
              </w:rPr>
              <w:t>\":-1,\"</w:t>
            </w:r>
            <w:proofErr w:type="spellStart"/>
            <w:r w:rsidR="00A6007B" w:rsidRPr="00A6007B">
              <w:rPr>
                <w:sz w:val="20"/>
                <w:szCs w:val="20"/>
              </w:rPr>
              <w:t>ownerName</w:t>
            </w:r>
            <w:proofErr w:type="spellEnd"/>
            <w:r w:rsidR="00A6007B" w:rsidRPr="00A6007B">
              <w:rPr>
                <w:sz w:val="20"/>
                <w:szCs w:val="20"/>
              </w:rPr>
              <w:t>\":\" \",\"creationTid\":-1,\"createrId\":-1,\"ownershipAssignedTid\":-1}],\"info\":{\"exportTid\":-1,\"importTid\":-1}}</w:t>
            </w:r>
            <w:r w:rsidR="00340C9B">
              <w:rPr>
                <w:sz w:val="20"/>
                <w:szCs w:val="20"/>
              </w:rPr>
              <w:t>”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Success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HTTP Status: 200</w:t>
            </w:r>
          </w:p>
          <w:p w:rsidR="005023A6" w:rsidRPr="005A6051" w:rsidRDefault="003D5B7C" w:rsidP="00922B8C">
            <w:pPr>
              <w:rPr>
                <w:sz w:val="20"/>
                <w:szCs w:val="20"/>
              </w:rPr>
            </w:pPr>
            <w:r w:rsidRPr="003D5B7C">
              <w:rPr>
                <w:sz w:val="20"/>
                <w:szCs w:val="20"/>
              </w:rPr>
              <w:t>{"info":{"id":2003762,"name":"</w:t>
            </w:r>
            <w:r w:rsidR="009D257C" w:rsidRPr="005A6051">
              <w:rPr>
                <w:bCs/>
                <w:color w:val="000000" w:themeColor="text1"/>
                <w:sz w:val="20"/>
                <w:szCs w:val="20"/>
              </w:rPr>
              <w:t xml:space="preserve"> GOOD_CUBOID_</w:t>
            </w:r>
            <w:r w:rsidR="009D257C" w:rsidRPr="008B0311">
              <w:rPr>
                <w:rFonts w:cstheme="minorHAnsi"/>
                <w:sz w:val="20"/>
                <w:szCs w:val="20"/>
              </w:rPr>
              <w:t>2152418</w:t>
            </w:r>
            <w:r w:rsidRPr="003D5B7C">
              <w:rPr>
                <w:sz w:val="20"/>
                <w:szCs w:val="20"/>
              </w:rPr>
              <w:t>","purpose":"CHECK FOR SUCCESS","view":"LATEST","importTid":34782,"exportTid":34782,"filter":"","asOfTid":34782,"baselineId":-1,"serverName":"","serverURL":"","collabId":1000,"wbId":1009,"memberId":1000,"userId":1000,"nhId":2,"rowCount":4,"colCount":2,"maxTxId":34782,"mode":1,"criteriaTableId":-1,"neighborhoodHeirarchy":{"levels":0,"nh_Level_0":2,"nh_Level_1":-1,"nh_level_2":-1,"nh_level_3":-1}},"rowArray":[8348,8349,8350,8351],"columnArray":[6654,6655],"columnCellArrays":[{"columnId":6654,"colSequence":1,"cellValues":["Maharashtra","Maharashtra","Gujrat","Gujrat"],"cellFormulas":["Maharashtra","Maharashtra","Gujrat","Gujrat"],"cellAccess":[2,2,2,2]},{"columnId":6655,"colSequence":2,"cellValues":["Pune","Mumbai","Surat","Ahmedabad"],"cellFormulas":["Pune","Mumbai","Surat","Ahmedabad"],"cellAccess":[2,2,2,2]}],"rows":[{"id":8348,"seqNo":1,"previousRowid":-1,"previousRowSequence":-1,"active":true,"rowName":null,"tid":34782,"ownerId":null,"ownerName":null,"creationTid":null,"createrId":null,"ownershipAssignedTid":null},{"id":8349,"seqNo":2,"previousRowid":8348,"previousRowSequence":0,"active":true,"rowName":null,"tid":34782,"ownerId":null,"ownerName":null,"creationTid":null,"createrId":null,"ownershipAssignedTid":null},{"id":8350,"seqNo":3,"previousRowid":8349,"previousRowSequence":1,"active":true,"rowName":null,"tid":34782,"ownerId":null,"ownerName":null,"creationTid":null,"createrId":null,"ownershipAssignedTid":null},{"id":8351,"seqNo":4,"previousRowid":8350,"previousRowSequence":2,"active":true,"rowName":null,"tid":34782,"ownerId":null,"ownerName":null,"creationTid":null,"createrId":null,"ownershipAssignedTid":null}],"columns":[{"id":6654,"name":"state","seqNo":1,"previousColumnid":-1,"previousColumnSequence":-1,"active":true,"tid":34782},{"id":6655,"name":"city","seqNo":2,"previousColumnid":6654,"previousColumnSequence":1,"active":true,"tid":34782}],"cells":[{"id":null,"rowId":8348,"colId":6654,"rowSequence":1,"colSequence":0,"cellValue":"Maharashtra","cellFormula":null,"active":true,"tid":34782,"changeFlag":12,"access":null},{"id":null,"rowId":8349,"colId":6654,"rowSequence":2,"colSequence":0,"cellValue":"Maharashtra","cellFormula":null,"active":true,"tid":34782,"changeFlag":12,"access":null},{"id":null,"rowId":8350,"colId":6654,"rowSequence":3,"colSequence":0,"cellValue":"Gujrat","cellFormula":null,"active":true,"tid":34782,"changeFlag":12,"access":null},{"id":null,"rowId":8351,"colId":6654,"rowSequence":4,"colSequence":0,"cellValue":"Gujrat","cellFormula":null,"active":true,"tid":34782,"changeFlag":12,"access":null},{"i</w:t>
            </w:r>
            <w:r w:rsidRPr="003D5B7C">
              <w:rPr>
                <w:sz w:val="20"/>
                <w:szCs w:val="20"/>
              </w:rPr>
              <w:lastRenderedPageBreak/>
              <w:t>d":null,"rowId":8348,"colId":6655,"rowSequence":1,"colSequence":1,"cellValue":"Pune","cellFormula":null,"active":true,"tid":34782,"changeFlag":12,"access":null},{"id":null,"rowId":8349,"colId":6655,"rowSequence":2,"colSequence":1,"cellValue":"Mumbai","cellFormula":null,"active":true,"tid":34782,"changeFlag":12,"access":null},{"id":null,"rowId":8350,"colId":6655,"rowSequence":3,"colSequence":1,"cellValue":"Surat","cellFormula":null,"active":true,"tid":34782,"changeFlag":12,"access":null},{"id":null,"rowId":8351,"colId":6655,"rowSequence":4,"colSequence":1,"cellValue":"Ahmedabad","cellFormula":null,"active":true,"tid":34782,"changeFlag":12,"access":null}],"GridChangeBuffer":{"critical":-1,"criticalLevel":0,"newRowArray":[{"id":8348,"seqNo":1,"previousRowid":-1,"previousRowSequence":-1,"active":true,"rowName":null,"tid":34782,"ownerId":null,"ownerName":null,"creationTid":null,"createrId":null,"ownershipAssignedTid":null},{"id":8349,"seqNo":2,"previousRowid":8348,"previousRowSequence":0,"active":true,"rowName":null,"tid":34782,"ownerId":null,"ownerName":null,"creationTid":null,"createrId":null,"ownershipAssignedTid":null},{"id":8350,"seqNo":3,"previousRowid":8349,"previousRowSequence":1,"active":true,"rowName":null,"tid":34782,"ownerId":null,"ownerName":null,"creationTid":null,"createrId":null,"ownershipAssignedTid":null},{"id":8351,"seqNo":4,"previousRowid":8350,"previousRowSequence":2,"active":true,"rowName":null,"tid":34782,"ownerId":null,"ownerName":null,"creationTid":null,"createrId":null,"ownershipAssignedTid":null}],"deletedRowArray":[],"newColumnArray":[{"id":6654,"name":"state","seqNo":1,"previousColumnid":-1,"previousColumnSequence":-1,"active":true,"tid":34782},{"id":6655,"name":"city","seqNo":2,"previousColumnid":6654,"previousColumnSequence":1,"active":true,"tid":34782}],"deletedColumnArray":[]}}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Error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5023A6" w:rsidRPr="00900D96" w:rsidRDefault="005023A6" w:rsidP="00922B8C">
            <w:pPr>
              <w:rPr>
                <w:rFonts w:cstheme="minorHAnsi"/>
                <w:sz w:val="20"/>
                <w:szCs w:val="20"/>
              </w:rPr>
            </w:pPr>
            <w:r w:rsidRPr="005023A6">
              <w:rPr>
                <w:bCs/>
                <w:color w:val="000000" w:themeColor="text1"/>
                <w:sz w:val="20"/>
                <w:szCs w:val="20"/>
              </w:rPr>
              <w:t>[{"error”: “Missing Authorization in Header","path":"</w:t>
            </w:r>
            <w:proofErr w:type="spellStart"/>
            <w:proofErr w:type="gramStart"/>
            <w:r w:rsidRPr="005023A6">
              <w:rPr>
                <w:bCs/>
                <w:color w:val="000000" w:themeColor="text1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5023A6"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r w:rsidRPr="005023A6">
              <w:rPr>
                <w:bCs/>
                <w:color w:val="000000" w:themeColor="text1"/>
                <w:sz w:val="20"/>
                <w:szCs w:val="20"/>
              </w:rPr>
              <w:t>,"</w:t>
            </w:r>
            <w:proofErr w:type="spellStart"/>
            <w:r w:rsidRPr="005023A6">
              <w:rPr>
                <w:bCs/>
                <w:color w:val="000000" w:themeColor="text1"/>
                <w:sz w:val="20"/>
                <w:szCs w:val="20"/>
              </w:rPr>
              <w:t>proposedSolution</w:t>
            </w:r>
            <w:proofErr w:type="spellEnd"/>
            <w:r w:rsidRPr="005023A6">
              <w:rPr>
                <w:bCs/>
                <w:color w:val="000000" w:themeColor="text1"/>
                <w:sz w:val="20"/>
                <w:szCs w:val="20"/>
              </w:rPr>
              <w:t>":"Authorization Header should contain user:pwd:nhPath as Base64 string"}]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tes</w:t>
            </w:r>
          </w:p>
        </w:tc>
        <w:tc>
          <w:tcPr>
            <w:tcW w:w="7859" w:type="dxa"/>
          </w:tcPr>
          <w:p w:rsidR="005023A6" w:rsidRPr="00900D96" w:rsidRDefault="00835B03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me API call can be used to export delta changes to database. </w:t>
            </w:r>
          </w:p>
        </w:tc>
      </w:tr>
    </w:tbl>
    <w:p w:rsidR="005023A6" w:rsidRDefault="005023A6">
      <w:pPr>
        <w:spacing w:after="0" w:line="240" w:lineRule="auto"/>
        <w:rPr>
          <w:rFonts w:cstheme="minorHAnsi"/>
        </w:rPr>
      </w:pPr>
    </w:p>
    <w:tbl>
      <w:tblPr>
        <w:tblStyle w:val="TableGrid"/>
        <w:tblW w:w="98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36"/>
        <w:gridCol w:w="7859"/>
      </w:tblGrid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ourc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id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URL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https://&lt;Boardwalk_App_URL&gt;/rest/&lt;v#&gt;/</w:t>
            </w:r>
            <w:r>
              <w:rPr>
                <w:rFonts w:cstheme="minorHAnsi"/>
                <w:sz w:val="20"/>
                <w:szCs w:val="20"/>
              </w:rPr>
              <w:t>grid</w:t>
            </w:r>
            <w:r w:rsidRPr="005023A6">
              <w:rPr>
                <w:rFonts w:cstheme="minorHAnsi"/>
                <w:sz w:val="20"/>
                <w:szCs w:val="20"/>
              </w:rPr>
              <w:t>?gridId</w:t>
            </w:r>
            <w:r w:rsidR="000A033D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&lt;gridid&gt;</w:t>
            </w:r>
            <w:r w:rsidR="000A033D">
              <w:rPr>
                <w:rFonts w:cstheme="minorHAnsi"/>
                <w:sz w:val="20"/>
                <w:szCs w:val="20"/>
              </w:rPr>
              <w:t>?</w:t>
            </w:r>
            <w:r w:rsidR="000A033D" w:rsidRP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importTid=</w:t>
            </w:r>
            <w:r w:rsid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lt;Import_Txn_Id&gt;&amp;</w:t>
            </w:r>
            <w:r w:rsidR="000A033D" w:rsidRP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view=LATEST&amp;mode=</w:t>
            </w:r>
            <w:r w:rsid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lt;mode&gt;</w:t>
            </w:r>
            <w:r w:rsidR="000A033D" w:rsidRP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amp;baselineId=</w:t>
            </w:r>
            <w:r w:rsidR="000A033D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&lt;BaselineId&gt;</w:t>
            </w:r>
          </w:p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quires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Authentication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7859" w:type="dxa"/>
          </w:tcPr>
          <w:p w:rsidR="005023A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Yes</w:t>
            </w:r>
          </w:p>
          <w:p w:rsidR="000A033D" w:rsidRPr="00900D96" w:rsidRDefault="000A033D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Response Format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00D96">
              <w:rPr>
                <w:rFonts w:cstheme="minorHAnsi"/>
                <w:sz w:val="20"/>
                <w:szCs w:val="20"/>
              </w:rPr>
              <w:t>JSON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Method</w:t>
            </w:r>
          </w:p>
        </w:tc>
        <w:tc>
          <w:tcPr>
            <w:tcW w:w="7859" w:type="dxa"/>
          </w:tcPr>
          <w:p w:rsidR="005023A6" w:rsidRPr="00900D96" w:rsidRDefault="000A033D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</w:t>
            </w:r>
            <w:r w:rsidR="005023A6" w:rsidRPr="00900D9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URL Params</w:t>
            </w:r>
          </w:p>
        </w:tc>
        <w:tc>
          <w:tcPr>
            <w:tcW w:w="7859" w:type="dxa"/>
          </w:tcPr>
          <w:p w:rsidR="005023A6" w:rsidRDefault="000A033D" w:rsidP="00922B8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8D2FD3" wp14:editId="00D1AA3C">
                  <wp:extent cx="1771650" cy="26003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A6" w:rsidRPr="005023A6" w:rsidRDefault="005023A6" w:rsidP="00922B8C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HTTP Header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pStyle w:val="NoSpacing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Content-Type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Pr="00900D96" w:rsidRDefault="005023A6" w:rsidP="00922B8C">
            <w:pPr>
              <w:pStyle w:val="NoSpacing"/>
              <w:rPr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ccept – a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pplication</w:t>
            </w:r>
            <w:r w:rsidRPr="00900D96">
              <w:rPr>
                <w:rFonts w:eastAsia="Times New Roman" w:cstheme="minorHAnsi"/>
                <w:color w:val="800000"/>
                <w:sz w:val="20"/>
                <w:szCs w:val="20"/>
              </w:rPr>
              <w:t>/</w:t>
            </w:r>
            <w:r w:rsidRPr="00900D96">
              <w:rPr>
                <w:rFonts w:eastAsia="Times New Roman" w:cstheme="minorHAnsi"/>
                <w:color w:val="000000"/>
                <w:sz w:val="20"/>
                <w:szCs w:val="20"/>
              </w:rPr>
              <w:t>json</w:t>
            </w:r>
          </w:p>
          <w:p w:rsidR="005023A6" w:rsidRPr="00900D96" w:rsidRDefault="005023A6" w:rsidP="00922B8C">
            <w:pPr>
              <w:pStyle w:val="NoSpacing"/>
              <w:rPr>
                <w:b/>
                <w:bCs/>
                <w:color w:val="8000FF"/>
                <w:sz w:val="20"/>
                <w:szCs w:val="20"/>
              </w:rPr>
            </w:pPr>
            <w:r w:rsidRPr="00900D96">
              <w:rPr>
                <w:sz w:val="20"/>
                <w:szCs w:val="20"/>
              </w:rPr>
              <w:t>Authorization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ample Curl Call</w:t>
            </w:r>
          </w:p>
        </w:tc>
        <w:tc>
          <w:tcPr>
            <w:tcW w:w="7859" w:type="dxa"/>
          </w:tcPr>
          <w:p w:rsidR="00177C7A" w:rsidRPr="005A6051" w:rsidRDefault="005023A6" w:rsidP="00177C7A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url </w:t>
            </w:r>
            <w:r w:rsidRPr="005A6051">
              <w:rPr>
                <w:rFonts w:eastAsia="Times New Roman" w:cstheme="minorHAnsi"/>
                <w:color w:val="800000"/>
                <w:sz w:val="20"/>
                <w:szCs w:val="20"/>
              </w:rPr>
              <w:t>-</w:t>
            </w:r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X </w:t>
            </w:r>
            <w:proofErr w:type="gramStart"/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>GET</w:t>
            </w:r>
            <w:r w:rsidR="00177C7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A605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177C7A">
              <w:rPr>
                <w:rFonts w:eastAsia="Times New Roman" w:cstheme="minorHAnsi"/>
                <w:color w:val="000000"/>
                <w:sz w:val="20"/>
                <w:szCs w:val="20"/>
              </w:rPr>
              <w:t>“</w:t>
            </w:r>
            <w:proofErr w:type="gramEnd"/>
            <w:r w:rsidR="00177C7A" w:rsidRPr="00AD57CD">
              <w:rPr>
                <w:rFonts w:cstheme="minorHAnsi"/>
                <w:sz w:val="20"/>
                <w:szCs w:val="20"/>
              </w:rPr>
              <w:t>https://bwrestapiqa.boardwalktech.com:8443/BAE_TEST/rest/v1/grid/2003762?importTid=-1&amp;view=LATEST&amp;mode=1&amp;baselineId=-1</w:t>
            </w:r>
            <w:r w:rsidR="00177C7A">
              <w:rPr>
                <w:rFonts w:cstheme="minorHAnsi"/>
                <w:sz w:val="20"/>
                <w:szCs w:val="20"/>
              </w:rPr>
              <w:t>” -H</w:t>
            </w:r>
            <w:r w:rsidR="00177C7A" w:rsidRPr="008B0311">
              <w:rPr>
                <w:sz w:val="20"/>
                <w:szCs w:val="20"/>
              </w:rPr>
              <w:t xml:space="preserve"> "accept: application/json" -H  "Authorization: c3VqaXRoOjA6Uk9PVHxCT0FSRFdBTEt8Q09MTEFCT1JBVElPTnxNVU1CQUkgVEVBTQ =="   -H  "Content-Type: application/json"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Success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5A6051" w:rsidRDefault="00177C7A" w:rsidP="00922B8C">
            <w:pPr>
              <w:rPr>
                <w:sz w:val="20"/>
                <w:szCs w:val="20"/>
              </w:rPr>
            </w:pPr>
            <w:r w:rsidRPr="00177C7A">
              <w:rPr>
                <w:sz w:val="20"/>
                <w:szCs w:val="20"/>
              </w:rPr>
              <w:t>{"info":{"id":2003762,"name":"GOOD_CUBOID_2152418","purpose":"CHECK FOR SUCCESS","view":"LATEST","importTid":34782,"exportTid":34782,"filter":"","asOfTid":34782,"baselineId":-1,"serverName":"","serverURL":"","collabId":1000,"wbId":1009,"memberId":1000,"userId":1000,"nhId":2,"rowCount":4,"colCount":2,"maxTxId":34782,"mode":1,"criteriaTableId":-1,"neighborhoodHeirarchy":{"levels":0,"nh_Level_0":2,"nh_Level_1":-1,"nh_level_2":-1,"nh_level_3":-1}},"rowArray":[8348,8349,8350,8351],"columnArray":[6654,6655],"columnCellArrays":[{"columnId":6654,"colSequence":1,"cellValues":["Maharashtra","Maharashtra","Gujrat","Gujrat"],"cellFormulas":["","","",""],"cellAccess":[2,2,2,2]},{"columnId":6655,"colSequence":2,"cellValues":["Pune","Mumbai","Surat","Ahmedabad"],"cellFormulas":["","","",""],"cellAccess":[2,2,2,2]}],"rows":[{"id":8348,"seqNo":1,"previousRowid":-1,"previousRowSequence":-1,"active":true,"rowName":"","tid":34782,"ownerId":1000,"ownerName":"user1","creationTid":34782,"createrId":1000,"ownershipAssignedTid":34782},{"id":8349,"seqNo":2,"previousRowid":8348,"previousRowSequence":1,"active":true,"rowName":"","tid":34782,"ownerId":1000,"ownerName":"user1","creationTid":34782,"createrId":1000,"ownershipAssignedTid":34782},{"id":8350,"seqNo":3,"previousRowid":8349,"previousRowSequence":2,"active":true,"rowName":"","tid":34782,"ownerId":1000,"ownerName":"user1","creationTid":34782,"createrId":1000,"ownershipAssignedTid":34782},{"id":8351,"seqNo":4,"previousRowid":8350,"previousRowSequence":3,"active":true,"rowName":"","tid":34782,"ownerId":1000,"ownerName":"user1","creationTid":34782,"createrId":1000,"ownershipAssignedTid":34782}],"columns":[{"id":6654,"name":"state","seqNo":1,"previousColumnid":-1,"previousColumnSequence":-1,"active":true,"tid":34782},{"id":6655,"name":"city","seqNo":2,"previousColumnid":6654,"pr</w:t>
            </w:r>
            <w:r w:rsidRPr="00177C7A">
              <w:rPr>
                <w:sz w:val="20"/>
                <w:szCs w:val="20"/>
              </w:rPr>
              <w:lastRenderedPageBreak/>
              <w:t>eviousColumnSequence":1,"active":true,"tid":34782}],"cells":[{"id":null,"rowId":8348,"colId":6654,"rowSequence":1,"colSequence":1,"cellValue":"Maharashtra","cellFormula":"","active":true,"tid":34782,"changeFlag":0,"access":2},{"id":null,"rowId":8349,"colId":6654,"rowSequence":2,"colSequence":1,"cellValue":"Maharashtra","cellFormula":"","active":true,"tid":34782,"changeFlag":0,"access":2},{"id":null,"rowId":8350,"colId":6654,"rowSequence":3,"colSequence":1,"cellValue":"Gujrat","cellFormula":"","active":true,"tid":34782,"changeFlag":0,"access":2},{"id":null,"rowId":8351,"colId":6654,"rowSequence":4,"colSequence":1,"cellValue":"Gujrat","cellFormula":"","active":true,"tid":34782,"changeFlag":0,"access":2},{"id":null,"rowId":8348,"colId":6655,"rowSequence":1,"colSequence":2,"cellValue":"Pune","cellFormula":"","active":true,"tid":34782,"changeFlag":0,"access":2},{"id":null,"rowId":8349,"colId":6655,"rowSequence":2,"colSequence":2,"cellValue":"Mumbai","cellFormula":"","active":true,"tid":34782,"changeFlag":0,"access":2},{"id":null,"rowId":8350,"colId":6655,"rowSequence":3,"colSequence":2,"cellValue":"Surat","cellFormula":"","active":true,"tid":34782,"changeFlag":0,"access":2},{"id":null,"rowId":8351,"colId":6655,"rowSequence":4,"colSequence":2,"cellValue":"Ahmedabad","cellFormula":"","active":true,"tid":34782,"changeFlag":0,"access":2}],"GridChangeBuffer":{"critical":-1,"criticalLevel":-1,"newRowArray":[{"id":8348,"seqNo":1,"previousRowid":-1,"previousRowSequence":-1,"active":true,"rowName":"","tid":34782,"ownerId":1000,"ownerName":"user1","creationTid":34782,"createrId":1000,"ownershipAssignedTid":34782},{"id":8349,"seqNo":2,"previousRowid":8348,"previousRowSequence":1,"active":true,"rowName":"","tid":34782,"ownerId":1000,"ownerName":"user1","creationTid":34782,"createrId":1000,"ownershipAssignedTid":34782},{"id":8350,"seqNo":3,"previousRowid":8349,"previousRowSequence":2,"active":true,"rowName":"","tid":34782,"ownerId":1000,"ownerName":"user1","creationTid":34782,"createrId":1000,"ownershipAssignedTid":34782},{"id":8351,"seqNo":4,"previousRowid":8350,"previousRowSequence":3,"active":true,"rowName":"","tid":34782,"ownerId":1000,"ownerName":"user1","creationTid":34782,"createrId":1000,"ownershipAssignedTid":34782}],"deletedRowArray":[],"newColumnArray":[{"id":6654,"name":"state","seqNo":1,"previousColumnid":-1,"previousColumnSequence":-1,"active":true,"tid":34782},{"id":6655,"name":"city","seqNo":2,"previousColumnid":6654,"previousColumnSequence":1,"active":true,"tid":34782}],"deletedColumnArray":[]}}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Error Response</w:t>
            </w:r>
          </w:p>
          <w:p w:rsidR="005023A6" w:rsidRPr="00900D96" w:rsidRDefault="005023A6" w:rsidP="00922B8C">
            <w:pPr>
              <w:pStyle w:val="NoSpacing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xample</w:t>
            </w:r>
          </w:p>
        </w:tc>
        <w:tc>
          <w:tcPr>
            <w:tcW w:w="7859" w:type="dxa"/>
          </w:tcPr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The error response will include following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Err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Error Code and short description of the error encountered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ath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The location of JSON data </w:t>
            </w:r>
            <w:r w:rsidR="00F166C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and/or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server code. This will be helpful for user and also for support from troubleshooting standpoint.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Cs/>
                <w:color w:val="8000FF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</w:rPr>
              <w:t>Proposed Solution</w:t>
            </w:r>
            <w:r w:rsidRPr="00900D9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 – Suggested corrective action to resolve the error.</w:t>
            </w:r>
            <w:r w:rsidRPr="00900D96">
              <w:rPr>
                <w:rFonts w:eastAsia="Times New Roman" w:cstheme="minorHAnsi"/>
                <w:bCs/>
                <w:color w:val="8000FF"/>
                <w:sz w:val="20"/>
                <w:szCs w:val="20"/>
              </w:rPr>
              <w:br/>
              <w:t>Example:</w:t>
            </w:r>
          </w:p>
          <w:p w:rsidR="005023A6" w:rsidRPr="00900D96" w:rsidRDefault="005023A6" w:rsidP="00922B8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900D9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HTTP Status: 200</w:t>
            </w:r>
          </w:p>
          <w:p w:rsidR="005023A6" w:rsidRPr="00900D96" w:rsidRDefault="005023A6" w:rsidP="00922B8C">
            <w:pPr>
              <w:rPr>
                <w:rFonts w:cstheme="minorHAnsi"/>
                <w:sz w:val="20"/>
                <w:szCs w:val="20"/>
              </w:rPr>
            </w:pPr>
            <w:r w:rsidRPr="005023A6">
              <w:rPr>
                <w:bCs/>
                <w:color w:val="000000" w:themeColor="text1"/>
                <w:sz w:val="20"/>
                <w:szCs w:val="20"/>
              </w:rPr>
              <w:t>[{"error”: “Missing Authorization in Header","path":"</w:t>
            </w:r>
            <w:proofErr w:type="spellStart"/>
            <w:proofErr w:type="gramStart"/>
            <w:r w:rsidRPr="005023A6">
              <w:rPr>
                <w:bCs/>
                <w:color w:val="000000" w:themeColor="text1"/>
                <w:sz w:val="20"/>
                <w:szCs w:val="20"/>
              </w:rPr>
              <w:t>Header:Authorization</w:t>
            </w:r>
            <w:proofErr w:type="spellEnd"/>
            <w:proofErr w:type="gramEnd"/>
            <w:r w:rsidRPr="005023A6">
              <w:rPr>
                <w:bCs/>
                <w:color w:val="000000" w:themeColor="text1"/>
                <w:sz w:val="20"/>
                <w:szCs w:val="20"/>
              </w:rPr>
              <w:t>"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</w:r>
            <w:r w:rsidRPr="005023A6">
              <w:rPr>
                <w:bCs/>
                <w:color w:val="000000" w:themeColor="text1"/>
                <w:sz w:val="20"/>
                <w:szCs w:val="20"/>
              </w:rPr>
              <w:t>,"</w:t>
            </w:r>
            <w:proofErr w:type="spellStart"/>
            <w:r w:rsidRPr="005023A6">
              <w:rPr>
                <w:bCs/>
                <w:color w:val="000000" w:themeColor="text1"/>
                <w:sz w:val="20"/>
                <w:szCs w:val="20"/>
              </w:rPr>
              <w:t>proposedSolution</w:t>
            </w:r>
            <w:proofErr w:type="spellEnd"/>
            <w:r w:rsidRPr="005023A6">
              <w:rPr>
                <w:bCs/>
                <w:color w:val="000000" w:themeColor="text1"/>
                <w:sz w:val="20"/>
                <w:szCs w:val="20"/>
              </w:rPr>
              <w:t>":"Authorization Header should contain user:pwd:nhPath as Base64 string"}]</w:t>
            </w:r>
          </w:p>
        </w:tc>
      </w:tr>
      <w:tr w:rsidR="005023A6" w:rsidTr="00922B8C">
        <w:tc>
          <w:tcPr>
            <w:tcW w:w="2036" w:type="dxa"/>
            <w:shd w:val="clear" w:color="auto" w:fill="auto"/>
          </w:tcPr>
          <w:p w:rsidR="005023A6" w:rsidRPr="00900D96" w:rsidRDefault="005023A6" w:rsidP="00922B8C">
            <w:pPr>
              <w:pStyle w:val="NoSpacing"/>
              <w:rPr>
                <w:rFonts w:cstheme="minorHAnsi"/>
              </w:rPr>
            </w:pPr>
            <w:r w:rsidRPr="00900D96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Notes</w:t>
            </w:r>
          </w:p>
        </w:tc>
        <w:tc>
          <w:tcPr>
            <w:tcW w:w="7859" w:type="dxa"/>
          </w:tcPr>
          <w:p w:rsidR="005023A6" w:rsidRDefault="000A033D" w:rsidP="00835B03">
            <w:pPr>
              <w:pStyle w:val="NoSpacing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Import_Txn_Id should be passed as -1 </w:t>
            </w:r>
            <w:r w:rsidR="00835B0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to import entire data of a grid. </w:t>
            </w:r>
          </w:p>
          <w:p w:rsidR="00835B03" w:rsidRDefault="00835B03" w:rsidP="00922B8C">
            <w:pPr>
              <w:pStyle w:val="NoSpacing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835B0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To get the delta changes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 xml:space="preserve">previous </w:t>
            </w:r>
            <w:r w:rsidRPr="00835B0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Import_Txn_Id should be passed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  <w:p w:rsidR="00835B03" w:rsidRDefault="00835B03" w:rsidP="00922B8C">
            <w:pPr>
              <w:pStyle w:val="NoSpacing"/>
              <w:numPr>
                <w:ilvl w:val="0"/>
                <w:numId w:val="5"/>
              </w:numP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Possible value for mode 0 or 1. If 1 is passed, server sends value for the grid without formulae.</w:t>
            </w:r>
          </w:p>
          <w:p w:rsidR="00835B03" w:rsidRPr="00900D96" w:rsidRDefault="00835B03" w:rsidP="00835B03">
            <w:pPr>
              <w:pStyle w:val="NoSpacing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  <w:t>Baseline ID should be passed to get the data as of given date/time.</w:t>
            </w:r>
          </w:p>
        </w:tc>
      </w:tr>
    </w:tbl>
    <w:p w:rsidR="00954752" w:rsidRDefault="00954752" w:rsidP="00954752">
      <w:pPr>
        <w:pStyle w:val="Heading1"/>
      </w:pPr>
      <w:bookmarkStart w:id="37" w:name="_Toc519633286"/>
      <w:r w:rsidRPr="0072402F">
        <w:lastRenderedPageBreak/>
        <w:t xml:space="preserve">Appendix A: </w:t>
      </w:r>
      <w:r>
        <w:t>Grid Object Definition</w:t>
      </w:r>
      <w:bookmarkEnd w:id="37"/>
    </w:p>
    <w:p w:rsidR="007C4387" w:rsidRDefault="00954752" w:rsidP="00835B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45C25D4" wp14:editId="151E9EED">
            <wp:extent cx="3028950" cy="2447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52" w:rsidRDefault="00954752" w:rsidP="00954752">
      <w:pPr>
        <w:pStyle w:val="Heading1"/>
      </w:pPr>
      <w:bookmarkStart w:id="38" w:name="_Toc519633287"/>
      <w:r w:rsidRPr="0072402F">
        <w:t xml:space="preserve">Appendix </w:t>
      </w:r>
      <w:r w:rsidR="007C4387">
        <w:t>B</w:t>
      </w:r>
      <w:r w:rsidRPr="0072402F">
        <w:t xml:space="preserve">: </w:t>
      </w:r>
      <w:r>
        <w:t>Cell Buffer Object Definition</w:t>
      </w:r>
      <w:bookmarkEnd w:id="38"/>
    </w:p>
    <w:p w:rsidR="00954752" w:rsidRDefault="007C4387" w:rsidP="005A6051">
      <w:r>
        <w:rPr>
          <w:noProof/>
        </w:rPr>
        <w:drawing>
          <wp:inline distT="0" distB="0" distL="0" distR="0" wp14:anchorId="5B948262" wp14:editId="6B5AD4F9">
            <wp:extent cx="3181350" cy="3914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52" w:rsidRDefault="00954752" w:rsidP="005A6051"/>
    <w:p w:rsidR="00954752" w:rsidRPr="005A6051" w:rsidRDefault="00954752" w:rsidP="005A6051"/>
    <w:p w:rsidR="005A6051" w:rsidRPr="005A6051" w:rsidRDefault="005A6051" w:rsidP="005A6051"/>
    <w:p w:rsidR="008717B5" w:rsidRDefault="005A6051" w:rsidP="008717B5">
      <w:pPr>
        <w:pStyle w:val="Heading1"/>
      </w:pPr>
      <w:r>
        <w:br w:type="page"/>
      </w:r>
      <w:bookmarkStart w:id="39" w:name="_Toc519633288"/>
      <w:r w:rsidR="008717B5" w:rsidRPr="0072402F">
        <w:lastRenderedPageBreak/>
        <w:t xml:space="preserve">Appendix </w:t>
      </w:r>
      <w:r w:rsidR="008717B5">
        <w:t>C</w:t>
      </w:r>
      <w:r w:rsidR="008717B5" w:rsidRPr="0072402F">
        <w:t xml:space="preserve">: </w:t>
      </w:r>
      <w:r w:rsidR="008717B5">
        <w:t>Grid Info Object Definition</w:t>
      </w:r>
      <w:bookmarkEnd w:id="39"/>
    </w:p>
    <w:p w:rsidR="00F45E08" w:rsidRDefault="001260CB">
      <w:pPr>
        <w:spacing w:after="0" w:line="240" w:lineRule="auto"/>
        <w:rPr>
          <w:noProof/>
        </w:rPr>
      </w:pPr>
      <w:r w:rsidRPr="001260CB">
        <w:rPr>
          <w:noProof/>
        </w:rPr>
        <w:drawing>
          <wp:inline distT="0" distB="0" distL="0" distR="0" wp14:anchorId="2D34FCE7" wp14:editId="05BBEC45">
            <wp:extent cx="4162425" cy="5791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17B5" w:rsidRDefault="008717B5" w:rsidP="008717B5">
      <w:pPr>
        <w:pStyle w:val="Heading1"/>
      </w:pPr>
      <w:bookmarkStart w:id="40" w:name="_Toc519633289"/>
      <w:r w:rsidRPr="0072402F">
        <w:lastRenderedPageBreak/>
        <w:t xml:space="preserve">Appendix </w:t>
      </w:r>
      <w:r>
        <w:t>D</w:t>
      </w:r>
      <w:r w:rsidRPr="0072402F">
        <w:t xml:space="preserve">: </w:t>
      </w:r>
      <w:r>
        <w:t xml:space="preserve">Grid Info and Grid Changer </w:t>
      </w:r>
      <w:r w:rsidR="005023A6">
        <w:t>Buffer Object</w:t>
      </w:r>
      <w:r>
        <w:t xml:space="preserve"> Definition</w:t>
      </w:r>
      <w:bookmarkEnd w:id="40"/>
    </w:p>
    <w:p w:rsidR="008717B5" w:rsidRPr="008717B5" w:rsidRDefault="008717B5" w:rsidP="008717B5">
      <w:r>
        <w:rPr>
          <w:noProof/>
        </w:rPr>
        <w:drawing>
          <wp:anchor distT="0" distB="0" distL="114300" distR="114300" simplePos="0" relativeHeight="251665408" behindDoc="0" locked="0" layoutInCell="1" allowOverlap="1" wp14:anchorId="20C0E424">
            <wp:simplePos x="0" y="0"/>
            <wp:positionH relativeFrom="column">
              <wp:posOffset>2183643</wp:posOffset>
            </wp:positionH>
            <wp:positionV relativeFrom="page">
              <wp:posOffset>1235122</wp:posOffset>
            </wp:positionV>
            <wp:extent cx="2033516" cy="2859405"/>
            <wp:effectExtent l="0" t="0" r="508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55" cy="2869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2EAF4F" wp14:editId="2708681B">
            <wp:simplePos x="0" y="0"/>
            <wp:positionH relativeFrom="margin">
              <wp:posOffset>-635</wp:posOffset>
            </wp:positionH>
            <wp:positionV relativeFrom="page">
              <wp:posOffset>1241425</wp:posOffset>
            </wp:positionV>
            <wp:extent cx="1862455" cy="2853055"/>
            <wp:effectExtent l="0" t="0" r="4445" b="444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 w:rsidP="008717B5">
      <w:pPr>
        <w:pStyle w:val="Heading1"/>
      </w:pPr>
      <w:bookmarkStart w:id="41" w:name="_Toc519633290"/>
      <w:r w:rsidRPr="0072402F">
        <w:t xml:space="preserve">Appendix </w:t>
      </w:r>
      <w:r>
        <w:t>E</w:t>
      </w:r>
      <w:r w:rsidRPr="0072402F">
        <w:t xml:space="preserve">: </w:t>
      </w:r>
      <w:r>
        <w:t>Row, Column and Cell Object</w:t>
      </w:r>
      <w:bookmarkEnd w:id="41"/>
    </w:p>
    <w:p w:rsidR="008717B5" w:rsidRDefault="00835B0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606637">
            <wp:simplePos x="0" y="0"/>
            <wp:positionH relativeFrom="column">
              <wp:posOffset>-53831</wp:posOffset>
            </wp:positionH>
            <wp:positionV relativeFrom="page">
              <wp:posOffset>4950615</wp:posOffset>
            </wp:positionV>
            <wp:extent cx="1609725" cy="345757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0CB" w:rsidRDefault="00835B0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58399B7">
            <wp:simplePos x="0" y="0"/>
            <wp:positionH relativeFrom="column">
              <wp:posOffset>1880990</wp:posOffset>
            </wp:positionH>
            <wp:positionV relativeFrom="paragraph">
              <wp:posOffset>8890</wp:posOffset>
            </wp:positionV>
            <wp:extent cx="1630680" cy="2376170"/>
            <wp:effectExtent l="0" t="0" r="7620" b="5080"/>
            <wp:wrapThrough wrapText="bothSides">
              <wp:wrapPolygon edited="0">
                <wp:start x="0" y="0"/>
                <wp:lineTo x="0" y="21473"/>
                <wp:lineTo x="21449" y="21473"/>
                <wp:lineTo x="21449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C50B4C3">
            <wp:simplePos x="0" y="0"/>
            <wp:positionH relativeFrom="column">
              <wp:posOffset>3852090</wp:posOffset>
            </wp:positionH>
            <wp:positionV relativeFrom="page">
              <wp:posOffset>4951562</wp:posOffset>
            </wp:positionV>
            <wp:extent cx="1542197" cy="3457575"/>
            <wp:effectExtent l="0" t="0" r="127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9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B5" w:rsidRPr="008717B5">
        <w:rPr>
          <w:noProof/>
        </w:rPr>
        <w:t xml:space="preserve"> </w:t>
      </w: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260CB" w:rsidRDefault="001260C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717B5" w:rsidRDefault="008717B5" w:rsidP="008717B5">
      <w:pPr>
        <w:pStyle w:val="Heading1"/>
      </w:pPr>
      <w:bookmarkStart w:id="42" w:name="_Toc519633291"/>
      <w:r w:rsidRPr="0072402F">
        <w:lastRenderedPageBreak/>
        <w:t xml:space="preserve">Appendix </w:t>
      </w:r>
      <w:r>
        <w:t>F</w:t>
      </w:r>
      <w:r w:rsidRPr="0072402F">
        <w:t xml:space="preserve">: </w:t>
      </w:r>
      <w:r>
        <w:t>Transaction Object</w:t>
      </w:r>
      <w:bookmarkEnd w:id="42"/>
      <w:r>
        <w:t xml:space="preserve"> </w:t>
      </w:r>
    </w:p>
    <w:p w:rsidR="00887C2F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9986FA4" wp14:editId="67FFDB04">
            <wp:extent cx="1600200" cy="2276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2F" w:rsidRDefault="00887C2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87C2F" w:rsidRDefault="00887C2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717B5" w:rsidRDefault="008717B5" w:rsidP="008717B5">
      <w:pPr>
        <w:pStyle w:val="Heading1"/>
      </w:pPr>
      <w:bookmarkStart w:id="43" w:name="_Toc519633292"/>
      <w:r w:rsidRPr="0072402F">
        <w:t xml:space="preserve">Appendix </w:t>
      </w:r>
      <w:r>
        <w:t>G</w:t>
      </w:r>
      <w:r w:rsidRPr="0072402F">
        <w:t xml:space="preserve">: </w:t>
      </w:r>
      <w:r>
        <w:t xml:space="preserve">Neighborhood Path </w:t>
      </w:r>
      <w:r w:rsidR="004573B9">
        <w:t>Object Definition</w:t>
      </w:r>
      <w:bookmarkEnd w:id="43"/>
    </w:p>
    <w:p w:rsidR="00887C2F" w:rsidRDefault="008717B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B56A43">
            <wp:simplePos x="0" y="0"/>
            <wp:positionH relativeFrom="margin">
              <wp:align>left</wp:align>
            </wp:positionH>
            <wp:positionV relativeFrom="paragraph">
              <wp:posOffset>142335</wp:posOffset>
            </wp:positionV>
            <wp:extent cx="1123950" cy="159067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C2F" w:rsidRDefault="00887C2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73B9" w:rsidRDefault="004573B9" w:rsidP="004573B9">
      <w:pPr>
        <w:pStyle w:val="Heading1"/>
      </w:pPr>
      <w:bookmarkStart w:id="44" w:name="_Toc519633293"/>
      <w:r w:rsidRPr="0072402F">
        <w:t xml:space="preserve">Appendix </w:t>
      </w:r>
      <w:r>
        <w:t>H</w:t>
      </w:r>
      <w:r w:rsidRPr="0072402F">
        <w:t xml:space="preserve">: </w:t>
      </w:r>
      <w:r>
        <w:t>Member Object Definition</w:t>
      </w:r>
      <w:bookmarkEnd w:id="44"/>
    </w:p>
    <w:p w:rsidR="004573B9" w:rsidRPr="004573B9" w:rsidRDefault="004573B9" w:rsidP="004573B9">
      <w:r w:rsidRPr="00E014A6">
        <w:rPr>
          <w:noProof/>
          <w:sz w:val="20"/>
          <w:szCs w:val="20"/>
        </w:rPr>
        <w:drawing>
          <wp:inline distT="0" distB="0" distL="0" distR="0" wp14:anchorId="237E9B43" wp14:editId="4B1721F2">
            <wp:extent cx="1618703" cy="1820173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2947" cy="18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80" w:rsidRPr="0072402F" w:rsidRDefault="00F73611" w:rsidP="0072402F">
      <w:pPr>
        <w:pStyle w:val="Heading1"/>
      </w:pPr>
      <w:bookmarkStart w:id="45" w:name="_Toc519633294"/>
      <w:r w:rsidRPr="008C791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24</wp:posOffset>
            </wp:positionH>
            <wp:positionV relativeFrom="paragraph">
              <wp:posOffset>238836</wp:posOffset>
            </wp:positionV>
            <wp:extent cx="5827594" cy="8248015"/>
            <wp:effectExtent l="0" t="0" r="190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63" cy="824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C1D" w:rsidRPr="0072402F">
        <w:t xml:space="preserve">Appendix </w:t>
      </w:r>
      <w:r w:rsidR="00814F84">
        <w:t>H</w:t>
      </w:r>
      <w:r w:rsidR="00687C1D" w:rsidRPr="0072402F">
        <w:t>: List of Error Messages:</w:t>
      </w:r>
      <w:bookmarkEnd w:id="45"/>
    </w:p>
    <w:p w:rsidR="00687C1D" w:rsidRPr="00BF4BED" w:rsidRDefault="00687C1D">
      <w:pPr>
        <w:rPr>
          <w:rFonts w:cstheme="minorHAnsi"/>
        </w:rPr>
      </w:pPr>
    </w:p>
    <w:sectPr w:rsidR="00687C1D" w:rsidRPr="00BF4BED" w:rsidSect="00D4105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957" w:rsidRDefault="00927957" w:rsidP="00E46B20">
      <w:pPr>
        <w:spacing w:after="0" w:line="240" w:lineRule="auto"/>
      </w:pPr>
      <w:r>
        <w:separator/>
      </w:r>
    </w:p>
  </w:endnote>
  <w:endnote w:type="continuationSeparator" w:id="0">
    <w:p w:rsidR="00927957" w:rsidRDefault="00927957" w:rsidP="00E4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44" w:rsidRDefault="00803944">
    <w:pPr>
      <w:pStyle w:val="Footer"/>
    </w:pPr>
    <w:r>
      <w:t>Boardwalk Rest API Guide</w:t>
    </w:r>
  </w:p>
  <w:p w:rsidR="00803944" w:rsidRDefault="00803944" w:rsidP="00F166C6">
    <w:pPr>
      <w:pStyle w:val="Footer"/>
      <w:ind w:left="80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957" w:rsidRDefault="00927957" w:rsidP="00E46B20">
      <w:pPr>
        <w:spacing w:after="0" w:line="240" w:lineRule="auto"/>
      </w:pPr>
      <w:r>
        <w:separator/>
      </w:r>
    </w:p>
  </w:footnote>
  <w:footnote w:type="continuationSeparator" w:id="0">
    <w:p w:rsidR="00927957" w:rsidRDefault="00927957" w:rsidP="00E4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944" w:rsidRDefault="00803944" w:rsidP="00E46B20">
    <w:pPr>
      <w:pStyle w:val="Header"/>
      <w:ind w:left="6570"/>
    </w:pPr>
    <w:r>
      <w:rPr>
        <w:noProof/>
      </w:rPr>
      <w:drawing>
        <wp:inline distT="0" distB="0" distL="0" distR="0" wp14:anchorId="20D34A9C" wp14:editId="64E1FE76">
          <wp:extent cx="1771650" cy="419100"/>
          <wp:effectExtent l="0" t="0" r="0" b="0"/>
          <wp:docPr id="11" name="Picture 11" descr="http://www.omniwish.com/sitebuilder/images/boardwalktech_logo-162x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mniwish.com/sitebuilder/images/boardwalktech_logo-162x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784"/>
    <w:multiLevelType w:val="hybridMultilevel"/>
    <w:tmpl w:val="0E5C4A30"/>
    <w:lvl w:ilvl="0" w:tplc="6FF43B70">
      <w:start w:val="1"/>
      <w:numFmt w:val="bullet"/>
      <w:pStyle w:val="ListParagraph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D97F5B"/>
    <w:multiLevelType w:val="hybridMultilevel"/>
    <w:tmpl w:val="E4C873A6"/>
    <w:lvl w:ilvl="0" w:tplc="901E3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82E14"/>
    <w:multiLevelType w:val="hybridMultilevel"/>
    <w:tmpl w:val="63D67B42"/>
    <w:lvl w:ilvl="0" w:tplc="4F7CB3A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273D3"/>
    <w:multiLevelType w:val="hybridMultilevel"/>
    <w:tmpl w:val="59BE36E2"/>
    <w:lvl w:ilvl="0" w:tplc="901E3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E6720"/>
    <w:multiLevelType w:val="hybridMultilevel"/>
    <w:tmpl w:val="36D4ECF0"/>
    <w:lvl w:ilvl="0" w:tplc="581A55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71"/>
    <w:rsid w:val="00006603"/>
    <w:rsid w:val="00011FC6"/>
    <w:rsid w:val="00024C90"/>
    <w:rsid w:val="00032C2A"/>
    <w:rsid w:val="00047014"/>
    <w:rsid w:val="00052BFF"/>
    <w:rsid w:val="00052C9E"/>
    <w:rsid w:val="000607A4"/>
    <w:rsid w:val="00064B8D"/>
    <w:rsid w:val="00070412"/>
    <w:rsid w:val="00077D89"/>
    <w:rsid w:val="000876CD"/>
    <w:rsid w:val="0008796B"/>
    <w:rsid w:val="000A033D"/>
    <w:rsid w:val="000B18C4"/>
    <w:rsid w:val="000B37C2"/>
    <w:rsid w:val="000C1A61"/>
    <w:rsid w:val="000C2FF9"/>
    <w:rsid w:val="000D33AB"/>
    <w:rsid w:val="000D4624"/>
    <w:rsid w:val="000D778A"/>
    <w:rsid w:val="00122620"/>
    <w:rsid w:val="001260CB"/>
    <w:rsid w:val="001264A5"/>
    <w:rsid w:val="00126CB9"/>
    <w:rsid w:val="00133079"/>
    <w:rsid w:val="00141041"/>
    <w:rsid w:val="00151ECA"/>
    <w:rsid w:val="001646B8"/>
    <w:rsid w:val="00166ACA"/>
    <w:rsid w:val="0017082A"/>
    <w:rsid w:val="001776B9"/>
    <w:rsid w:val="00177C7A"/>
    <w:rsid w:val="00177CC0"/>
    <w:rsid w:val="0018498B"/>
    <w:rsid w:val="001B2AA3"/>
    <w:rsid w:val="001B3BB2"/>
    <w:rsid w:val="001C6588"/>
    <w:rsid w:val="001D2533"/>
    <w:rsid w:val="001D70A9"/>
    <w:rsid w:val="001E41EF"/>
    <w:rsid w:val="001F102F"/>
    <w:rsid w:val="001F5586"/>
    <w:rsid w:val="00201E17"/>
    <w:rsid w:val="002045D9"/>
    <w:rsid w:val="00220E25"/>
    <w:rsid w:val="0022221C"/>
    <w:rsid w:val="002401D1"/>
    <w:rsid w:val="0025737C"/>
    <w:rsid w:val="00272FA3"/>
    <w:rsid w:val="002745AC"/>
    <w:rsid w:val="00277F3B"/>
    <w:rsid w:val="00285266"/>
    <w:rsid w:val="002A59A8"/>
    <w:rsid w:val="002C6AAD"/>
    <w:rsid w:val="002D7F49"/>
    <w:rsid w:val="002F1081"/>
    <w:rsid w:val="002F34B3"/>
    <w:rsid w:val="003028CE"/>
    <w:rsid w:val="00307842"/>
    <w:rsid w:val="00310E8F"/>
    <w:rsid w:val="0031129A"/>
    <w:rsid w:val="00313349"/>
    <w:rsid w:val="003135DD"/>
    <w:rsid w:val="0032442F"/>
    <w:rsid w:val="003319DF"/>
    <w:rsid w:val="00340C9B"/>
    <w:rsid w:val="003471A8"/>
    <w:rsid w:val="00353D00"/>
    <w:rsid w:val="00355E10"/>
    <w:rsid w:val="003713C0"/>
    <w:rsid w:val="00380FA9"/>
    <w:rsid w:val="003844D5"/>
    <w:rsid w:val="0038663B"/>
    <w:rsid w:val="0039201A"/>
    <w:rsid w:val="003A347C"/>
    <w:rsid w:val="003A6BA6"/>
    <w:rsid w:val="003C5822"/>
    <w:rsid w:val="003C6710"/>
    <w:rsid w:val="003D5B7C"/>
    <w:rsid w:val="003D5F99"/>
    <w:rsid w:val="003E1E16"/>
    <w:rsid w:val="003E4036"/>
    <w:rsid w:val="003E7B7C"/>
    <w:rsid w:val="003F1909"/>
    <w:rsid w:val="003F254D"/>
    <w:rsid w:val="003F2A71"/>
    <w:rsid w:val="003F4692"/>
    <w:rsid w:val="00412543"/>
    <w:rsid w:val="00415AAA"/>
    <w:rsid w:val="00440572"/>
    <w:rsid w:val="00452EBD"/>
    <w:rsid w:val="004573B9"/>
    <w:rsid w:val="00457C98"/>
    <w:rsid w:val="00470912"/>
    <w:rsid w:val="00475E29"/>
    <w:rsid w:val="00491381"/>
    <w:rsid w:val="0049144E"/>
    <w:rsid w:val="00493BBD"/>
    <w:rsid w:val="004A4E3A"/>
    <w:rsid w:val="004A50DD"/>
    <w:rsid w:val="004B2968"/>
    <w:rsid w:val="004C3D39"/>
    <w:rsid w:val="004C5F86"/>
    <w:rsid w:val="004D3786"/>
    <w:rsid w:val="004D38A0"/>
    <w:rsid w:val="004F0F74"/>
    <w:rsid w:val="004F1A31"/>
    <w:rsid w:val="005023A6"/>
    <w:rsid w:val="00512D28"/>
    <w:rsid w:val="0053733E"/>
    <w:rsid w:val="005449FC"/>
    <w:rsid w:val="00544E20"/>
    <w:rsid w:val="00545DAA"/>
    <w:rsid w:val="00572D3A"/>
    <w:rsid w:val="00583D47"/>
    <w:rsid w:val="0059161B"/>
    <w:rsid w:val="00595A5F"/>
    <w:rsid w:val="0059795E"/>
    <w:rsid w:val="005A6051"/>
    <w:rsid w:val="005B3321"/>
    <w:rsid w:val="005C041D"/>
    <w:rsid w:val="005E1693"/>
    <w:rsid w:val="005F13CA"/>
    <w:rsid w:val="005F61A1"/>
    <w:rsid w:val="00603C22"/>
    <w:rsid w:val="006065DA"/>
    <w:rsid w:val="0062504A"/>
    <w:rsid w:val="006256CB"/>
    <w:rsid w:val="006278C2"/>
    <w:rsid w:val="00634652"/>
    <w:rsid w:val="0064283D"/>
    <w:rsid w:val="006572B3"/>
    <w:rsid w:val="0066532A"/>
    <w:rsid w:val="006657A2"/>
    <w:rsid w:val="006806E3"/>
    <w:rsid w:val="00685A40"/>
    <w:rsid w:val="00687C1D"/>
    <w:rsid w:val="00690A87"/>
    <w:rsid w:val="006A55D2"/>
    <w:rsid w:val="006C1411"/>
    <w:rsid w:val="006C591A"/>
    <w:rsid w:val="006E3195"/>
    <w:rsid w:val="006E50D4"/>
    <w:rsid w:val="006F6573"/>
    <w:rsid w:val="007000AB"/>
    <w:rsid w:val="0071065C"/>
    <w:rsid w:val="007236F7"/>
    <w:rsid w:val="0072402F"/>
    <w:rsid w:val="00756EBF"/>
    <w:rsid w:val="00765D37"/>
    <w:rsid w:val="007706A0"/>
    <w:rsid w:val="00776150"/>
    <w:rsid w:val="007836DC"/>
    <w:rsid w:val="00790086"/>
    <w:rsid w:val="007A4CEA"/>
    <w:rsid w:val="007C41CD"/>
    <w:rsid w:val="007C4387"/>
    <w:rsid w:val="007D365E"/>
    <w:rsid w:val="007E0970"/>
    <w:rsid w:val="007E5280"/>
    <w:rsid w:val="007F496E"/>
    <w:rsid w:val="008003D1"/>
    <w:rsid w:val="00803944"/>
    <w:rsid w:val="0081012C"/>
    <w:rsid w:val="00814F84"/>
    <w:rsid w:val="0081540D"/>
    <w:rsid w:val="00823B54"/>
    <w:rsid w:val="00835B03"/>
    <w:rsid w:val="0084377C"/>
    <w:rsid w:val="00852251"/>
    <w:rsid w:val="00863B89"/>
    <w:rsid w:val="008674BF"/>
    <w:rsid w:val="008717B5"/>
    <w:rsid w:val="008776A1"/>
    <w:rsid w:val="00877830"/>
    <w:rsid w:val="0088066A"/>
    <w:rsid w:val="00885C65"/>
    <w:rsid w:val="00887C2F"/>
    <w:rsid w:val="00893DE0"/>
    <w:rsid w:val="00894341"/>
    <w:rsid w:val="008A377E"/>
    <w:rsid w:val="008A5D9E"/>
    <w:rsid w:val="008B0311"/>
    <w:rsid w:val="008B2CDC"/>
    <w:rsid w:val="008B3E89"/>
    <w:rsid w:val="008B5B8D"/>
    <w:rsid w:val="008C33C3"/>
    <w:rsid w:val="008C3790"/>
    <w:rsid w:val="008C791E"/>
    <w:rsid w:val="008F2B35"/>
    <w:rsid w:val="00900D96"/>
    <w:rsid w:val="00901D13"/>
    <w:rsid w:val="009047D5"/>
    <w:rsid w:val="009115CB"/>
    <w:rsid w:val="00922B8C"/>
    <w:rsid w:val="0092370A"/>
    <w:rsid w:val="00927957"/>
    <w:rsid w:val="00932CCA"/>
    <w:rsid w:val="00934610"/>
    <w:rsid w:val="00941DCF"/>
    <w:rsid w:val="0094371E"/>
    <w:rsid w:val="00943CCA"/>
    <w:rsid w:val="00954752"/>
    <w:rsid w:val="00956C00"/>
    <w:rsid w:val="00963211"/>
    <w:rsid w:val="0096354B"/>
    <w:rsid w:val="00971682"/>
    <w:rsid w:val="00977301"/>
    <w:rsid w:val="00985A29"/>
    <w:rsid w:val="009B223E"/>
    <w:rsid w:val="009D257C"/>
    <w:rsid w:val="009D5B59"/>
    <w:rsid w:val="009E698F"/>
    <w:rsid w:val="009F081A"/>
    <w:rsid w:val="009F3214"/>
    <w:rsid w:val="009F7F08"/>
    <w:rsid w:val="00A059A5"/>
    <w:rsid w:val="00A07CB8"/>
    <w:rsid w:val="00A22969"/>
    <w:rsid w:val="00A308AC"/>
    <w:rsid w:val="00A35451"/>
    <w:rsid w:val="00A45A49"/>
    <w:rsid w:val="00A50943"/>
    <w:rsid w:val="00A6007B"/>
    <w:rsid w:val="00A653D0"/>
    <w:rsid w:val="00A6716F"/>
    <w:rsid w:val="00A72300"/>
    <w:rsid w:val="00A84E0E"/>
    <w:rsid w:val="00A92CB5"/>
    <w:rsid w:val="00A94A76"/>
    <w:rsid w:val="00AA026B"/>
    <w:rsid w:val="00AC31CB"/>
    <w:rsid w:val="00AC49D7"/>
    <w:rsid w:val="00AD57CD"/>
    <w:rsid w:val="00AE6886"/>
    <w:rsid w:val="00AF0956"/>
    <w:rsid w:val="00B027BD"/>
    <w:rsid w:val="00B13055"/>
    <w:rsid w:val="00B25FBC"/>
    <w:rsid w:val="00B27CDD"/>
    <w:rsid w:val="00B43F3E"/>
    <w:rsid w:val="00B71AC1"/>
    <w:rsid w:val="00B7564D"/>
    <w:rsid w:val="00B75E45"/>
    <w:rsid w:val="00BB01B0"/>
    <w:rsid w:val="00BB0B02"/>
    <w:rsid w:val="00BB5E10"/>
    <w:rsid w:val="00BC5A27"/>
    <w:rsid w:val="00BF103B"/>
    <w:rsid w:val="00BF4BED"/>
    <w:rsid w:val="00C12F41"/>
    <w:rsid w:val="00C15A10"/>
    <w:rsid w:val="00C34323"/>
    <w:rsid w:val="00C34ED1"/>
    <w:rsid w:val="00C36098"/>
    <w:rsid w:val="00C42094"/>
    <w:rsid w:val="00C453A7"/>
    <w:rsid w:val="00C47E69"/>
    <w:rsid w:val="00C51C2D"/>
    <w:rsid w:val="00C606C1"/>
    <w:rsid w:val="00C61E17"/>
    <w:rsid w:val="00C659A1"/>
    <w:rsid w:val="00C85C24"/>
    <w:rsid w:val="00C85D0D"/>
    <w:rsid w:val="00C85DF3"/>
    <w:rsid w:val="00C9121D"/>
    <w:rsid w:val="00C93462"/>
    <w:rsid w:val="00C979ED"/>
    <w:rsid w:val="00CB7E0A"/>
    <w:rsid w:val="00CC0925"/>
    <w:rsid w:val="00CC1ACF"/>
    <w:rsid w:val="00CC2B01"/>
    <w:rsid w:val="00CD697F"/>
    <w:rsid w:val="00CD7CAE"/>
    <w:rsid w:val="00CE5370"/>
    <w:rsid w:val="00CE5ED5"/>
    <w:rsid w:val="00D05C98"/>
    <w:rsid w:val="00D4105B"/>
    <w:rsid w:val="00D415A8"/>
    <w:rsid w:val="00D55BCA"/>
    <w:rsid w:val="00D61061"/>
    <w:rsid w:val="00D834F8"/>
    <w:rsid w:val="00DC5D63"/>
    <w:rsid w:val="00DC7738"/>
    <w:rsid w:val="00DD4BEA"/>
    <w:rsid w:val="00DD65A5"/>
    <w:rsid w:val="00DF2E43"/>
    <w:rsid w:val="00DF7125"/>
    <w:rsid w:val="00E014A6"/>
    <w:rsid w:val="00E016C9"/>
    <w:rsid w:val="00E114D1"/>
    <w:rsid w:val="00E11800"/>
    <w:rsid w:val="00E1455C"/>
    <w:rsid w:val="00E171E2"/>
    <w:rsid w:val="00E355EB"/>
    <w:rsid w:val="00E46B20"/>
    <w:rsid w:val="00E515E4"/>
    <w:rsid w:val="00E574D7"/>
    <w:rsid w:val="00E61C1E"/>
    <w:rsid w:val="00E65252"/>
    <w:rsid w:val="00E669E1"/>
    <w:rsid w:val="00E70879"/>
    <w:rsid w:val="00E8093A"/>
    <w:rsid w:val="00E916F0"/>
    <w:rsid w:val="00EC6971"/>
    <w:rsid w:val="00ED145C"/>
    <w:rsid w:val="00EE237A"/>
    <w:rsid w:val="00EF442D"/>
    <w:rsid w:val="00EF6481"/>
    <w:rsid w:val="00F039E0"/>
    <w:rsid w:val="00F04B1E"/>
    <w:rsid w:val="00F101FD"/>
    <w:rsid w:val="00F166C6"/>
    <w:rsid w:val="00F17431"/>
    <w:rsid w:val="00F2034C"/>
    <w:rsid w:val="00F35A71"/>
    <w:rsid w:val="00F43B18"/>
    <w:rsid w:val="00F45E08"/>
    <w:rsid w:val="00F47246"/>
    <w:rsid w:val="00F73611"/>
    <w:rsid w:val="00F765D3"/>
    <w:rsid w:val="00F7799E"/>
    <w:rsid w:val="00F93566"/>
    <w:rsid w:val="00F958C1"/>
    <w:rsid w:val="00F97B03"/>
    <w:rsid w:val="00FB0C39"/>
    <w:rsid w:val="00FD4054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42D7E"/>
  <w15:chartTrackingRefBased/>
  <w15:docId w15:val="{C1EF0D7B-08C1-4B27-9E20-7D77FAE6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308A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customStyle="1" w:styleId="sc2">
    <w:name w:val="sc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4">
    <w:name w:val="sc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8080"/>
      <w:sz w:val="24"/>
      <w:szCs w:val="24"/>
    </w:rPr>
  </w:style>
  <w:style w:type="paragraph" w:customStyle="1" w:styleId="sc6">
    <w:name w:val="sc6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4">
    <w:name w:val="sc14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3">
    <w:name w:val="sc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sc21">
    <w:name w:val="sc2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41">
    <w:name w:val="sc41"/>
    <w:basedOn w:val="DefaultParagraphFont"/>
    <w:rPr>
      <w:rFonts w:ascii="Courier New" w:hAnsi="Courier New" w:cs="Courier New" w:hint="default"/>
      <w:color w:val="CA6500"/>
      <w:sz w:val="20"/>
      <w:szCs w:val="20"/>
    </w:rPr>
  </w:style>
  <w:style w:type="character" w:customStyle="1" w:styleId="sc31">
    <w:name w:val="sc31"/>
    <w:basedOn w:val="DefaultParagraphFont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51">
    <w:name w:val="sc5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">
    <w:name w:val="sc7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">
    <w:name w:val="sc5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DefaultParagraphFont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01">
    <w:name w:val="sc10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">
    <w:name w:val="sc1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objectbox">
    <w:name w:val="objectbox"/>
    <w:basedOn w:val="DefaultParagraphFont"/>
  </w:style>
  <w:style w:type="character" w:customStyle="1" w:styleId="opblock-summary-path">
    <w:name w:val="opblock-summary-path"/>
    <w:basedOn w:val="DefaultParagraphFont"/>
  </w:style>
  <w:style w:type="table" w:styleId="TableGrid">
    <w:name w:val="Table Grid"/>
    <w:basedOn w:val="TableNormal"/>
    <w:uiPriority w:val="59"/>
    <w:unhideWhenUsed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DD65A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20"/>
    <w:rPr>
      <w:sz w:val="22"/>
      <w:szCs w:val="22"/>
    </w:rPr>
  </w:style>
  <w:style w:type="table" w:customStyle="1" w:styleId="Calendar1">
    <w:name w:val="Calendar 1"/>
    <w:basedOn w:val="TableNormal"/>
    <w:uiPriority w:val="99"/>
    <w:qFormat/>
    <w:rsid w:val="00E46B20"/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606C1"/>
    <w:pPr>
      <w:tabs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5B59"/>
    <w:pPr>
      <w:tabs>
        <w:tab w:val="right" w:leader="dot" w:pos="9350"/>
      </w:tabs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46B2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46B2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46B2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46B2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46B2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46B2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46B20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7F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9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08AC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1254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Default">
    <w:name w:val="Default"/>
    <w:rsid w:val="002401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956C00"/>
    <w:pPr>
      <w:numPr>
        <w:numId w:val="3"/>
      </w:numPr>
      <w:spacing w:after="0" w:line="240" w:lineRule="auto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rsid w:val="00956C00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bwrestapiqa.boardwalktech.com:8443/BAE_4_3_REST_API_TEST/res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mailto:support@boardwalktech.com" TargetMode="External"/><Relationship Id="rId51" Type="http://schemas.openxmlformats.org/officeDocument/2006/relationships/image" Target="media/image39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bwrestapiqa.boardwalktech.com:8443/BAE_TEST/rest/v1/collaboration/1003" TargetMode="External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02DA-DF75-41F4-A1EC-0328811B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0</Pages>
  <Words>7529</Words>
  <Characters>4292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Lucky</cp:lastModifiedBy>
  <cp:revision>7</cp:revision>
  <dcterms:created xsi:type="dcterms:W3CDTF">2018-07-18T06:56:00Z</dcterms:created>
  <dcterms:modified xsi:type="dcterms:W3CDTF">2018-07-18T16:14:00Z</dcterms:modified>
</cp:coreProperties>
</file>